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92B70" w14:textId="77777777" w:rsidR="00F564E9" w:rsidRDefault="00F564E9" w:rsidP="00F564E9">
      <w:pPr>
        <w:pStyle w:val="11"/>
        <w:spacing w:after="300"/>
        <w:ind w:firstLine="0"/>
        <w:jc w:val="right"/>
      </w:pPr>
      <w:r>
        <w:t>ПРОЕКТ</w:t>
      </w:r>
    </w:p>
    <w:p w14:paraId="15742967" w14:textId="77777777" w:rsidR="00F564E9" w:rsidRDefault="00F564E9" w:rsidP="00F564E9">
      <w:pPr>
        <w:pStyle w:val="11"/>
        <w:spacing w:after="960"/>
        <w:ind w:firstLine="0"/>
        <w:jc w:val="center"/>
      </w:pPr>
      <w:r>
        <w:t>ПРАВИТЕЛЬСТВО УЛЬЯНОВСКОЙ ОБЛАСТИ</w:t>
      </w:r>
    </w:p>
    <w:p w14:paraId="2465135C" w14:textId="77777777" w:rsidR="00F564E9" w:rsidRDefault="00F564E9" w:rsidP="00F564E9">
      <w:pPr>
        <w:pStyle w:val="11"/>
        <w:spacing w:after="1920"/>
        <w:ind w:firstLine="0"/>
        <w:jc w:val="center"/>
      </w:pPr>
      <w:r>
        <w:t>ПРАВИТЕЛЬСТВО</w:t>
      </w:r>
    </w:p>
    <w:p w14:paraId="18AC922C" w14:textId="77777777" w:rsidR="00111F93" w:rsidRDefault="00F564E9" w:rsidP="00111F93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 xml:space="preserve">О внесении изменения в </w:t>
      </w:r>
      <w:r w:rsidRPr="00F564E9">
        <w:rPr>
          <w:b/>
          <w:bCs/>
        </w:rPr>
        <w:t xml:space="preserve">постановление Правительства </w:t>
      </w:r>
    </w:p>
    <w:p w14:paraId="0B304AD9" w14:textId="33E1557C" w:rsidR="00F564E9" w:rsidRDefault="00F564E9" w:rsidP="00111F93">
      <w:pPr>
        <w:pStyle w:val="11"/>
        <w:ind w:firstLine="0"/>
        <w:jc w:val="center"/>
        <w:rPr>
          <w:b/>
          <w:bCs/>
        </w:rPr>
      </w:pPr>
      <w:r w:rsidRPr="00F564E9">
        <w:rPr>
          <w:b/>
          <w:bCs/>
        </w:rPr>
        <w:t xml:space="preserve">Ульяновской области от 25.12.2023 № 730-П </w:t>
      </w:r>
    </w:p>
    <w:p w14:paraId="669956B4" w14:textId="77777777" w:rsidR="00111F93" w:rsidRDefault="00111F93" w:rsidP="00111F93">
      <w:pPr>
        <w:pStyle w:val="11"/>
        <w:ind w:firstLine="0"/>
        <w:jc w:val="center"/>
        <w:rPr>
          <w:b/>
          <w:bCs/>
        </w:rPr>
      </w:pPr>
    </w:p>
    <w:p w14:paraId="44EC19F2" w14:textId="45F2B5AB" w:rsidR="00F564E9" w:rsidRDefault="00F564E9" w:rsidP="00F564E9">
      <w:pPr>
        <w:pStyle w:val="11"/>
        <w:ind w:firstLine="0"/>
        <w:jc w:val="center"/>
      </w:pPr>
      <w:r>
        <w:t>Правительство Ульяновской области п о с т а н о в л я е т:</w:t>
      </w:r>
    </w:p>
    <w:p w14:paraId="20572D63" w14:textId="4939F4F0" w:rsidR="00C75E98" w:rsidRDefault="00F564E9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64E9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Внести изменение в </w:t>
      </w:r>
      <w:r w:rsidRPr="00F564E9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</w:t>
      </w:r>
      <w:r w:rsidRPr="00F564E9">
        <w:rPr>
          <w:rFonts w:ascii="PT Astra Serif" w:hAnsi="PT Astra Serif"/>
          <w:sz w:val="28"/>
          <w:szCs w:val="28"/>
        </w:rPr>
        <w:t xml:space="preserve"> предоставления субсидий из областного бюджета Ульяновской области юридическим лицам (за исключением государственных (муниципальных) учреждений) и индивидуальным предпринимателям в целях возмещения части затрат, связанных с развитием зарядной инфраструктуры для электромобилей</w:t>
      </w:r>
      <w:r>
        <w:rPr>
          <w:rFonts w:ascii="PT Astra Serif" w:hAnsi="PT Astra Serif"/>
          <w:sz w:val="28"/>
          <w:szCs w:val="28"/>
        </w:rPr>
        <w:t>, утверждённые п</w:t>
      </w:r>
      <w:r w:rsidRPr="00F564E9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F564E9">
        <w:rPr>
          <w:rFonts w:ascii="PT Astra Serif" w:hAnsi="PT Astra Serif"/>
          <w:sz w:val="28"/>
          <w:szCs w:val="28"/>
        </w:rPr>
        <w:t xml:space="preserve"> Правительства Ульяновской области от 25.12.2023 </w:t>
      </w:r>
      <w:r>
        <w:rPr>
          <w:rFonts w:ascii="PT Astra Serif" w:hAnsi="PT Astra Serif"/>
          <w:sz w:val="28"/>
          <w:szCs w:val="28"/>
        </w:rPr>
        <w:t>№</w:t>
      </w:r>
      <w:r w:rsidRPr="00F564E9">
        <w:rPr>
          <w:rFonts w:ascii="PT Astra Serif" w:hAnsi="PT Astra Serif"/>
          <w:sz w:val="28"/>
          <w:szCs w:val="28"/>
        </w:rPr>
        <w:t xml:space="preserve"> 730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F564E9">
        <w:rPr>
          <w:rFonts w:ascii="PT Astra Serif" w:hAnsi="PT Astra Serif"/>
          <w:sz w:val="28"/>
          <w:szCs w:val="28"/>
        </w:rPr>
        <w:t xml:space="preserve">Об утверждении </w:t>
      </w:r>
      <w:bookmarkStart w:id="0" w:name="_Hlk162961528"/>
      <w:r w:rsidRPr="00F564E9">
        <w:rPr>
          <w:rFonts w:ascii="PT Astra Serif" w:hAnsi="PT Astra Serif"/>
          <w:sz w:val="28"/>
          <w:szCs w:val="28"/>
        </w:rPr>
        <w:t>Правил предоставления субсидий из областного бюджета Ульяновской области юридическим лицам (за исключением государственных (муниципальных) учреждений) и индивидуальным предпринимателям в целях возмещения части затрат, связанных с развитием зарядной инфраструктуры для электромобилей</w:t>
      </w:r>
      <w:bookmarkEnd w:id="0"/>
      <w:r>
        <w:rPr>
          <w:rFonts w:ascii="PT Astra Serif" w:hAnsi="PT Astra Serif"/>
          <w:sz w:val="28"/>
          <w:szCs w:val="28"/>
        </w:rPr>
        <w:t>», изложив их в следующей редакции:</w:t>
      </w:r>
    </w:p>
    <w:p w14:paraId="632CD64F" w14:textId="4D6D3A4A" w:rsidR="00111F93" w:rsidRPr="00111F93" w:rsidRDefault="00111F93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11F93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« 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111F93" w14:paraId="204DE697" w14:textId="77777777" w:rsidTr="00111F93">
        <w:trPr>
          <w:trHeight w:val="1027"/>
          <w:jc w:val="right"/>
        </w:trPr>
        <w:tc>
          <w:tcPr>
            <w:tcW w:w="4290" w:type="dxa"/>
          </w:tcPr>
          <w:p w14:paraId="261FA33E" w14:textId="77777777" w:rsidR="00111F93" w:rsidRP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1F93">
              <w:rPr>
                <w:rFonts w:ascii="PT Astra Serif" w:hAnsi="PT Astra Serif"/>
                <w:sz w:val="28"/>
                <w:szCs w:val="28"/>
              </w:rPr>
              <w:t>УТВЕРЖДЕНЫ</w:t>
            </w:r>
          </w:p>
          <w:p w14:paraId="26C6579E" w14:textId="77777777" w:rsidR="00111F93" w:rsidRPr="00A74587" w:rsidRDefault="00111F93" w:rsidP="00111F9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21C16ED" w14:textId="77777777" w:rsid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1F93">
              <w:rPr>
                <w:rFonts w:ascii="PT Astra Serif" w:hAnsi="PT Astra Serif"/>
                <w:sz w:val="28"/>
                <w:szCs w:val="28"/>
              </w:rPr>
              <w:t>постановлением Правительства Ульяновской области</w:t>
            </w:r>
          </w:p>
          <w:p w14:paraId="1F706E22" w14:textId="68F4395F" w:rsidR="00A74587" w:rsidRPr="00111F93" w:rsidRDefault="00A74587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5.12.2024 №730-П</w:t>
            </w:r>
          </w:p>
          <w:p w14:paraId="404E8B97" w14:textId="77777777" w:rsidR="00111F93" w:rsidRDefault="00111F93" w:rsidP="00111F9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2485738" w14:textId="77777777" w:rsidR="00111F93" w:rsidRPr="00A74587" w:rsidRDefault="00111F93" w:rsidP="00111F93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</w:p>
    <w:p w14:paraId="5C4706BD" w14:textId="77777777" w:rsidR="00111F93" w:rsidRP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ПРАВИЛА</w:t>
      </w:r>
    </w:p>
    <w:p w14:paraId="2BDA6331" w14:textId="52C29B4A" w:rsidR="00111F93" w:rsidRP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предоставления субсидий из областного бюджета Ульяновской</w:t>
      </w:r>
    </w:p>
    <w:p w14:paraId="741C232B" w14:textId="0ECC5335" w:rsidR="00111F93" w:rsidRP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области юридическим лицам (за исключением государственных (муниципальных) учреждений) и индивидуальным предпринимателям</w:t>
      </w:r>
    </w:p>
    <w:p w14:paraId="4F767CBE" w14:textId="4FA0CC41" w:rsid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в целях возмещения части затрат, связанных с развитием зарядной инфраструктуры для электромобилей</w:t>
      </w:r>
    </w:p>
    <w:p w14:paraId="66C8B5B3" w14:textId="3CEF76EF" w:rsid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27FAC" w14:textId="5974FDD3" w:rsid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 w14:paraId="45DAADDC" w14:textId="6F3FF313" w:rsidR="00111F93" w:rsidRPr="00111F93" w:rsidRDefault="00111F93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111F93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1.</w:t>
      </w:r>
      <w:r w:rsidRPr="00111F93">
        <w:rPr>
          <w:rFonts w:ascii="PT Astra Serif" w:hAnsi="PT Astra Serif"/>
          <w:sz w:val="28"/>
          <w:szCs w:val="28"/>
        </w:rPr>
        <w:t xml:space="preserve"> Настоящие Правила устанавливают порядок предоставления юридическим лицам (за исключением государственных (муниципальных) </w:t>
      </w:r>
      <w:r w:rsidRPr="00111F93">
        <w:rPr>
          <w:rFonts w:ascii="PT Astra Serif" w:hAnsi="PT Astra Serif"/>
          <w:sz w:val="28"/>
          <w:szCs w:val="28"/>
        </w:rPr>
        <w:lastRenderedPageBreak/>
        <w:t xml:space="preserve">учреждений) и индивидуальным предпринимателям, в том числе являющимся территориальными сетевыми организациями, подключающими объекты зарядной инфраструктуры к своим сетям, или производителями объектов зарядной инфраструктуры, реализующим инвестиционные проекты </w:t>
      </w:r>
      <w:r w:rsidR="00A92C7C">
        <w:rPr>
          <w:rFonts w:ascii="PT Astra Serif" w:hAnsi="PT Astra Serif"/>
          <w:sz w:val="28"/>
          <w:szCs w:val="28"/>
        </w:rPr>
        <w:br/>
      </w:r>
      <w:r w:rsidRPr="00111F93">
        <w:rPr>
          <w:rFonts w:ascii="PT Astra Serif" w:hAnsi="PT Astra Serif"/>
          <w:sz w:val="28"/>
          <w:szCs w:val="28"/>
        </w:rPr>
        <w:t xml:space="preserve">по строительству объектов зарядной инфраструктуры для быстрой зарядки электрического автомобильного транспорта (далее - объект зарядной инфраструктуры, получатели средств соответственно), субсидий </w:t>
      </w:r>
      <w:r w:rsidR="00A92C7C">
        <w:rPr>
          <w:rFonts w:ascii="PT Astra Serif" w:hAnsi="PT Astra Serif"/>
          <w:sz w:val="28"/>
          <w:szCs w:val="28"/>
        </w:rPr>
        <w:br/>
      </w:r>
      <w:r w:rsidRPr="00111F93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затрат, связанных с ранее осуществленными получателями средств инвестициями на закупку оборудования объектов зарядной инфраструктуры (далее - субсидии на закупку оборудования) или производство оборудования объектов зарядной инфраструктуры (далее - субсидии на производство оборудования), или технологическое присоединение объектов зарядной инфраструктуры к электрическим сетям (далее - субсидии на технологическое присоединение, субсидии соответственно).</w:t>
      </w:r>
    </w:p>
    <w:p w14:paraId="783A73D8" w14:textId="1BC21BEB" w:rsidR="00111F93" w:rsidRDefault="00A92C7C" w:rsidP="00111F9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24E9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 xml:space="preserve"> </w:t>
      </w:r>
      <w:r w:rsidR="00111F93" w:rsidRPr="00111F93">
        <w:rPr>
          <w:rFonts w:ascii="PT Astra Serif" w:hAnsi="PT Astra Serif"/>
          <w:sz w:val="28"/>
          <w:szCs w:val="28"/>
        </w:rPr>
        <w:t xml:space="preserve">Понятия </w:t>
      </w:r>
      <w:r>
        <w:rPr>
          <w:rFonts w:ascii="PT Astra Serif" w:hAnsi="PT Astra Serif"/>
          <w:sz w:val="28"/>
          <w:szCs w:val="28"/>
        </w:rPr>
        <w:t>«</w:t>
      </w:r>
      <w:r w:rsidR="00111F93" w:rsidRPr="00111F93">
        <w:rPr>
          <w:rFonts w:ascii="PT Astra Serif" w:hAnsi="PT Astra Serif"/>
          <w:sz w:val="28"/>
          <w:szCs w:val="28"/>
        </w:rPr>
        <w:t>объект зарядной инфраструктуры для быстрой зарядки электрического автомобильного транспорта</w:t>
      </w:r>
      <w:r>
        <w:rPr>
          <w:rFonts w:ascii="PT Astra Serif" w:hAnsi="PT Astra Serif"/>
          <w:sz w:val="28"/>
          <w:szCs w:val="28"/>
        </w:rPr>
        <w:t>»</w:t>
      </w:r>
      <w:r w:rsidR="00111F93" w:rsidRPr="00111F93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«</w:t>
      </w:r>
      <w:r w:rsidR="00111F93" w:rsidRPr="00111F93">
        <w:rPr>
          <w:rFonts w:ascii="PT Astra Serif" w:hAnsi="PT Astra Serif"/>
          <w:sz w:val="28"/>
          <w:szCs w:val="28"/>
        </w:rPr>
        <w:t>реализация инвестиционного проекта по строительству объектов зарядной инфраструктуры для быстрой зарядки электрического автомобильного транспорта</w:t>
      </w:r>
      <w:r>
        <w:rPr>
          <w:rFonts w:ascii="PT Astra Serif" w:hAnsi="PT Astra Serif"/>
          <w:sz w:val="28"/>
          <w:szCs w:val="28"/>
        </w:rPr>
        <w:t>»</w:t>
      </w:r>
      <w:r w:rsidR="00111F93" w:rsidRPr="00111F93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«</w:t>
      </w:r>
      <w:r w:rsidR="00111F93" w:rsidRPr="00111F93">
        <w:rPr>
          <w:rFonts w:ascii="PT Astra Serif" w:hAnsi="PT Astra Serif"/>
          <w:sz w:val="28"/>
          <w:szCs w:val="28"/>
        </w:rPr>
        <w:t>электрический автомобильный транспорт</w:t>
      </w:r>
      <w:r>
        <w:rPr>
          <w:rFonts w:ascii="PT Astra Serif" w:hAnsi="PT Astra Serif"/>
          <w:sz w:val="28"/>
          <w:szCs w:val="28"/>
        </w:rPr>
        <w:t>»</w:t>
      </w:r>
      <w:r w:rsidR="00111F93" w:rsidRPr="00111F93">
        <w:rPr>
          <w:rFonts w:ascii="PT Astra Serif" w:hAnsi="PT Astra Serif"/>
          <w:sz w:val="28"/>
          <w:szCs w:val="28"/>
        </w:rPr>
        <w:t xml:space="preserve">, используемые в настоящих Правилах, применяются в значениях, определенных пунктом 2 Правил предоставления </w:t>
      </w:r>
      <w:r>
        <w:rPr>
          <w:rFonts w:ascii="PT Astra Serif" w:hAnsi="PT Astra Serif"/>
          <w:sz w:val="28"/>
          <w:szCs w:val="28"/>
        </w:rPr>
        <w:br/>
      </w:r>
      <w:r w:rsidR="00111F93" w:rsidRPr="00111F93">
        <w:rPr>
          <w:rFonts w:ascii="PT Astra Serif" w:hAnsi="PT Astra Serif"/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азвитии зарядной инфраструктуры для электромобилей, являющихся приложением </w:t>
      </w:r>
      <w:r>
        <w:rPr>
          <w:rFonts w:ascii="PT Astra Serif" w:hAnsi="PT Astra Serif"/>
          <w:sz w:val="28"/>
          <w:szCs w:val="28"/>
        </w:rPr>
        <w:t>№</w:t>
      </w:r>
      <w:r w:rsidR="00111F93" w:rsidRPr="00111F93">
        <w:rPr>
          <w:rFonts w:ascii="PT Astra Serif" w:hAnsi="PT Astra Serif"/>
          <w:sz w:val="28"/>
          <w:szCs w:val="28"/>
        </w:rPr>
        <w:t xml:space="preserve"> 33 </w:t>
      </w:r>
      <w:r>
        <w:rPr>
          <w:rFonts w:ascii="PT Astra Serif" w:hAnsi="PT Astra Serif"/>
          <w:sz w:val="28"/>
          <w:szCs w:val="28"/>
        </w:rPr>
        <w:br/>
      </w:r>
      <w:r w:rsidR="00111F93" w:rsidRPr="00111F93">
        <w:rPr>
          <w:rFonts w:ascii="PT Astra Serif" w:hAnsi="PT Astra Serif"/>
          <w:sz w:val="28"/>
          <w:szCs w:val="28"/>
        </w:rPr>
        <w:t xml:space="preserve">к государственной программе Российской Федерации </w:t>
      </w:r>
      <w:r>
        <w:rPr>
          <w:rFonts w:ascii="PT Astra Serif" w:hAnsi="PT Astra Serif"/>
          <w:sz w:val="28"/>
          <w:szCs w:val="28"/>
        </w:rPr>
        <w:t>«</w:t>
      </w:r>
      <w:r w:rsidR="00111F93" w:rsidRPr="00111F93">
        <w:rPr>
          <w:rFonts w:ascii="PT Astra Serif" w:hAnsi="PT Astra Serif"/>
          <w:sz w:val="28"/>
          <w:szCs w:val="28"/>
        </w:rPr>
        <w:t>Развитие энергетики</w:t>
      </w:r>
      <w:r>
        <w:rPr>
          <w:rFonts w:ascii="PT Astra Serif" w:hAnsi="PT Astra Serif"/>
          <w:sz w:val="28"/>
          <w:szCs w:val="28"/>
        </w:rPr>
        <w:t>»</w:t>
      </w:r>
      <w:r w:rsidR="00111F93" w:rsidRPr="00111F93">
        <w:rPr>
          <w:rFonts w:ascii="PT Astra Serif" w:hAnsi="PT Astra Serif"/>
          <w:sz w:val="28"/>
          <w:szCs w:val="28"/>
        </w:rPr>
        <w:t xml:space="preserve">, утвержденной постановлением Правительства Российской Федерации </w:t>
      </w:r>
      <w:r>
        <w:rPr>
          <w:rFonts w:ascii="PT Astra Serif" w:hAnsi="PT Astra Serif"/>
          <w:sz w:val="28"/>
          <w:szCs w:val="28"/>
        </w:rPr>
        <w:br/>
      </w:r>
      <w:r w:rsidR="00111F93" w:rsidRPr="00111F93">
        <w:rPr>
          <w:rFonts w:ascii="PT Astra Serif" w:hAnsi="PT Astra Serif"/>
          <w:sz w:val="28"/>
          <w:szCs w:val="28"/>
        </w:rPr>
        <w:t xml:space="preserve">от 15.04.2014 </w:t>
      </w:r>
      <w:r>
        <w:rPr>
          <w:rFonts w:ascii="PT Astra Serif" w:hAnsi="PT Astra Serif"/>
          <w:sz w:val="28"/>
          <w:szCs w:val="28"/>
        </w:rPr>
        <w:t>№</w:t>
      </w:r>
      <w:r w:rsidR="00111F93" w:rsidRPr="00111F93">
        <w:rPr>
          <w:rFonts w:ascii="PT Astra Serif" w:hAnsi="PT Astra Serif"/>
          <w:sz w:val="28"/>
          <w:szCs w:val="28"/>
        </w:rPr>
        <w:t xml:space="preserve"> 321 </w:t>
      </w:r>
      <w:r>
        <w:rPr>
          <w:rFonts w:ascii="PT Astra Serif" w:hAnsi="PT Astra Serif"/>
          <w:sz w:val="28"/>
          <w:szCs w:val="28"/>
        </w:rPr>
        <w:t>«</w:t>
      </w:r>
      <w:r w:rsidR="00111F93" w:rsidRPr="00111F93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rFonts w:ascii="PT Astra Serif" w:hAnsi="PT Astra Serif"/>
          <w:sz w:val="28"/>
          <w:szCs w:val="28"/>
        </w:rPr>
        <w:t>«</w:t>
      </w:r>
      <w:r w:rsidR="00111F93" w:rsidRPr="00111F93">
        <w:rPr>
          <w:rFonts w:ascii="PT Astra Serif" w:hAnsi="PT Astra Serif"/>
          <w:sz w:val="28"/>
          <w:szCs w:val="28"/>
        </w:rPr>
        <w:t>Развитие энергетики</w:t>
      </w:r>
      <w:r>
        <w:rPr>
          <w:rFonts w:ascii="PT Astra Serif" w:hAnsi="PT Astra Serif"/>
          <w:sz w:val="28"/>
          <w:szCs w:val="28"/>
        </w:rPr>
        <w:t>»</w:t>
      </w:r>
      <w:r w:rsidR="00111F93" w:rsidRPr="00111F93">
        <w:rPr>
          <w:rFonts w:ascii="PT Astra Serif" w:hAnsi="PT Astra Serif"/>
          <w:sz w:val="28"/>
          <w:szCs w:val="28"/>
        </w:rPr>
        <w:t xml:space="preserve"> (далее - Правила предоставления субсидий).</w:t>
      </w:r>
    </w:p>
    <w:p w14:paraId="38EFEE07" w14:textId="25C29C2E" w:rsidR="00D24E97" w:rsidRDefault="00A92C7C" w:rsidP="00111F9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24E97">
        <w:rPr>
          <w:rFonts w:ascii="PT Astra Serif" w:hAnsi="PT Astra Serif"/>
          <w:sz w:val="28"/>
          <w:szCs w:val="28"/>
        </w:rPr>
        <w:t>3.</w:t>
      </w:r>
      <w:r w:rsidR="00111F93">
        <w:rPr>
          <w:rFonts w:ascii="PT Astra Serif" w:hAnsi="PT Astra Serif"/>
          <w:sz w:val="28"/>
          <w:szCs w:val="28"/>
        </w:rPr>
        <w:t xml:space="preserve"> </w:t>
      </w:r>
      <w:r w:rsidR="00D24E97" w:rsidRPr="00D24E97">
        <w:rPr>
          <w:rFonts w:ascii="PT Astra Serif" w:hAnsi="PT Astra Serif"/>
          <w:sz w:val="28"/>
          <w:szCs w:val="28"/>
        </w:rPr>
        <w:t>Субсидии предоставляются получател</w:t>
      </w:r>
      <w:r w:rsidR="0071306A">
        <w:rPr>
          <w:rFonts w:ascii="PT Astra Serif" w:hAnsi="PT Astra Serif"/>
          <w:sz w:val="28"/>
          <w:szCs w:val="28"/>
        </w:rPr>
        <w:t>я</w:t>
      </w:r>
      <w:r w:rsidR="00D24E97" w:rsidRPr="00D24E97">
        <w:rPr>
          <w:rFonts w:ascii="PT Astra Serif" w:hAnsi="PT Astra Serif"/>
          <w:sz w:val="28"/>
          <w:szCs w:val="28"/>
        </w:rPr>
        <w:t xml:space="preserve">м средств, прошедшим отбор на получение субсидий в форме запроса предложений (далее – отбор), который осуществляется Министерством транспорта Ульяновской области (далее – Министерство) на основании заявок, направленных получателями средств для участия в отборе (далее – заявки), исходя из соответствия получателей средств, требованиям, установленным пунктом </w:t>
      </w:r>
      <w:r w:rsidR="00DB1861">
        <w:rPr>
          <w:rFonts w:ascii="PT Astra Serif" w:hAnsi="PT Astra Serif"/>
          <w:sz w:val="28"/>
          <w:szCs w:val="28"/>
        </w:rPr>
        <w:t>4</w:t>
      </w:r>
      <w:r w:rsidR="0071306A">
        <w:rPr>
          <w:rFonts w:ascii="PT Astra Serif" w:hAnsi="PT Astra Serif"/>
          <w:sz w:val="28"/>
          <w:szCs w:val="28"/>
        </w:rPr>
        <w:t>.</w:t>
      </w:r>
      <w:r w:rsidR="002469F1">
        <w:rPr>
          <w:rFonts w:ascii="PT Astra Serif" w:hAnsi="PT Astra Serif"/>
          <w:sz w:val="28"/>
          <w:szCs w:val="28"/>
        </w:rPr>
        <w:t>6</w:t>
      </w:r>
      <w:r w:rsidR="00D24E97" w:rsidRPr="00D24E97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3934F9FA" w14:textId="4B6ADA1F" w:rsidR="00111F93" w:rsidRDefault="00D24E97" w:rsidP="00111F9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111F93" w:rsidRPr="00111F93">
        <w:rPr>
          <w:rFonts w:ascii="PT Astra Serif" w:hAnsi="PT Astra Serif"/>
          <w:sz w:val="28"/>
          <w:szCs w:val="28"/>
        </w:rPr>
        <w:t xml:space="preserve">Субсидии предоставляются до окончания текущего финансового года в пределах бюджетных ассигнований, предусмотренных в областном бюджете Ульяновской области на соответствующий финансовый год </w:t>
      </w:r>
      <w:r w:rsidR="003D7120">
        <w:rPr>
          <w:rFonts w:ascii="PT Astra Serif" w:hAnsi="PT Astra Serif"/>
          <w:sz w:val="28"/>
          <w:szCs w:val="28"/>
        </w:rPr>
        <w:br/>
      </w:r>
      <w:r w:rsidR="00111F93" w:rsidRPr="00111F93">
        <w:rPr>
          <w:rFonts w:ascii="PT Astra Serif" w:hAnsi="PT Astra Serif"/>
          <w:sz w:val="28"/>
          <w:szCs w:val="28"/>
        </w:rPr>
        <w:t>и плановый период, и лимитов бюджетных обязательств на предоставление субсидий, доведенных до Министерства как получателя средств областного бюджета Ульяновской области.</w:t>
      </w:r>
    </w:p>
    <w:p w14:paraId="292279BA" w14:textId="682F4E0C" w:rsidR="002C4EDA" w:rsidRPr="0088174A" w:rsidRDefault="002C4EDA" w:rsidP="002C4ED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r w:rsidRPr="0088174A">
        <w:rPr>
          <w:rFonts w:ascii="PT Astra Serif" w:hAnsi="PT Astra Serif" w:cs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</w:t>
      </w:r>
      <w:r w:rsidRPr="0088174A">
        <w:rPr>
          <w:rFonts w:ascii="PT Astra Serif" w:hAnsi="PT Astra Serif" w:cs="PT Astra Serif"/>
          <w:sz w:val="28"/>
          <w:szCs w:val="28"/>
        </w:rPr>
        <w:lastRenderedPageBreak/>
        <w:t>телекоммуникационной сети «Интернет» в порядке, установленн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88174A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.</w:t>
      </w:r>
    </w:p>
    <w:p w14:paraId="44D3C4A1" w14:textId="77777777" w:rsidR="003D7120" w:rsidRDefault="003D7120" w:rsidP="00111F9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1" w:name="_Hlk162962763"/>
    </w:p>
    <w:p w14:paraId="4536001F" w14:textId="77777777" w:rsidR="00B239B1" w:rsidRDefault="003D7120" w:rsidP="00B239B1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3D7120">
        <w:rPr>
          <w:rFonts w:ascii="PT Astra Serif" w:hAnsi="PT Astra Serif"/>
          <w:b/>
          <w:bCs/>
          <w:sz w:val="28"/>
          <w:szCs w:val="28"/>
        </w:rPr>
        <w:t>2. Условия предоставления субсиди</w:t>
      </w:r>
      <w:r>
        <w:rPr>
          <w:rFonts w:ascii="PT Astra Serif" w:hAnsi="PT Astra Serif"/>
          <w:b/>
          <w:bCs/>
          <w:sz w:val="28"/>
          <w:szCs w:val="28"/>
        </w:rPr>
        <w:t>и</w:t>
      </w:r>
      <w:r w:rsidRPr="003D7120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на закупку </w:t>
      </w:r>
    </w:p>
    <w:p w14:paraId="142D17CA" w14:textId="0436CBD3" w:rsidR="003D7120" w:rsidRPr="003D7120" w:rsidRDefault="00B239B1" w:rsidP="00B239B1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ли производство </w:t>
      </w:r>
      <w:r w:rsidR="003D7120">
        <w:rPr>
          <w:rFonts w:ascii="PT Astra Serif" w:hAnsi="PT Astra Serif"/>
          <w:b/>
          <w:bCs/>
          <w:sz w:val="28"/>
          <w:szCs w:val="28"/>
        </w:rPr>
        <w:t>оборудования</w:t>
      </w:r>
    </w:p>
    <w:bookmarkEnd w:id="1"/>
    <w:p w14:paraId="274DF899" w14:textId="4DD69143" w:rsidR="003D7120" w:rsidRDefault="003D7120" w:rsidP="003D712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D7120">
        <w:rPr>
          <w:rFonts w:ascii="PT Astra Serif" w:hAnsi="PT Astra Serif"/>
          <w:sz w:val="28"/>
          <w:szCs w:val="28"/>
        </w:rPr>
        <w:t xml:space="preserve">2.1. </w:t>
      </w:r>
      <w:r>
        <w:rPr>
          <w:rFonts w:ascii="PT Astra Serif" w:hAnsi="PT Astra Serif"/>
          <w:sz w:val="28"/>
          <w:szCs w:val="28"/>
        </w:rPr>
        <w:t xml:space="preserve">Субсидия на закупку </w:t>
      </w:r>
      <w:r w:rsidR="00B239B1">
        <w:rPr>
          <w:rFonts w:ascii="PT Astra Serif" w:hAnsi="PT Astra Serif"/>
          <w:sz w:val="28"/>
          <w:szCs w:val="28"/>
        </w:rPr>
        <w:t xml:space="preserve">или производство </w:t>
      </w:r>
      <w:r>
        <w:rPr>
          <w:rFonts w:ascii="PT Astra Serif" w:hAnsi="PT Astra Serif"/>
          <w:sz w:val="28"/>
          <w:szCs w:val="28"/>
        </w:rPr>
        <w:t xml:space="preserve">оборудования </w:t>
      </w:r>
      <w:r w:rsidRPr="003D7120">
        <w:rPr>
          <w:rFonts w:ascii="PT Astra Serif" w:hAnsi="PT Astra Serif"/>
          <w:sz w:val="28"/>
          <w:szCs w:val="28"/>
        </w:rPr>
        <w:t xml:space="preserve">предоставляется в целях возмещения части затрат получателя средств, связанных с закупкой </w:t>
      </w:r>
      <w:r w:rsidR="00B239B1">
        <w:rPr>
          <w:rFonts w:ascii="PT Astra Serif" w:hAnsi="PT Astra Serif"/>
          <w:sz w:val="28"/>
          <w:szCs w:val="28"/>
        </w:rPr>
        <w:t xml:space="preserve">или производством </w:t>
      </w:r>
      <w:r w:rsidRPr="003D7120">
        <w:rPr>
          <w:rFonts w:ascii="PT Astra Serif" w:hAnsi="PT Astra Serif"/>
          <w:sz w:val="28"/>
          <w:szCs w:val="28"/>
        </w:rPr>
        <w:t xml:space="preserve">оборудования объекта зарядной инфраструктуры, соответствующего техническим характеристикам, установленным приказом Министерства промышленности и торговли Российской Федерации от 29.04.2022 </w:t>
      </w:r>
      <w:r>
        <w:rPr>
          <w:rFonts w:ascii="PT Astra Serif" w:hAnsi="PT Astra Serif"/>
          <w:sz w:val="28"/>
          <w:szCs w:val="28"/>
        </w:rPr>
        <w:t>№</w:t>
      </w:r>
      <w:r w:rsidRPr="003D7120">
        <w:rPr>
          <w:rFonts w:ascii="PT Astra Serif" w:hAnsi="PT Astra Serif"/>
          <w:sz w:val="28"/>
          <w:szCs w:val="28"/>
        </w:rPr>
        <w:t xml:space="preserve"> 1776 </w:t>
      </w:r>
      <w:r>
        <w:rPr>
          <w:rFonts w:ascii="PT Astra Serif" w:hAnsi="PT Astra Serif"/>
          <w:sz w:val="28"/>
          <w:szCs w:val="28"/>
        </w:rPr>
        <w:t>«</w:t>
      </w:r>
      <w:r w:rsidRPr="003D7120">
        <w:rPr>
          <w:rFonts w:ascii="PT Astra Serif" w:hAnsi="PT Astra Serif"/>
          <w:sz w:val="28"/>
          <w:szCs w:val="28"/>
        </w:rPr>
        <w:t>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</w:t>
      </w:r>
      <w:r>
        <w:rPr>
          <w:rFonts w:ascii="PT Astra Serif" w:hAnsi="PT Astra Serif"/>
          <w:sz w:val="28"/>
          <w:szCs w:val="28"/>
        </w:rPr>
        <w:t>»</w:t>
      </w:r>
      <w:r w:rsidRPr="003D7120">
        <w:rPr>
          <w:rFonts w:ascii="PT Astra Serif" w:hAnsi="PT Astra Serif"/>
          <w:sz w:val="28"/>
          <w:szCs w:val="28"/>
        </w:rPr>
        <w:t xml:space="preserve"> (далее - приказ Министерства промышленности и торговли Российской Федерации от 29.04.2022 </w:t>
      </w:r>
      <w:r>
        <w:rPr>
          <w:rFonts w:ascii="PT Astra Serif" w:hAnsi="PT Astra Serif"/>
          <w:sz w:val="28"/>
          <w:szCs w:val="28"/>
        </w:rPr>
        <w:t>№</w:t>
      </w:r>
      <w:r w:rsidRPr="003D7120">
        <w:rPr>
          <w:rFonts w:ascii="PT Astra Serif" w:hAnsi="PT Astra Serif"/>
          <w:sz w:val="28"/>
          <w:szCs w:val="28"/>
        </w:rPr>
        <w:t xml:space="preserve"> 1776).</w:t>
      </w:r>
    </w:p>
    <w:p w14:paraId="6A33CC94" w14:textId="2289A29D" w:rsidR="00850F2F" w:rsidRDefault="00E41CF1" w:rsidP="003D712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Pr="00E41CF1">
        <w:rPr>
          <w:rFonts w:ascii="PT Astra Serif" w:hAnsi="PT Astra Serif"/>
          <w:sz w:val="28"/>
          <w:szCs w:val="28"/>
        </w:rPr>
        <w:t xml:space="preserve">Размер субсидии на закупку </w:t>
      </w:r>
      <w:r w:rsidR="00850F2F">
        <w:rPr>
          <w:rFonts w:ascii="PT Astra Serif" w:hAnsi="PT Astra Serif"/>
          <w:sz w:val="28"/>
          <w:szCs w:val="28"/>
        </w:rPr>
        <w:t xml:space="preserve">или производство </w:t>
      </w:r>
      <w:r w:rsidRPr="00E41CF1">
        <w:rPr>
          <w:rFonts w:ascii="PT Astra Serif" w:hAnsi="PT Astra Serif"/>
          <w:sz w:val="28"/>
          <w:szCs w:val="28"/>
        </w:rPr>
        <w:t xml:space="preserve">оборудования </w:t>
      </w:r>
      <w:r w:rsidR="00850F2F">
        <w:rPr>
          <w:rFonts w:ascii="PT Astra Serif" w:hAnsi="PT Astra Serif"/>
          <w:sz w:val="28"/>
          <w:szCs w:val="28"/>
        </w:rPr>
        <w:br/>
      </w:r>
      <w:r w:rsidRPr="00E41CF1">
        <w:rPr>
          <w:rFonts w:ascii="PT Astra Serif" w:hAnsi="PT Astra Serif"/>
          <w:sz w:val="28"/>
          <w:szCs w:val="28"/>
        </w:rPr>
        <w:t xml:space="preserve">на один объект зарядной инфраструктуры определяется в </w:t>
      </w:r>
      <w:r w:rsidR="00850F2F">
        <w:rPr>
          <w:rFonts w:ascii="PT Astra Serif" w:hAnsi="PT Astra Serif"/>
          <w:sz w:val="28"/>
          <w:szCs w:val="28"/>
        </w:rPr>
        <w:t xml:space="preserve">соответствии </w:t>
      </w:r>
      <w:r w:rsidR="00850F2F">
        <w:rPr>
          <w:rFonts w:ascii="PT Astra Serif" w:hAnsi="PT Astra Serif"/>
          <w:sz w:val="28"/>
          <w:szCs w:val="28"/>
        </w:rPr>
        <w:br/>
        <w:t>с приложением № 1 к Правилам предоставления субсидий.</w:t>
      </w:r>
    </w:p>
    <w:p w14:paraId="2A4FD087" w14:textId="0521E326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</w:t>
      </w:r>
      <w:r w:rsidRPr="00363144">
        <w:rPr>
          <w:rFonts w:ascii="PT Astra Serif" w:hAnsi="PT Astra Serif"/>
          <w:sz w:val="28"/>
          <w:szCs w:val="28"/>
        </w:rPr>
        <w:t xml:space="preserve"> Получатели средств должны обеспечить соответствие оборудования объектов зарядной инфраструктуры техническим характеристикам, установленным приказом Министерства промышленности и торговли Российской Федерации от 29.04.2022 </w:t>
      </w:r>
      <w:r w:rsidR="00D546EB">
        <w:rPr>
          <w:rFonts w:ascii="PT Astra Serif" w:hAnsi="PT Astra Serif"/>
          <w:sz w:val="28"/>
          <w:szCs w:val="28"/>
        </w:rPr>
        <w:t>№</w:t>
      </w:r>
      <w:r w:rsidRPr="00363144">
        <w:rPr>
          <w:rFonts w:ascii="PT Astra Serif" w:hAnsi="PT Astra Serif"/>
          <w:sz w:val="28"/>
          <w:szCs w:val="28"/>
        </w:rPr>
        <w:t xml:space="preserve"> 1776.</w:t>
      </w:r>
    </w:p>
    <w:p w14:paraId="52FF996B" w14:textId="28BC351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.</w:t>
      </w:r>
      <w:r w:rsidRPr="00363144">
        <w:rPr>
          <w:rFonts w:ascii="PT Astra Serif" w:hAnsi="PT Astra Serif"/>
          <w:sz w:val="28"/>
          <w:szCs w:val="28"/>
        </w:rPr>
        <w:t xml:space="preserve"> Получатели средств должны обеспечить соответствие программного обеспечения оборудования объектов зарядной инфраструктуры характеристикам программного обеспечения, установленным приказом Министерства цифрового развития, связи и массовых коммуникаций Российской Федерации.</w:t>
      </w:r>
    </w:p>
    <w:p w14:paraId="38F8D439" w14:textId="610E8E3E" w:rsid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5.</w:t>
      </w:r>
      <w:r w:rsidRPr="00363144">
        <w:rPr>
          <w:rFonts w:ascii="PT Astra Serif" w:hAnsi="PT Astra Serif"/>
          <w:sz w:val="28"/>
          <w:szCs w:val="28"/>
        </w:rPr>
        <w:t xml:space="preserve"> Получатели средств должны обеспечить условия сервисного обслуживания и технической доступности объекта зарядной инфраструктуры, а также условия размещения объекта зарядной инфраструктуры, определенные приложением </w:t>
      </w:r>
      <w:r w:rsidR="00954F70">
        <w:rPr>
          <w:rFonts w:ascii="PT Astra Serif" w:hAnsi="PT Astra Serif"/>
          <w:sz w:val="28"/>
          <w:szCs w:val="28"/>
        </w:rPr>
        <w:t>№</w:t>
      </w:r>
      <w:r w:rsidRPr="00363144">
        <w:rPr>
          <w:rFonts w:ascii="PT Astra Serif" w:hAnsi="PT Astra Serif"/>
          <w:sz w:val="28"/>
          <w:szCs w:val="28"/>
        </w:rPr>
        <w:t xml:space="preserve"> 2 к Правилам предоставления субсидий.</w:t>
      </w:r>
    </w:p>
    <w:p w14:paraId="7D02D5F5" w14:textId="70D71728" w:rsidR="00702551" w:rsidRDefault="00702551" w:rsidP="003D712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40E9AF00" w14:textId="5C028F01" w:rsidR="00D24E97" w:rsidRDefault="007B0746" w:rsidP="00D24E97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3</w:t>
      </w:r>
      <w:r w:rsidR="00D24E97" w:rsidRPr="00D24E97">
        <w:rPr>
          <w:rFonts w:ascii="PT Astra Serif" w:hAnsi="PT Astra Serif"/>
          <w:b/>
          <w:bCs/>
          <w:sz w:val="28"/>
          <w:szCs w:val="28"/>
        </w:rPr>
        <w:t>. Условия предоставления субсидии на технологическое присоединение</w:t>
      </w:r>
    </w:p>
    <w:p w14:paraId="20EF915B" w14:textId="334856B0" w:rsidR="00D24E97" w:rsidRDefault="007B0746" w:rsidP="00D24E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24E97">
        <w:rPr>
          <w:rFonts w:ascii="PT Astra Serif" w:hAnsi="PT Astra Serif"/>
          <w:sz w:val="28"/>
          <w:szCs w:val="28"/>
        </w:rPr>
        <w:t xml:space="preserve">.1. </w:t>
      </w:r>
      <w:r w:rsidR="00D24E97" w:rsidRPr="00D24E97">
        <w:rPr>
          <w:rFonts w:ascii="PT Astra Serif" w:hAnsi="PT Astra Serif"/>
          <w:sz w:val="28"/>
          <w:szCs w:val="28"/>
        </w:rPr>
        <w:t xml:space="preserve">Субсидия на технологическое присоединение предоставляется </w:t>
      </w:r>
      <w:r w:rsidR="00D24E97">
        <w:rPr>
          <w:rFonts w:ascii="PT Astra Serif" w:hAnsi="PT Astra Serif"/>
          <w:sz w:val="28"/>
          <w:szCs w:val="28"/>
        </w:rPr>
        <w:br/>
      </w:r>
      <w:r w:rsidR="00D24E97" w:rsidRPr="00D24E97">
        <w:rPr>
          <w:rFonts w:ascii="PT Astra Serif" w:hAnsi="PT Astra Serif"/>
          <w:sz w:val="28"/>
          <w:szCs w:val="28"/>
        </w:rPr>
        <w:t xml:space="preserve">в целях возмещения части затрат получателя средств, связанных </w:t>
      </w:r>
      <w:r w:rsidR="00D24E97">
        <w:rPr>
          <w:rFonts w:ascii="PT Astra Serif" w:hAnsi="PT Astra Serif"/>
          <w:sz w:val="28"/>
          <w:szCs w:val="28"/>
        </w:rPr>
        <w:br/>
      </w:r>
      <w:r w:rsidR="00D24E97" w:rsidRPr="00D24E97">
        <w:rPr>
          <w:rFonts w:ascii="PT Astra Serif" w:hAnsi="PT Astra Serif"/>
          <w:sz w:val="28"/>
          <w:szCs w:val="28"/>
        </w:rPr>
        <w:t xml:space="preserve">с технологическим присоединением объектов зарядной инфраструктуры </w:t>
      </w:r>
      <w:r w:rsidR="00D24E97">
        <w:rPr>
          <w:rFonts w:ascii="PT Astra Serif" w:hAnsi="PT Astra Serif"/>
          <w:sz w:val="28"/>
          <w:szCs w:val="28"/>
        </w:rPr>
        <w:br/>
      </w:r>
      <w:r w:rsidR="00D24E97" w:rsidRPr="00D24E97">
        <w:rPr>
          <w:rFonts w:ascii="PT Astra Serif" w:hAnsi="PT Astra Serif"/>
          <w:sz w:val="28"/>
          <w:szCs w:val="28"/>
        </w:rPr>
        <w:t>к электрическим сетям.</w:t>
      </w:r>
    </w:p>
    <w:p w14:paraId="7B7A1087" w14:textId="4A0A7997" w:rsidR="00D24E97" w:rsidRPr="00D24E97" w:rsidRDefault="007B0746" w:rsidP="00D24E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24E97">
        <w:rPr>
          <w:rFonts w:ascii="PT Astra Serif" w:hAnsi="PT Astra Serif"/>
          <w:sz w:val="28"/>
          <w:szCs w:val="28"/>
        </w:rPr>
        <w:t xml:space="preserve">.2. </w:t>
      </w:r>
      <w:r w:rsidR="00D24E97" w:rsidRPr="00D24E97">
        <w:rPr>
          <w:rFonts w:ascii="PT Astra Serif" w:hAnsi="PT Astra Serif"/>
          <w:sz w:val="28"/>
          <w:szCs w:val="28"/>
        </w:rPr>
        <w:t xml:space="preserve">Размер субсидии на технологическое присоединение одного объекта зарядной инфраструктуры определяется в </w:t>
      </w:r>
      <w:r>
        <w:rPr>
          <w:rFonts w:ascii="PT Astra Serif" w:hAnsi="PT Astra Serif"/>
          <w:sz w:val="28"/>
          <w:szCs w:val="28"/>
        </w:rPr>
        <w:t>соответствии с приложением № 3 Правил предоставления субсидий.</w:t>
      </w:r>
    </w:p>
    <w:p w14:paraId="79E28A0B" w14:textId="5575EC38" w:rsidR="00D24E97" w:rsidRDefault="00DB1861" w:rsidP="00D24E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24E97">
        <w:rPr>
          <w:rFonts w:ascii="PT Astra Serif" w:hAnsi="PT Astra Serif"/>
          <w:sz w:val="28"/>
          <w:szCs w:val="28"/>
        </w:rPr>
        <w:t xml:space="preserve">.3. </w:t>
      </w:r>
      <w:r w:rsidR="00D24E97" w:rsidRPr="00D24E97">
        <w:rPr>
          <w:rFonts w:ascii="PT Astra Serif" w:hAnsi="PT Astra Serif"/>
          <w:sz w:val="28"/>
          <w:szCs w:val="28"/>
        </w:rPr>
        <w:t xml:space="preserve">В случае технологического присоединения объекта зарядной инфраструктуры к электрическим сетям, при котором в состав платы </w:t>
      </w:r>
      <w:r w:rsidR="00D24E97">
        <w:rPr>
          <w:rFonts w:ascii="PT Astra Serif" w:hAnsi="PT Astra Serif"/>
          <w:sz w:val="28"/>
          <w:szCs w:val="28"/>
        </w:rPr>
        <w:br/>
      </w:r>
      <w:r w:rsidR="00D24E97" w:rsidRPr="00D24E97">
        <w:rPr>
          <w:rFonts w:ascii="PT Astra Serif" w:hAnsi="PT Astra Serif"/>
          <w:sz w:val="28"/>
          <w:szCs w:val="28"/>
        </w:rPr>
        <w:t xml:space="preserve">за технологическое присоединение не включаются расходы, связанные </w:t>
      </w:r>
      <w:r w:rsidR="00D24E97">
        <w:rPr>
          <w:rFonts w:ascii="PT Astra Serif" w:hAnsi="PT Astra Serif"/>
          <w:sz w:val="28"/>
          <w:szCs w:val="28"/>
        </w:rPr>
        <w:br/>
      </w:r>
      <w:r w:rsidR="00D24E97" w:rsidRPr="00D24E97">
        <w:rPr>
          <w:rFonts w:ascii="PT Astra Serif" w:hAnsi="PT Astra Serif"/>
          <w:sz w:val="28"/>
          <w:szCs w:val="28"/>
        </w:rPr>
        <w:lastRenderedPageBreak/>
        <w:t>со строительством объектов электросетевого хозяйства - от существующих объектов электросетевого хозяйства до присоединяемых энергопринимающих устройств, субсидия на технологическое присоединение не предоставляется.</w:t>
      </w:r>
    </w:p>
    <w:p w14:paraId="52F5558D" w14:textId="28DFF29E" w:rsidR="00D24E97" w:rsidRDefault="00D24E97" w:rsidP="00D24E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326B5C8F" w14:textId="57D71777" w:rsidR="00D24E97" w:rsidRPr="00D24E97" w:rsidRDefault="00DB1861" w:rsidP="00D24E97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4</w:t>
      </w:r>
      <w:r w:rsidR="00D24E97" w:rsidRPr="00D24E97">
        <w:rPr>
          <w:rFonts w:ascii="PT Astra Serif" w:hAnsi="PT Astra Serif"/>
          <w:b/>
          <w:bCs/>
          <w:sz w:val="28"/>
          <w:szCs w:val="28"/>
        </w:rPr>
        <w:t>. Порядок проведения отбора</w:t>
      </w:r>
    </w:p>
    <w:p w14:paraId="2EBEC8A9" w14:textId="73CB3B03" w:rsidR="00DD547F" w:rsidRPr="00DD547F" w:rsidRDefault="00DB1861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D547F" w:rsidRPr="00DD547F">
        <w:rPr>
          <w:rFonts w:ascii="PT Astra Serif" w:hAnsi="PT Astra Serif"/>
          <w:sz w:val="28"/>
          <w:szCs w:val="28"/>
        </w:rPr>
        <w:t>.1. Отбор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 Доступ получателей средств к системе «Электронный бюджет» обеспечивается посредством использования им</w:t>
      </w:r>
      <w:r w:rsidR="0071306A">
        <w:rPr>
          <w:rFonts w:ascii="PT Astra Serif" w:hAnsi="PT Astra Serif"/>
          <w:sz w:val="28"/>
          <w:szCs w:val="28"/>
        </w:rPr>
        <w:t>и</w:t>
      </w:r>
      <w:r w:rsidR="00DD547F" w:rsidRPr="00DD547F">
        <w:rPr>
          <w:rFonts w:ascii="PT Astra Serif" w:hAnsi="PT Astra Serif"/>
          <w:sz w:val="28"/>
          <w:szCs w:val="28"/>
        </w:rPr>
        <w:t xml:space="preserve"> федеральной государственной информационной системы «Единая система идентификации </w:t>
      </w:r>
      <w:r w:rsidR="0081325E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6A2052D" w14:textId="68CE21C0" w:rsidR="00DD547F" w:rsidRPr="00DD547F" w:rsidRDefault="00DB1861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1325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2</w:t>
      </w:r>
      <w:r w:rsidR="0081325E">
        <w:rPr>
          <w:rFonts w:ascii="PT Astra Serif" w:hAnsi="PT Astra Serif"/>
          <w:sz w:val="28"/>
          <w:szCs w:val="28"/>
        </w:rPr>
        <w:t>.</w:t>
      </w:r>
      <w:r w:rsidR="00DD547F" w:rsidRPr="00DD547F">
        <w:rPr>
          <w:rFonts w:ascii="PT Astra Serif" w:hAnsi="PT Astra Serif"/>
          <w:sz w:val="28"/>
          <w:szCs w:val="28"/>
        </w:rPr>
        <w:t xml:space="preserve"> Взаимодействие Министерства с получателями средств в системе «Электронный бюджет» осуществляется с использованием документов </w:t>
      </w:r>
      <w:r w:rsidR="00B40476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>в электронной форме.</w:t>
      </w:r>
    </w:p>
    <w:p w14:paraId="49D9AEE4" w14:textId="3EF43450" w:rsidR="00DD547F" w:rsidRPr="00DD547F" w:rsidRDefault="00DB1861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DD547F" w:rsidRPr="00DD547F">
        <w:rPr>
          <w:rFonts w:ascii="PT Astra Serif" w:hAnsi="PT Astra Serif"/>
          <w:sz w:val="28"/>
          <w:szCs w:val="28"/>
        </w:rPr>
        <w:t xml:space="preserve"> Объявление о проведении отбора (далее - объявление) размещается на едином портале не позднее 1 декабря, при этом оно должно быть размещено не позднее 5-го календарного дня до наступления даты начала при</w:t>
      </w:r>
      <w:r w:rsidR="0071306A">
        <w:rPr>
          <w:rFonts w:ascii="PT Astra Serif" w:hAnsi="PT Astra Serif"/>
          <w:sz w:val="28"/>
          <w:szCs w:val="28"/>
        </w:rPr>
        <w:t>ё</w:t>
      </w:r>
      <w:r w:rsidR="00DD547F" w:rsidRPr="00DD547F">
        <w:rPr>
          <w:rFonts w:ascii="PT Astra Serif" w:hAnsi="PT Astra Serif"/>
          <w:sz w:val="28"/>
          <w:szCs w:val="28"/>
        </w:rPr>
        <w:t>ма заявок, а также на официальном сайте Министерства в сети «Интернет» по адресу: https://transport.ulregion.ru/ (далее - сайт). Объявление должно содержать:</w:t>
      </w:r>
    </w:p>
    <w:p w14:paraId="1C03F5BC" w14:textId="277D73EB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1) сроки проведения отбора, а также при необходимости информацию </w:t>
      </w:r>
      <w:r w:rsidR="0071306A">
        <w:rPr>
          <w:rFonts w:ascii="PT Astra Serif" w:hAnsi="PT Astra Serif"/>
          <w:sz w:val="28"/>
          <w:szCs w:val="28"/>
        </w:rPr>
        <w:br/>
      </w:r>
      <w:r w:rsidRPr="00DD547F">
        <w:rPr>
          <w:rFonts w:ascii="PT Astra Serif" w:hAnsi="PT Astra Serif"/>
          <w:sz w:val="28"/>
          <w:szCs w:val="28"/>
        </w:rPr>
        <w:t>о возможности проведения нескольких этапов отбора с указанием сроков и порядка их проведения;</w:t>
      </w:r>
    </w:p>
    <w:p w14:paraId="5EF6DD79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2) дату начала подачи и окончания приёма заявок, при этом дата окончания приёма заявок не может быть ранее 10-го календарного дня, следующего за днём размещения объявления;</w:t>
      </w:r>
    </w:p>
    <w:p w14:paraId="3F9B634B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3) наименование, место нахождения, почтовый адрес, адрес электронной почты Министерства;</w:t>
      </w:r>
    </w:p>
    <w:p w14:paraId="473D0325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4) результат (результаты) предоставления субсидий;</w:t>
      </w:r>
    </w:p>
    <w:p w14:paraId="0AAE868D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5) доменное имя и (или) указатели страниц единого портала;</w:t>
      </w:r>
    </w:p>
    <w:p w14:paraId="646C761C" w14:textId="1DA9D3FF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6) требования к получателям средств, установленные пунктом </w:t>
      </w:r>
      <w:r w:rsidR="00DB1861">
        <w:rPr>
          <w:rFonts w:ascii="PT Astra Serif" w:hAnsi="PT Astra Serif"/>
          <w:sz w:val="28"/>
          <w:szCs w:val="28"/>
        </w:rPr>
        <w:t>4.6</w:t>
      </w:r>
      <w:r w:rsidR="0071306A">
        <w:rPr>
          <w:rFonts w:ascii="PT Astra Serif" w:hAnsi="PT Astra Serif"/>
          <w:sz w:val="28"/>
          <w:szCs w:val="28"/>
        </w:rPr>
        <w:t xml:space="preserve"> </w:t>
      </w:r>
      <w:r w:rsidRPr="00DD547F">
        <w:rPr>
          <w:rFonts w:ascii="PT Astra Serif" w:hAnsi="PT Astra Serif"/>
          <w:sz w:val="28"/>
          <w:szCs w:val="28"/>
        </w:rPr>
        <w:t>настоящих Правил, которым получатели средств должны соответствовать на дату, непосредственно предшествующую дате подачи заявки, и к документам, указанным в пунктах 7, 7.1, 8, 8.1 Правил предоставления субсидий, представляемым получателями средств для подтверждения соответствия таким требованиям;</w:t>
      </w:r>
    </w:p>
    <w:p w14:paraId="2FFBF46D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7) порядок подачи получателями средств заявок и требования, предъявляемые к форме и содержанию заявок;</w:t>
      </w:r>
    </w:p>
    <w:p w14:paraId="6FDCD4C8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8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05DBFF09" w14:textId="2BDB2509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lastRenderedPageBreak/>
        <w:t xml:space="preserve">9) правила рассмотрения заявок в соответствии с пунктами </w:t>
      </w:r>
      <w:r w:rsidR="00137AE6">
        <w:rPr>
          <w:rFonts w:ascii="PT Astra Serif" w:hAnsi="PT Astra Serif"/>
          <w:sz w:val="28"/>
          <w:szCs w:val="28"/>
        </w:rPr>
        <w:t>5.9 – 5.21</w:t>
      </w:r>
      <w:r w:rsidRPr="00DD547F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63D3B1D7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0) порядок возврата заявок на доработку;</w:t>
      </w:r>
    </w:p>
    <w:p w14:paraId="4B5A8070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1) порядок отклонения заявок, а также информацию об основаниях их отклонения;</w:t>
      </w:r>
    </w:p>
    <w:p w14:paraId="69FE21C6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12) объём распределяемых субсидий в рамках отбора, порядок расчёта размеров субсидий, </w:t>
      </w:r>
      <w:r w:rsidRPr="00C125B8">
        <w:rPr>
          <w:rFonts w:ascii="PT Astra Serif" w:hAnsi="PT Astra Serif"/>
          <w:sz w:val="28"/>
          <w:szCs w:val="28"/>
          <w:highlight w:val="yellow"/>
        </w:rPr>
        <w:t>правила распределения субсидий по результатам отбора;</w:t>
      </w:r>
      <w:bookmarkStart w:id="2" w:name="_GoBack"/>
      <w:bookmarkEnd w:id="2"/>
    </w:p>
    <w:p w14:paraId="5562A802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3) порядок предоставления получателям средств разъяснений положений объявления, даты начала и окончания срока такого предоставления;</w:t>
      </w:r>
    </w:p>
    <w:p w14:paraId="44D430F7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4) срок, в течение которого получатели средств, ставшие победителями отбора (получатель средств, ставший победителем отбора), должны (должен) подписать соглашение о предоставлении субсидии;</w:t>
      </w:r>
    </w:p>
    <w:p w14:paraId="1B673E36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5) условия признания победителя отбора уклонившимся от заключения соглашения о предоставлении субсидии;</w:t>
      </w:r>
    </w:p>
    <w:p w14:paraId="62CA6639" w14:textId="11288E62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16) сроки размещения протокола подведения итогов отбора на едином портале и на сайте, которые не могут быть позднее 14-го календарного дня, следующего за днем определения победителя отбора (с соблюдением сроков, установленных пунктом 26.2 Положения о мерах по обеспечению исполнения федерального бюджета, утвержденного постановлением Правительства Российской Федерации от 09.12.2017 №1496 «О мерах по обеспечению исполнения федерального бюджета»); </w:t>
      </w:r>
    </w:p>
    <w:p w14:paraId="09C072ED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7) иную информацию, определенную настоящими Правилами (при необходимости).</w:t>
      </w:r>
    </w:p>
    <w:p w14:paraId="6A4E6959" w14:textId="39AA56B1" w:rsidR="00DD547F" w:rsidRPr="00DD547F" w:rsidRDefault="00DB1861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4</w:t>
      </w:r>
      <w:r w:rsidR="00B40476">
        <w:rPr>
          <w:rFonts w:ascii="PT Astra Serif" w:hAnsi="PT Astra Serif"/>
          <w:sz w:val="28"/>
          <w:szCs w:val="28"/>
        </w:rPr>
        <w:t>.</w:t>
      </w:r>
      <w:r w:rsidR="00DD547F" w:rsidRPr="00DD547F">
        <w:rPr>
          <w:rFonts w:ascii="PT Astra Serif" w:hAnsi="PT Astra Serif"/>
          <w:sz w:val="28"/>
          <w:szCs w:val="28"/>
        </w:rPr>
        <w:t xml:space="preserve"> В случае если по истечении срока будет подана только одна заявка, отбор проводится в соответствии с настоящими Правилами, </w:t>
      </w:r>
      <w:r w:rsidR="0093614E">
        <w:rPr>
          <w:rFonts w:ascii="PT Astra Serif" w:hAnsi="PT Astra Serif"/>
          <w:sz w:val="28"/>
          <w:szCs w:val="28"/>
        </w:rPr>
        <w:br/>
      </w:r>
      <w:r w:rsidR="00B40476" w:rsidRPr="00DD547F">
        <w:rPr>
          <w:rFonts w:ascii="PT Astra Serif" w:hAnsi="PT Astra Serif"/>
          <w:sz w:val="28"/>
          <w:szCs w:val="28"/>
        </w:rPr>
        <w:t>а в случае, если</w:t>
      </w:r>
      <w:r w:rsidR="00DD547F" w:rsidRPr="00DD547F">
        <w:rPr>
          <w:rFonts w:ascii="PT Astra Serif" w:hAnsi="PT Astra Serif"/>
          <w:sz w:val="28"/>
          <w:szCs w:val="28"/>
        </w:rPr>
        <w:t xml:space="preserve"> не представлено ни одной заявки, отбор признается несостоявшимся.</w:t>
      </w:r>
    </w:p>
    <w:p w14:paraId="5D2C5BEA" w14:textId="17397669" w:rsidR="00DD547F" w:rsidRPr="00DD547F" w:rsidRDefault="00DB1861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5</w:t>
      </w:r>
      <w:r w:rsidR="00DD547F" w:rsidRPr="00DD547F">
        <w:rPr>
          <w:rFonts w:ascii="PT Astra Serif" w:hAnsi="PT Astra Serif"/>
          <w:sz w:val="28"/>
          <w:szCs w:val="28"/>
        </w:rPr>
        <w:t>. Размещение Министерством объявления об отмене проведения отбора на едином портале и на сайте допускается не позднее чем за 1 рабочий день до даты окончания срока подачи заявок получателями средств.</w:t>
      </w:r>
    </w:p>
    <w:p w14:paraId="09CEFF05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проведения отбора.</w:t>
      </w:r>
    </w:p>
    <w:p w14:paraId="651A2294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Министерство вправе до заключения соглашения о предоставлении субсидии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07766C4D" w14:textId="4F286401" w:rsid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Отбор считается отмен</w:t>
      </w:r>
      <w:r w:rsidR="00D53BB0">
        <w:rPr>
          <w:rFonts w:ascii="PT Astra Serif" w:hAnsi="PT Astra Serif"/>
          <w:sz w:val="28"/>
          <w:szCs w:val="28"/>
        </w:rPr>
        <w:t>ё</w:t>
      </w:r>
      <w:r w:rsidRPr="00DD547F">
        <w:rPr>
          <w:rFonts w:ascii="PT Astra Serif" w:hAnsi="PT Astra Serif"/>
          <w:sz w:val="28"/>
          <w:szCs w:val="28"/>
        </w:rPr>
        <w:t>нным со дня размещения объявления о его отмене на едином портале.</w:t>
      </w:r>
    </w:p>
    <w:p w14:paraId="7275BC53" w14:textId="5F6AFBB7" w:rsidR="00B40476" w:rsidRDefault="00DB1861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6</w:t>
      </w:r>
      <w:r w:rsidR="00B40476">
        <w:rPr>
          <w:rFonts w:ascii="PT Astra Serif" w:hAnsi="PT Astra Serif"/>
          <w:sz w:val="28"/>
          <w:szCs w:val="28"/>
        </w:rPr>
        <w:t xml:space="preserve">. </w:t>
      </w:r>
      <w:r w:rsidR="00B40476" w:rsidRPr="00B40476">
        <w:rPr>
          <w:rFonts w:ascii="PT Astra Serif" w:hAnsi="PT Astra Serif"/>
          <w:sz w:val="28"/>
          <w:szCs w:val="28"/>
        </w:rPr>
        <w:t xml:space="preserve">Требования, которым должен соответствовать </w:t>
      </w:r>
      <w:r w:rsidR="00B40476">
        <w:rPr>
          <w:rFonts w:ascii="PT Astra Serif" w:hAnsi="PT Astra Serif"/>
          <w:sz w:val="28"/>
          <w:szCs w:val="28"/>
        </w:rPr>
        <w:t>получатель средств:</w:t>
      </w:r>
    </w:p>
    <w:p w14:paraId="57F47B41" w14:textId="137E34B7" w:rsidR="00B40476" w:rsidRDefault="00B207A4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B40476" w:rsidRP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6</w:t>
      </w:r>
      <w:r w:rsidR="00B40476" w:rsidRPr="00B40476">
        <w:rPr>
          <w:rFonts w:ascii="PT Astra Serif" w:hAnsi="PT Astra Serif"/>
          <w:sz w:val="28"/>
          <w:szCs w:val="28"/>
        </w:rPr>
        <w:t>.1. По состоянию на дату, непосредственно предшествующую дате подачи заявки:</w:t>
      </w:r>
    </w:p>
    <w:p w14:paraId="1E2EB65B" w14:textId="075B05BD" w:rsidR="00AD580C" w:rsidRDefault="00B40476" w:rsidP="00AD580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40476">
        <w:rPr>
          <w:rFonts w:ascii="PT Astra Serif" w:hAnsi="PT Astra Serif"/>
          <w:sz w:val="28"/>
          <w:szCs w:val="28"/>
        </w:rPr>
        <w:t xml:space="preserve">1) </w:t>
      </w:r>
      <w:r w:rsidR="00AD580C" w:rsidRPr="00AD580C">
        <w:rPr>
          <w:rFonts w:ascii="PT Astra Serif" w:hAnsi="PT Astra Serif"/>
          <w:sz w:val="28"/>
          <w:szCs w:val="28"/>
        </w:rPr>
        <w:t>у получателя средств 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A7FA2B5" w14:textId="22A76519" w:rsidR="00B40476" w:rsidRPr="00B40476" w:rsidRDefault="00AD580C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40476">
        <w:rPr>
          <w:rFonts w:ascii="PT Astra Serif" w:hAnsi="PT Astra Serif"/>
          <w:sz w:val="28"/>
          <w:szCs w:val="28"/>
        </w:rPr>
        <w:t>получатель средств</w:t>
      </w:r>
      <w:r w:rsidR="00B40476" w:rsidRPr="00B40476">
        <w:rPr>
          <w:rFonts w:ascii="PT Astra Serif" w:hAnsi="PT Astra Serif"/>
          <w:sz w:val="28"/>
          <w:szCs w:val="28"/>
        </w:rPr>
        <w:t xml:space="preserve"> - юридическое лицо не должен являться иностранным юридическим лицом, в том числе местом регистрации которого является государство или территория, включ</w:t>
      </w:r>
      <w:r w:rsidR="00D53BB0">
        <w:rPr>
          <w:rFonts w:ascii="PT Astra Serif" w:hAnsi="PT Astra Serif"/>
          <w:sz w:val="28"/>
          <w:szCs w:val="28"/>
        </w:rPr>
        <w:t>ё</w:t>
      </w:r>
      <w:r w:rsidR="00B40476" w:rsidRPr="00B40476">
        <w:rPr>
          <w:rFonts w:ascii="PT Astra Serif" w:hAnsi="PT Astra Serif"/>
          <w:sz w:val="28"/>
          <w:szCs w:val="28"/>
        </w:rPr>
        <w:t>нные в утвержд</w:t>
      </w:r>
      <w:r w:rsidR="00D53BB0">
        <w:rPr>
          <w:rFonts w:ascii="PT Astra Serif" w:hAnsi="PT Astra Serif"/>
          <w:sz w:val="28"/>
          <w:szCs w:val="28"/>
        </w:rPr>
        <w:t>ё</w:t>
      </w:r>
      <w:r w:rsidR="00B40476" w:rsidRPr="00B40476">
        <w:rPr>
          <w:rFonts w:ascii="PT Astra Serif" w:hAnsi="PT Astra Serif"/>
          <w:sz w:val="28"/>
          <w:szCs w:val="28"/>
        </w:rPr>
        <w:t xml:space="preserve">нный Министерством финансов Российской Федерации перечень государств </w:t>
      </w:r>
      <w:r w:rsidR="00B40476">
        <w:rPr>
          <w:rFonts w:ascii="PT Astra Serif" w:hAnsi="PT Astra Serif"/>
          <w:sz w:val="28"/>
          <w:szCs w:val="28"/>
        </w:rPr>
        <w:br/>
      </w:r>
      <w:r w:rsidR="00B40476" w:rsidRPr="00B40476">
        <w:rPr>
          <w:rFonts w:ascii="PT Astra Serif" w:hAnsi="PT Astra Serif"/>
          <w:sz w:val="28"/>
          <w:szCs w:val="28"/>
        </w:rPr>
        <w:t xml:space="preserve"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B40476">
        <w:rPr>
          <w:rFonts w:ascii="PT Astra Serif" w:hAnsi="PT Astra Serif"/>
          <w:sz w:val="28"/>
          <w:szCs w:val="28"/>
        </w:rPr>
        <w:br/>
      </w:r>
      <w:r w:rsidR="00B40476" w:rsidRPr="00B40476">
        <w:rPr>
          <w:rFonts w:ascii="PT Astra Serif" w:hAnsi="PT Astra Serif"/>
          <w:sz w:val="28"/>
          <w:szCs w:val="28"/>
        </w:rPr>
        <w:t>не предусмотрено законодательством Российской Федерации). При расч</w:t>
      </w:r>
      <w:r w:rsidR="0031238D">
        <w:rPr>
          <w:rFonts w:ascii="PT Astra Serif" w:hAnsi="PT Astra Serif"/>
          <w:sz w:val="28"/>
          <w:szCs w:val="28"/>
        </w:rPr>
        <w:t>ё</w:t>
      </w:r>
      <w:r w:rsidR="00B40476" w:rsidRPr="00B40476">
        <w:rPr>
          <w:rFonts w:ascii="PT Astra Serif" w:hAnsi="PT Astra Serif"/>
          <w:sz w:val="28"/>
          <w:szCs w:val="28"/>
        </w:rPr>
        <w:t xml:space="preserve">те доли участия офшорных компаний в капитале российских юридических лиц не учитываются прямое и (или) косвенное участие офшорных компаний </w:t>
      </w:r>
      <w:r w:rsidR="00B40476">
        <w:rPr>
          <w:rFonts w:ascii="PT Astra Serif" w:hAnsi="PT Astra Serif"/>
          <w:sz w:val="28"/>
          <w:szCs w:val="28"/>
        </w:rPr>
        <w:br/>
      </w:r>
      <w:r w:rsidR="00B40476" w:rsidRPr="00B40476">
        <w:rPr>
          <w:rFonts w:ascii="PT Astra Serif" w:hAnsi="PT Astra Serif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D91E234" w14:textId="6A85F654" w:rsidR="00B40476" w:rsidRPr="00B40476" w:rsidRDefault="00AD580C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40476" w:rsidRPr="00B40476">
        <w:rPr>
          <w:rFonts w:ascii="PT Astra Serif" w:hAnsi="PT Astra Serif"/>
          <w:sz w:val="28"/>
          <w:szCs w:val="28"/>
        </w:rPr>
        <w:t xml:space="preserve">) </w:t>
      </w:r>
      <w:r w:rsidR="00B40476">
        <w:rPr>
          <w:rFonts w:ascii="PT Astra Serif" w:hAnsi="PT Astra Serif"/>
          <w:sz w:val="28"/>
          <w:szCs w:val="28"/>
        </w:rPr>
        <w:t>получатель средств</w:t>
      </w:r>
      <w:r w:rsidR="00B40476" w:rsidRPr="00B40476">
        <w:rPr>
          <w:rFonts w:ascii="PT Astra Serif" w:hAnsi="PT Astra Serif"/>
          <w:sz w:val="28"/>
          <w:szCs w:val="28"/>
        </w:rPr>
        <w:t xml:space="preserve"> не должен находиться в перечне организаций </w:t>
      </w:r>
      <w:r w:rsidR="00B40476">
        <w:rPr>
          <w:rFonts w:ascii="PT Astra Serif" w:hAnsi="PT Astra Serif"/>
          <w:sz w:val="28"/>
          <w:szCs w:val="28"/>
        </w:rPr>
        <w:br/>
      </w:r>
      <w:r w:rsidR="00B40476" w:rsidRPr="00B40476">
        <w:rPr>
          <w:rFonts w:ascii="PT Astra Serif" w:hAnsi="PT Astra Serif"/>
          <w:sz w:val="28"/>
          <w:szCs w:val="28"/>
        </w:rPr>
        <w:t xml:space="preserve">и физических лиц, в отношении которых имеются сведения </w:t>
      </w:r>
      <w:r w:rsidR="00CD6232">
        <w:rPr>
          <w:rFonts w:ascii="PT Astra Serif" w:hAnsi="PT Astra Serif"/>
          <w:sz w:val="28"/>
          <w:szCs w:val="28"/>
        </w:rPr>
        <w:br/>
      </w:r>
      <w:r w:rsidR="00B40476" w:rsidRPr="00B40476">
        <w:rPr>
          <w:rFonts w:ascii="PT Astra Serif" w:hAnsi="PT Astra Serif"/>
          <w:sz w:val="28"/>
          <w:szCs w:val="28"/>
        </w:rPr>
        <w:t>об их причастности к экстремистской деятельности или терроризму;</w:t>
      </w:r>
    </w:p>
    <w:p w14:paraId="109FC6AD" w14:textId="4EBE5F7A" w:rsidR="00B40476" w:rsidRPr="00B40476" w:rsidRDefault="00AD580C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40476" w:rsidRPr="00B40476">
        <w:rPr>
          <w:rFonts w:ascii="PT Astra Serif" w:hAnsi="PT Astra Serif"/>
          <w:sz w:val="28"/>
          <w:szCs w:val="28"/>
        </w:rPr>
        <w:t xml:space="preserve">) </w:t>
      </w:r>
      <w:r w:rsidR="00CD6232">
        <w:rPr>
          <w:rFonts w:ascii="PT Astra Serif" w:hAnsi="PT Astra Serif"/>
          <w:sz w:val="28"/>
          <w:szCs w:val="28"/>
        </w:rPr>
        <w:t>получатель средств</w:t>
      </w:r>
      <w:r w:rsidR="00B40476" w:rsidRPr="00B40476">
        <w:rPr>
          <w:rFonts w:ascii="PT Astra Serif" w:hAnsi="PT Astra Serif"/>
          <w:sz w:val="28"/>
          <w:szCs w:val="28"/>
        </w:rPr>
        <w:t xml:space="preserve"> не должен находиться в составляемых в рамках реализации полномочий, предусмотренных главой VII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8BB9D04" w14:textId="34FF57DA" w:rsidR="00AD580C" w:rsidRDefault="00AD580C" w:rsidP="00AD580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D580C">
        <w:rPr>
          <w:rFonts w:ascii="PT Astra Serif" w:hAnsi="PT Astra Serif"/>
          <w:sz w:val="28"/>
          <w:szCs w:val="28"/>
        </w:rPr>
        <w:t xml:space="preserve">5) получатель средств не должен быть иностранным агентом </w:t>
      </w:r>
      <w:r>
        <w:rPr>
          <w:rFonts w:ascii="PT Astra Serif" w:hAnsi="PT Astra Serif"/>
          <w:sz w:val="28"/>
          <w:szCs w:val="28"/>
        </w:rPr>
        <w:br/>
      </w:r>
      <w:r w:rsidRPr="00AD580C">
        <w:rPr>
          <w:rFonts w:ascii="PT Astra Serif" w:hAnsi="PT Astra Serif"/>
          <w:sz w:val="28"/>
          <w:szCs w:val="28"/>
        </w:rPr>
        <w:t>в соответствии с Федеральным законом от 14.07.2022 № 255-ФЗ «О контроле за деятельностью лиц, находящихся под иностранным влиянием»;</w:t>
      </w:r>
    </w:p>
    <w:p w14:paraId="5C958FF8" w14:textId="0ADE3505" w:rsidR="00B40476" w:rsidRPr="00B40476" w:rsidRDefault="00AD580C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40476" w:rsidRPr="00B40476">
        <w:rPr>
          <w:rFonts w:ascii="PT Astra Serif" w:hAnsi="PT Astra Serif"/>
          <w:sz w:val="28"/>
          <w:szCs w:val="28"/>
        </w:rPr>
        <w:t xml:space="preserve">) </w:t>
      </w:r>
      <w:r w:rsidR="00CD6232">
        <w:rPr>
          <w:rFonts w:ascii="PT Astra Serif" w:hAnsi="PT Astra Serif"/>
          <w:sz w:val="28"/>
          <w:szCs w:val="28"/>
        </w:rPr>
        <w:t>получатель средств</w:t>
      </w:r>
      <w:r w:rsidR="00B40476" w:rsidRPr="00B40476">
        <w:rPr>
          <w:rFonts w:ascii="PT Astra Serif" w:hAnsi="PT Astra Serif"/>
          <w:sz w:val="28"/>
          <w:szCs w:val="28"/>
        </w:rPr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.1 настоящих Правил;</w:t>
      </w:r>
    </w:p>
    <w:p w14:paraId="7741BFC1" w14:textId="12B472FD" w:rsidR="00B40476" w:rsidRPr="00B40476" w:rsidRDefault="00AD580C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B40476" w:rsidRPr="00B40476">
        <w:rPr>
          <w:rFonts w:ascii="PT Astra Serif" w:hAnsi="PT Astra Serif"/>
          <w:sz w:val="28"/>
          <w:szCs w:val="28"/>
        </w:rPr>
        <w:t xml:space="preserve">) в отношении </w:t>
      </w:r>
      <w:r w:rsidR="00467790">
        <w:rPr>
          <w:rFonts w:ascii="PT Astra Serif" w:hAnsi="PT Astra Serif"/>
          <w:sz w:val="28"/>
          <w:szCs w:val="28"/>
        </w:rPr>
        <w:t>получателя средств</w:t>
      </w:r>
      <w:r w:rsidR="00B40476" w:rsidRPr="00B40476">
        <w:rPr>
          <w:rFonts w:ascii="PT Astra Serif" w:hAnsi="PT Astra Serif"/>
          <w:sz w:val="28"/>
          <w:szCs w:val="28"/>
        </w:rPr>
        <w:t xml:space="preserve">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</w:t>
      </w:r>
      <w:r w:rsidR="0046779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B40476">
        <w:rPr>
          <w:rFonts w:ascii="PT Astra Serif" w:hAnsi="PT Astra Serif"/>
          <w:sz w:val="28"/>
          <w:szCs w:val="28"/>
        </w:rPr>
        <w:t xml:space="preserve"> - юридическое лицо не должен </w:t>
      </w:r>
      <w:r w:rsidR="00B40476" w:rsidRPr="00B40476">
        <w:rPr>
          <w:rFonts w:ascii="PT Astra Serif" w:hAnsi="PT Astra Serif"/>
          <w:sz w:val="28"/>
          <w:szCs w:val="28"/>
        </w:rPr>
        <w:lastRenderedPageBreak/>
        <w:t xml:space="preserve">находиться в процессе реорганизации (за исключением реорганизации в форме присоединения к </w:t>
      </w:r>
      <w:r w:rsidR="00467790">
        <w:rPr>
          <w:rFonts w:ascii="PT Astra Serif" w:hAnsi="PT Astra Serif"/>
          <w:sz w:val="28"/>
          <w:szCs w:val="28"/>
        </w:rPr>
        <w:t>получателю средств</w:t>
      </w:r>
      <w:r w:rsidR="00B40476" w:rsidRPr="00B40476">
        <w:rPr>
          <w:rFonts w:ascii="PT Astra Serif" w:hAnsi="PT Astra Serif"/>
          <w:sz w:val="28"/>
          <w:szCs w:val="28"/>
        </w:rPr>
        <w:t xml:space="preserve"> - юридическому лицу другого юридического лица) или ликвидации, а </w:t>
      </w:r>
      <w:r w:rsidR="0046779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B40476">
        <w:rPr>
          <w:rFonts w:ascii="PT Astra Serif" w:hAnsi="PT Astra Serif"/>
          <w:sz w:val="28"/>
          <w:szCs w:val="28"/>
        </w:rPr>
        <w:t xml:space="preserve"> - индивидуальный предприниматель не должен прекратить деятельность в качестве индивидуального предпринимателя;</w:t>
      </w:r>
    </w:p>
    <w:p w14:paraId="30664773" w14:textId="39EAED1B" w:rsidR="00B40476" w:rsidRPr="00B40476" w:rsidRDefault="00B40476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40476">
        <w:rPr>
          <w:rFonts w:ascii="PT Astra Serif" w:hAnsi="PT Astra Serif"/>
          <w:sz w:val="28"/>
          <w:szCs w:val="28"/>
        </w:rPr>
        <w:t xml:space="preserve">8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5220CA">
        <w:rPr>
          <w:rFonts w:ascii="PT Astra Serif" w:hAnsi="PT Astra Serif"/>
          <w:sz w:val="28"/>
          <w:szCs w:val="28"/>
        </w:rPr>
        <w:t>получателя средств</w:t>
      </w:r>
      <w:r w:rsidRPr="00B40476">
        <w:rPr>
          <w:rFonts w:ascii="PT Astra Serif" w:hAnsi="PT Astra Serif"/>
          <w:sz w:val="28"/>
          <w:szCs w:val="28"/>
        </w:rPr>
        <w:t xml:space="preserve"> - юридического лица либо об индивидуальном предпринимателе, если </w:t>
      </w:r>
      <w:r w:rsidR="005220CA">
        <w:rPr>
          <w:rFonts w:ascii="PT Astra Serif" w:hAnsi="PT Astra Serif"/>
          <w:sz w:val="28"/>
          <w:szCs w:val="28"/>
        </w:rPr>
        <w:t>получатель средств</w:t>
      </w:r>
      <w:r w:rsidRPr="00B40476">
        <w:rPr>
          <w:rFonts w:ascii="PT Astra Serif" w:hAnsi="PT Astra Serif"/>
          <w:sz w:val="28"/>
          <w:szCs w:val="28"/>
        </w:rPr>
        <w:t xml:space="preserve"> является индивидуальным предпринимателем;</w:t>
      </w:r>
    </w:p>
    <w:p w14:paraId="6EFE2E99" w14:textId="747EFFD3" w:rsidR="00AD580C" w:rsidRDefault="00AD580C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AD580C">
        <w:rPr>
          <w:rFonts w:ascii="PT Astra Serif" w:hAnsi="PT Astra Serif"/>
          <w:sz w:val="28"/>
          <w:szCs w:val="28"/>
        </w:rPr>
        <w:t>) у получателя средств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;</w:t>
      </w:r>
    </w:p>
    <w:p w14:paraId="15426032" w14:textId="0F466BAE" w:rsidR="00B40476" w:rsidRDefault="00AD580C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B40476" w:rsidRPr="00B40476">
        <w:rPr>
          <w:rFonts w:ascii="PT Astra Serif" w:hAnsi="PT Astra Serif"/>
          <w:sz w:val="28"/>
          <w:szCs w:val="28"/>
        </w:rPr>
        <w:t xml:space="preserve">) </w:t>
      </w:r>
      <w:r w:rsidR="005220CA">
        <w:rPr>
          <w:rFonts w:ascii="PT Astra Serif" w:hAnsi="PT Astra Serif"/>
          <w:sz w:val="28"/>
          <w:szCs w:val="28"/>
        </w:rPr>
        <w:t>получателю средств</w:t>
      </w:r>
      <w:r w:rsidR="00B40476" w:rsidRPr="00B40476">
        <w:rPr>
          <w:rFonts w:ascii="PT Astra Serif" w:hAnsi="PT Astra Serif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</w:t>
      </w:r>
      <w:r w:rsidR="005220CA">
        <w:rPr>
          <w:rFonts w:ascii="PT Astra Serif" w:hAnsi="PT Astra Serif"/>
          <w:sz w:val="28"/>
          <w:szCs w:val="28"/>
        </w:rPr>
        <w:t>получатель средств</w:t>
      </w:r>
      <w:r w:rsidR="00B40476" w:rsidRPr="00B40476">
        <w:rPr>
          <w:rFonts w:ascii="PT Astra Serif" w:hAnsi="PT Astra Serif"/>
          <w:sz w:val="28"/>
          <w:szCs w:val="28"/>
        </w:rPr>
        <w:t xml:space="preserve"> считается подвергнутым такому наказанию, не ист</w:t>
      </w:r>
      <w:r w:rsidR="0031238D">
        <w:rPr>
          <w:rFonts w:ascii="PT Astra Serif" w:hAnsi="PT Astra Serif"/>
          <w:sz w:val="28"/>
          <w:szCs w:val="28"/>
        </w:rPr>
        <w:t>ё</w:t>
      </w:r>
      <w:r w:rsidR="00B40476" w:rsidRPr="00B40476">
        <w:rPr>
          <w:rFonts w:ascii="PT Astra Serif" w:hAnsi="PT Astra Serif"/>
          <w:sz w:val="28"/>
          <w:szCs w:val="28"/>
        </w:rPr>
        <w:t>к;</w:t>
      </w:r>
    </w:p>
    <w:p w14:paraId="040AE164" w14:textId="375D5733" w:rsidR="00363144" w:rsidRPr="00363144" w:rsidRDefault="00DB1861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B207A4">
        <w:rPr>
          <w:rFonts w:ascii="PT Astra Serif" w:hAnsi="PT Astra Serif"/>
          <w:sz w:val="28"/>
          <w:szCs w:val="28"/>
        </w:rPr>
        <w:t>7</w:t>
      </w:r>
      <w:r w:rsidR="00363144">
        <w:rPr>
          <w:rFonts w:ascii="PT Astra Serif" w:hAnsi="PT Astra Serif"/>
          <w:sz w:val="28"/>
          <w:szCs w:val="28"/>
        </w:rPr>
        <w:t xml:space="preserve">. </w:t>
      </w:r>
      <w:r w:rsidR="00AA540E">
        <w:rPr>
          <w:rFonts w:ascii="PT Astra Serif" w:hAnsi="PT Astra Serif"/>
          <w:sz w:val="28"/>
          <w:szCs w:val="28"/>
        </w:rPr>
        <w:t xml:space="preserve">Заявки формируются </w:t>
      </w:r>
      <w:r w:rsidR="00363144" w:rsidRPr="00363144">
        <w:rPr>
          <w:rFonts w:ascii="PT Astra Serif" w:hAnsi="PT Astra Serif"/>
          <w:sz w:val="28"/>
          <w:szCs w:val="28"/>
        </w:rPr>
        <w:t>получател</w:t>
      </w:r>
      <w:r w:rsidR="00AA540E">
        <w:rPr>
          <w:rFonts w:ascii="PT Astra Serif" w:hAnsi="PT Astra Serif"/>
          <w:sz w:val="28"/>
          <w:szCs w:val="28"/>
        </w:rPr>
        <w:t xml:space="preserve">ями </w:t>
      </w:r>
      <w:r w:rsidR="00363144" w:rsidRPr="00363144">
        <w:rPr>
          <w:rFonts w:ascii="PT Astra Serif" w:hAnsi="PT Astra Serif"/>
          <w:sz w:val="28"/>
          <w:szCs w:val="28"/>
        </w:rPr>
        <w:t>средств в электронной форме посредством заполнения соответствующих экранных форм веб-интерфейса системы «Электронный бюджет» и в эту же систему представляются электронные копии документов (документов на бумажном носителе, преобразованных в электронную форму пут</w:t>
      </w:r>
      <w:r w:rsidR="0031238D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 xml:space="preserve">м сканирования), указанных </w:t>
      </w:r>
      <w:r w:rsidR="00AA540E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объявлении.</w:t>
      </w:r>
    </w:p>
    <w:p w14:paraId="3075737A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Сформированные заявки подписываются усиленной квалифицированной электронной подписью лица, исполняющего функции единоличного исполнительного органа получателя средств - юридического лица, или уполномоченного им лица, или получателя средств - индивидуального предпринимателя.</w:t>
      </w:r>
    </w:p>
    <w:p w14:paraId="1FAF3E14" w14:textId="5ACC0928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Датой и временем представления получателем средств заявки считаются дата и время подписания получателем средств заявки с присвоением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ей регистрационного номера в системе «Электронный бюджет».</w:t>
      </w:r>
    </w:p>
    <w:p w14:paraId="20ED36D5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Заявка должна содержать следующие сведения:</w:t>
      </w:r>
    </w:p>
    <w:p w14:paraId="475D55FE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1) полное и сокращенное наименование получателя средств - юридического лица;</w:t>
      </w:r>
    </w:p>
    <w:p w14:paraId="62B8D3D7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2) фамилию, имя, отчество (при наличии) получателя средств - индивидуального предпринимателя;</w:t>
      </w:r>
    </w:p>
    <w:p w14:paraId="67A3CA1A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3) основной государственный регистрационный номер получателя средств (ОГРН);</w:t>
      </w:r>
    </w:p>
    <w:p w14:paraId="118D2FF9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4) идентификационный номер налогоплательщика (ИНН);</w:t>
      </w:r>
    </w:p>
    <w:p w14:paraId="707625D7" w14:textId="2E464130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5) дату постановки на уч</w:t>
      </w:r>
      <w:r w:rsidR="00E60C09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т в налоговом органе (для получателя средств - индивидуального предпринимателя);</w:t>
      </w:r>
    </w:p>
    <w:p w14:paraId="7F96A6C2" w14:textId="520DFD89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lastRenderedPageBreak/>
        <w:t>6) дату и код причины постановки на у</w:t>
      </w:r>
      <w:r w:rsidR="00E60C09">
        <w:rPr>
          <w:rFonts w:ascii="PT Astra Serif" w:hAnsi="PT Astra Serif"/>
          <w:sz w:val="28"/>
          <w:szCs w:val="28"/>
        </w:rPr>
        <w:t>чё</w:t>
      </w:r>
      <w:r w:rsidRPr="00363144">
        <w:rPr>
          <w:rFonts w:ascii="PT Astra Serif" w:hAnsi="PT Astra Serif"/>
          <w:sz w:val="28"/>
          <w:szCs w:val="28"/>
        </w:rPr>
        <w:t>т в налоговом органе (КПП) (для получателя средств - юридического лица);</w:t>
      </w:r>
    </w:p>
    <w:p w14:paraId="518851D8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7) дату государственной регистрации физического лица в качестве индивидуального предпринимателя;</w:t>
      </w:r>
    </w:p>
    <w:p w14:paraId="75B89E90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8) дату и место рождения (для получателя средств - индивидуального предпринимателя);</w:t>
      </w:r>
    </w:p>
    <w:p w14:paraId="46A7E503" w14:textId="36EE71C8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9) страховой номер индивидуального лицевого сч</w:t>
      </w:r>
      <w:r w:rsidR="00312D60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та (для получателя средств - индивидуального предпринимателя);</w:t>
      </w:r>
    </w:p>
    <w:p w14:paraId="320970BE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10) адрес юридического лица, адрес регистрации (для получателя средств - индивидуального предпринимателя);</w:t>
      </w:r>
    </w:p>
    <w:p w14:paraId="2F36FBE5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11) контактный номер абонентской телефонной связи, почтовый адрес и адрес электронной почты для направления юридически значимых сообщений;</w:t>
      </w:r>
    </w:p>
    <w:p w14:paraId="6B6A55FB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12) фамилию, имя, отчество (при наличии) и идентификационный номер налогоплательщика главного бухгалтера (при наличии), фамилии, имена, отчества (при наличии), членов коллегиального исполнительного органа, лица, исполняющего функции единоличного исполнительного органа (для получателя средств - юридического лица);</w:t>
      </w:r>
    </w:p>
    <w:p w14:paraId="69717D8F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13) информацию о руководителе юридического лица (фамилию, имя, отчество (при наличии), идентификационный номер налогоплательщика, наименование должности);</w:t>
      </w:r>
    </w:p>
    <w:p w14:paraId="681652CE" w14:textId="5807400A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14) информацию о счёте, открытом получателю средств в кредитной организации, для перечисления субсидии, а также о лице, уполномоченном на подписание соглашения о предоставлении субсидии.</w:t>
      </w:r>
    </w:p>
    <w:p w14:paraId="3B73994E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К заявке прикладываются:</w:t>
      </w:r>
    </w:p>
    <w:p w14:paraId="5CCD1176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1) расчёт объёма субсидии, подлежащей предоставлению получателю средств, составленный в произвольной по форме;</w:t>
      </w:r>
    </w:p>
    <w:p w14:paraId="72238E36" w14:textId="5D909269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2) уведомление (электронная копия уведомления)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направленное получателем средств в налоговый орган, в котором получатель средств поставлен на учёт по месту нахождения (месту жительства),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и имеющее отметку налогового органа о его получении (представляется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случае использования получателем средств указанного права);</w:t>
      </w:r>
    </w:p>
    <w:p w14:paraId="5913AA5F" w14:textId="489A123D" w:rsidR="00363144" w:rsidRPr="00363144" w:rsidRDefault="00573A46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 xml:space="preserve">) справка о соответствии получателя средств требованиям, установленным пунктом </w:t>
      </w:r>
      <w:r w:rsidR="00DB1861" w:rsidRPr="00B207A4">
        <w:rPr>
          <w:rFonts w:ascii="PT Astra Serif" w:hAnsi="PT Astra Serif"/>
          <w:sz w:val="28"/>
          <w:szCs w:val="28"/>
        </w:rPr>
        <w:t>4.6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, составленная в произвольной форме, подписанная лицом, исполняющим функции единоличного исполнительного органа получателя средств - юридического лица, или получателем средств - индивидуальным предпринимателем и заверенная печатью (при наличии печати у получателя средств - юридического лица, созданного в форме хозяйственного общества) (представляется в случае отсутствия технической возможности осуществления автоматической проверки в системе «Электронный бюджет» пут</w:t>
      </w:r>
      <w:r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 xml:space="preserve">м проставления </w:t>
      </w:r>
      <w:r w:rsidR="00AA540E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в электронном виде получателем средств отметок о соответствии указанным </w:t>
      </w:r>
      <w:r w:rsidR="00363144" w:rsidRPr="00363144">
        <w:rPr>
          <w:rFonts w:ascii="PT Astra Serif" w:hAnsi="PT Astra Serif"/>
          <w:sz w:val="28"/>
          <w:szCs w:val="28"/>
        </w:rPr>
        <w:lastRenderedPageBreak/>
        <w:t>требованиям посредством заполнения соответствующих экранных форм веб-интерфейса системы «Электронный бюджет»);</w:t>
      </w:r>
    </w:p>
    <w:p w14:paraId="46A5E9A8" w14:textId="0DDC5473" w:rsidR="00363144" w:rsidRPr="00363144" w:rsidRDefault="00573A46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>) справка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получателя средств - юридического лица, составленная в произвольной форме, к которой прилагаются документы, подтверждающие согласие указанных в данной справке лиц на обработку их персональных данных (представляется получателем средств - юридическим лицом);</w:t>
      </w:r>
    </w:p>
    <w:p w14:paraId="69FA525F" w14:textId="1C980BA0" w:rsidR="00363144" w:rsidRPr="00363144" w:rsidRDefault="00573A46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63144" w:rsidRPr="00363144">
        <w:rPr>
          <w:rFonts w:ascii="PT Astra Serif" w:hAnsi="PT Astra Serif"/>
          <w:sz w:val="28"/>
          <w:szCs w:val="28"/>
        </w:rPr>
        <w:t xml:space="preserve">) справка налогового органа об отсутствии у получателя средств </w:t>
      </w:r>
      <w:r w:rsidR="00AA540E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на едином налоговом счёте или не превышение размера, определё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, выданную по состоянию не ранее чем за 30 календарных дней до даты её представления в Министерство;</w:t>
      </w:r>
    </w:p>
    <w:p w14:paraId="4336EA17" w14:textId="55BD926A" w:rsidR="00363144" w:rsidRPr="00363144" w:rsidRDefault="00573A46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63144" w:rsidRPr="00363144">
        <w:rPr>
          <w:rFonts w:ascii="PT Astra Serif" w:hAnsi="PT Astra Serif"/>
          <w:sz w:val="28"/>
          <w:szCs w:val="28"/>
        </w:rPr>
        <w:t xml:space="preserve">) документ, подтверждающий согласие получателя средств </w:t>
      </w:r>
      <w:r w:rsidR="00AA540E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на обработку персональных данных (представляется получателем средств - индивидуальным предпринимателем);</w:t>
      </w:r>
    </w:p>
    <w:p w14:paraId="2CBF5D8E" w14:textId="6BCF449E" w:rsidR="00363144" w:rsidRPr="00363144" w:rsidRDefault="00573A46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363144" w:rsidRPr="00363144">
        <w:rPr>
          <w:rFonts w:ascii="PT Astra Serif" w:hAnsi="PT Astra Serif"/>
          <w:sz w:val="28"/>
          <w:szCs w:val="28"/>
        </w:rPr>
        <w:t>) в случае если получатель средств претендует на получение субсидии на закупку оборудования, к заявке дополнительно прикладываются документы, указанные в пункте 7 Правил предоставления субсидий;</w:t>
      </w:r>
    </w:p>
    <w:p w14:paraId="4474EB53" w14:textId="4B103C6D" w:rsidR="00363144" w:rsidRPr="00363144" w:rsidRDefault="00573A46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363144" w:rsidRPr="00363144">
        <w:rPr>
          <w:rFonts w:ascii="PT Astra Serif" w:hAnsi="PT Astra Serif"/>
          <w:sz w:val="28"/>
          <w:szCs w:val="28"/>
        </w:rPr>
        <w:t>) в случае если получатель средств претендует на получение субсидии на производство оборудования, к заявке дополнительно прикладываются документы, указанные в пункте 7.1 Правил предоставления субсидий;</w:t>
      </w:r>
    </w:p>
    <w:p w14:paraId="5474A7B7" w14:textId="79C568F8" w:rsidR="00363144" w:rsidRPr="00363144" w:rsidRDefault="00573A46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363144" w:rsidRPr="00363144">
        <w:rPr>
          <w:rFonts w:ascii="PT Astra Serif" w:hAnsi="PT Astra Serif"/>
          <w:sz w:val="28"/>
          <w:szCs w:val="28"/>
        </w:rPr>
        <w:t>) в случае если получатель средств претендует на получение субсидии на технологическое присоединение, к заявке дополнительно прикладываются документы, указанные в пункте 8 Правил предоставления субсидий;</w:t>
      </w:r>
    </w:p>
    <w:p w14:paraId="1A530C25" w14:textId="5E689565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1</w:t>
      </w:r>
      <w:r w:rsidR="00573A46">
        <w:rPr>
          <w:rFonts w:ascii="PT Astra Serif" w:hAnsi="PT Astra Serif"/>
          <w:sz w:val="28"/>
          <w:szCs w:val="28"/>
        </w:rPr>
        <w:t>0</w:t>
      </w:r>
      <w:r w:rsidRPr="00363144">
        <w:rPr>
          <w:rFonts w:ascii="PT Astra Serif" w:hAnsi="PT Astra Serif"/>
          <w:sz w:val="28"/>
          <w:szCs w:val="28"/>
        </w:rPr>
        <w:t>) получатель средств, являющийся территориальной сетевой организацией, подключающей объекты зарядной инфраструктуры к своим сетям, претендующий на получение субсидии на технологическое присоединение, дополнительно к заявке прикладывает документы, указанные в пункте 8.1 Правил предоставления субсидий.</w:t>
      </w:r>
    </w:p>
    <w:p w14:paraId="19C3A51E" w14:textId="4321A6B9" w:rsidR="00363144" w:rsidRPr="00363144" w:rsidRDefault="00B207A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A540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8</w:t>
      </w:r>
      <w:r w:rsidR="00363144" w:rsidRPr="00363144">
        <w:rPr>
          <w:rFonts w:ascii="PT Astra Serif" w:hAnsi="PT Astra Serif"/>
          <w:sz w:val="28"/>
          <w:szCs w:val="28"/>
        </w:rPr>
        <w:t xml:space="preserve">. Согласие на публикацию (размещение) в сети «Интернет» информации о </w:t>
      </w:r>
      <w:r w:rsidR="007E61FF">
        <w:rPr>
          <w:rFonts w:ascii="PT Astra Serif" w:hAnsi="PT Astra Serif"/>
          <w:sz w:val="28"/>
          <w:szCs w:val="28"/>
        </w:rPr>
        <w:t>получателе средств</w:t>
      </w:r>
      <w:r w:rsidR="00363144" w:rsidRPr="00363144">
        <w:rPr>
          <w:rFonts w:ascii="PT Astra Serif" w:hAnsi="PT Astra Serif"/>
          <w:sz w:val="28"/>
          <w:szCs w:val="28"/>
        </w:rPr>
        <w:t xml:space="preserve">, о представляемой им заявке, а также иной информации </w:t>
      </w:r>
      <w:r w:rsidR="007E61FF">
        <w:rPr>
          <w:rFonts w:ascii="PT Astra Serif" w:hAnsi="PT Astra Serif"/>
          <w:sz w:val="28"/>
          <w:szCs w:val="28"/>
        </w:rPr>
        <w:t>о получателе средств</w:t>
      </w:r>
      <w:r w:rsidR="00363144" w:rsidRPr="00363144">
        <w:rPr>
          <w:rFonts w:ascii="PT Astra Serif" w:hAnsi="PT Astra Serif"/>
          <w:sz w:val="28"/>
          <w:szCs w:val="28"/>
        </w:rPr>
        <w:t>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14:paraId="01A22ADF" w14:textId="1151403B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Электронные копии документов и материалы, включаемые в заявку, должны иметь распростран</w:t>
      </w:r>
      <w:r w:rsidR="00EF4CB2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 xml:space="preserve">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</w:t>
      </w:r>
      <w:r w:rsidRPr="00363144">
        <w:rPr>
          <w:rFonts w:ascii="PT Astra Serif" w:hAnsi="PT Astra Serif"/>
          <w:sz w:val="28"/>
          <w:szCs w:val="28"/>
        </w:rPr>
        <w:lastRenderedPageBreak/>
        <w:t>осуществить ознакомление с их содержимым без специальных программных или технологических средств.</w:t>
      </w:r>
    </w:p>
    <w:p w14:paraId="45535E9D" w14:textId="6466A8BD" w:rsidR="00363144" w:rsidRPr="00363144" w:rsidRDefault="00B207A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A540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9</w:t>
      </w:r>
      <w:r w:rsidR="00AA540E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Получатель средств вправе отозвать заявку, в том числе в случае внесения в неё изменений, до окончания указанного в объявлении срока приёма заявок, но не позднее даты, определённой Министерством </w:t>
      </w:r>
      <w:r w:rsidR="003914D5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объявлении.</w:t>
      </w:r>
    </w:p>
    <w:p w14:paraId="2A619051" w14:textId="18218430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формирования уведомления об отзыве заявки </w:t>
      </w:r>
      <w:r w:rsidR="003914D5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электронной форме посредством заполнения экранных форм веб-интерфейса в системе «Электронный бюджет».</w:t>
      </w:r>
    </w:p>
    <w:p w14:paraId="7BEA4C36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Уведомление об отзыве заявки должно содержать:</w:t>
      </w:r>
    </w:p>
    <w:p w14:paraId="667ABD2F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наименование получателя средств - юридического лица, фамилию, имя, отчество (последнее - в случае его наличия) получателя средств - индивидуального предпринимателя;</w:t>
      </w:r>
    </w:p>
    <w:p w14:paraId="0DB8A0CC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подачи заявки;</w:t>
      </w:r>
    </w:p>
    <w:p w14:paraId="7EFD7B16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почтовый адрес или адрес электронной почты для возврата заявки;</w:t>
      </w:r>
    </w:p>
    <w:p w14:paraId="5D67F80C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основания для отзыва заявки.</w:t>
      </w:r>
    </w:p>
    <w:p w14:paraId="78A3C457" w14:textId="0E66CB58" w:rsidR="00363144" w:rsidRPr="00363144" w:rsidRDefault="00B207A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>.</w:t>
      </w:r>
      <w:r w:rsidR="003914D5">
        <w:rPr>
          <w:rFonts w:ascii="PT Astra Serif" w:hAnsi="PT Astra Serif"/>
          <w:sz w:val="28"/>
          <w:szCs w:val="28"/>
        </w:rPr>
        <w:t>1</w:t>
      </w:r>
      <w:r w:rsidR="00954F70">
        <w:rPr>
          <w:rFonts w:ascii="PT Astra Serif" w:hAnsi="PT Astra Serif"/>
          <w:sz w:val="28"/>
          <w:szCs w:val="28"/>
        </w:rPr>
        <w:t>0</w:t>
      </w:r>
      <w:r w:rsidR="003914D5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Получатель средств вправе внести изменения в заявку </w:t>
      </w:r>
      <w:r w:rsidR="003914D5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до окончания срока приёма заявок после формирования им в электронной форме уведомления об отзыве заявки с последующим формированием новой заявки не позднее даты, указанной в объявлении.</w:t>
      </w:r>
    </w:p>
    <w:p w14:paraId="3DB03198" w14:textId="74E26907" w:rsidR="00363144" w:rsidRPr="00363144" w:rsidRDefault="00B207A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914D5">
        <w:rPr>
          <w:rFonts w:ascii="PT Astra Serif" w:hAnsi="PT Astra Serif"/>
          <w:sz w:val="28"/>
          <w:szCs w:val="28"/>
        </w:rPr>
        <w:t>.1</w:t>
      </w:r>
      <w:r w:rsidR="00954F70">
        <w:rPr>
          <w:rFonts w:ascii="PT Astra Serif" w:hAnsi="PT Astra Serif"/>
          <w:sz w:val="28"/>
          <w:szCs w:val="28"/>
        </w:rPr>
        <w:t>1</w:t>
      </w:r>
      <w:r w:rsidR="00363144" w:rsidRPr="00363144">
        <w:rPr>
          <w:rFonts w:ascii="PT Astra Serif" w:hAnsi="PT Astra Serif"/>
          <w:sz w:val="28"/>
          <w:szCs w:val="28"/>
        </w:rPr>
        <w:t xml:space="preserve">. В случае поступления от получателя средств уведомления </w:t>
      </w:r>
      <w:r w:rsidR="003914D5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об отзыве заявки Министерство возвращает ему заявку на почтовый адрес или адрес электронной почты, указанный получателем средств в уведомлении </w:t>
      </w:r>
      <w:r w:rsidR="003914D5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об отзыве заявки, не позднее следующего рабочего дня после поступления </w:t>
      </w:r>
      <w:r w:rsidR="003914D5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от получателя средств такого уведомления.</w:t>
      </w:r>
    </w:p>
    <w:p w14:paraId="370BEC8C" w14:textId="4960BD9E" w:rsidR="00363144" w:rsidRPr="00363144" w:rsidRDefault="00B207A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9678D">
        <w:rPr>
          <w:rFonts w:ascii="PT Astra Serif" w:hAnsi="PT Astra Serif"/>
          <w:sz w:val="28"/>
          <w:szCs w:val="28"/>
        </w:rPr>
        <w:t>.1</w:t>
      </w:r>
      <w:r w:rsidR="00954F70">
        <w:rPr>
          <w:rFonts w:ascii="PT Astra Serif" w:hAnsi="PT Astra Serif"/>
          <w:sz w:val="28"/>
          <w:szCs w:val="28"/>
        </w:rPr>
        <w:t>2</w:t>
      </w:r>
      <w:r w:rsidR="00363144" w:rsidRPr="00363144">
        <w:rPr>
          <w:rFonts w:ascii="PT Astra Serif" w:hAnsi="PT Astra Serif"/>
          <w:sz w:val="28"/>
          <w:szCs w:val="28"/>
        </w:rPr>
        <w:t>. Министерство не позднее 10-го рабочего дня, следующего за дн</w:t>
      </w:r>
      <w:r w:rsidR="009053C5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 xml:space="preserve">м регистрации заявки, проводит проверку своевременности представления заявки получателем средств, комплектности документов, соответствия их требованиям, установленным в объявлении, предусмотренным пунктом </w:t>
      </w:r>
      <w:r w:rsidR="009053C5">
        <w:rPr>
          <w:rFonts w:ascii="PT Astra Serif" w:hAnsi="PT Astra Serif"/>
          <w:sz w:val="28"/>
          <w:szCs w:val="28"/>
        </w:rPr>
        <w:t xml:space="preserve">5.4 </w:t>
      </w:r>
      <w:r w:rsidR="00363144" w:rsidRPr="00363144">
        <w:rPr>
          <w:rFonts w:ascii="PT Astra Serif" w:hAnsi="PT Astra Serif"/>
          <w:sz w:val="28"/>
          <w:szCs w:val="28"/>
        </w:rPr>
        <w:t xml:space="preserve">настоящих Правил, полноты и достоверности содержащихся в них сведений, а также проводит проверку соответствия получателя средств требованиям, установленным </w:t>
      </w:r>
      <w:r w:rsidR="00363144" w:rsidRPr="007F6E84">
        <w:rPr>
          <w:rFonts w:ascii="PT Astra Serif" w:hAnsi="PT Astra Serif"/>
          <w:sz w:val="28"/>
          <w:szCs w:val="28"/>
        </w:rPr>
        <w:t>пункт</w:t>
      </w:r>
      <w:r w:rsidR="007F6E84" w:rsidRPr="007F6E84">
        <w:rPr>
          <w:rFonts w:ascii="PT Astra Serif" w:hAnsi="PT Astra Serif"/>
          <w:sz w:val="28"/>
          <w:szCs w:val="28"/>
        </w:rPr>
        <w:t>ом</w:t>
      </w:r>
      <w:r w:rsidR="00363144" w:rsidRPr="007F6E84">
        <w:rPr>
          <w:rFonts w:ascii="PT Astra Serif" w:hAnsi="PT Astra Serif"/>
          <w:sz w:val="28"/>
          <w:szCs w:val="28"/>
        </w:rPr>
        <w:t xml:space="preserve"> </w:t>
      </w:r>
      <w:r w:rsidR="007F6E84" w:rsidRPr="007F6E84">
        <w:rPr>
          <w:rFonts w:ascii="PT Astra Serif" w:hAnsi="PT Astra Serif"/>
          <w:sz w:val="28"/>
          <w:szCs w:val="28"/>
        </w:rPr>
        <w:t>5.</w:t>
      </w:r>
      <w:r w:rsidR="00954F70">
        <w:rPr>
          <w:rFonts w:ascii="PT Astra Serif" w:hAnsi="PT Astra Serif"/>
          <w:sz w:val="28"/>
          <w:szCs w:val="28"/>
        </w:rPr>
        <w:t>6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, автоматически </w:t>
      </w:r>
      <w:r w:rsidR="0059678D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</w:t>
      </w:r>
      <w:r w:rsidR="007F087E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 xml:space="preserve">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</w:t>
      </w:r>
      <w:r w:rsidR="00CB4E21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(в случае отсутствия технической возможности проверки в системе «Электронный бюджет»).</w:t>
      </w:r>
    </w:p>
    <w:p w14:paraId="0FFD05EC" w14:textId="793C2659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lastRenderedPageBreak/>
        <w:t xml:space="preserve">Запрещается требовать от получателя средств представления документов и информации в целях подтверждения его соответствия требованиям, указанным </w:t>
      </w:r>
      <w:r w:rsidRPr="001509F6">
        <w:rPr>
          <w:rFonts w:ascii="PT Astra Serif" w:hAnsi="PT Astra Serif"/>
          <w:sz w:val="28"/>
          <w:szCs w:val="28"/>
        </w:rPr>
        <w:t xml:space="preserve">в </w:t>
      </w:r>
      <w:r w:rsidR="00B207A4" w:rsidRPr="001509F6">
        <w:rPr>
          <w:rFonts w:ascii="PT Astra Serif" w:hAnsi="PT Astra Serif"/>
          <w:sz w:val="28"/>
          <w:szCs w:val="28"/>
        </w:rPr>
        <w:t>под</w:t>
      </w:r>
      <w:r w:rsidRPr="001509F6">
        <w:rPr>
          <w:rFonts w:ascii="PT Astra Serif" w:hAnsi="PT Astra Serif"/>
          <w:sz w:val="28"/>
          <w:szCs w:val="28"/>
        </w:rPr>
        <w:t xml:space="preserve">пунктах </w:t>
      </w:r>
      <w:r w:rsidR="00DD087B" w:rsidRPr="001509F6">
        <w:rPr>
          <w:rFonts w:ascii="PT Astra Serif" w:hAnsi="PT Astra Serif"/>
          <w:sz w:val="28"/>
          <w:szCs w:val="28"/>
        </w:rPr>
        <w:t>2 -</w:t>
      </w:r>
      <w:r w:rsidRPr="001509F6">
        <w:rPr>
          <w:rFonts w:ascii="PT Astra Serif" w:hAnsi="PT Astra Serif"/>
          <w:sz w:val="28"/>
          <w:szCs w:val="28"/>
        </w:rPr>
        <w:t xml:space="preserve"> 5, 7</w:t>
      </w:r>
      <w:r w:rsidR="00DD087B" w:rsidRPr="001509F6">
        <w:rPr>
          <w:rFonts w:ascii="PT Astra Serif" w:hAnsi="PT Astra Serif"/>
          <w:sz w:val="28"/>
          <w:szCs w:val="28"/>
        </w:rPr>
        <w:t>, 10</w:t>
      </w:r>
      <w:r w:rsidRPr="001509F6">
        <w:rPr>
          <w:rFonts w:ascii="PT Astra Serif" w:hAnsi="PT Astra Serif"/>
          <w:sz w:val="28"/>
          <w:szCs w:val="28"/>
        </w:rPr>
        <w:t xml:space="preserve"> </w:t>
      </w:r>
      <w:r w:rsidR="00B207A4" w:rsidRPr="001509F6">
        <w:rPr>
          <w:rFonts w:ascii="PT Astra Serif" w:hAnsi="PT Astra Serif"/>
          <w:sz w:val="28"/>
          <w:szCs w:val="28"/>
        </w:rPr>
        <w:t>подпункта 4.6.1. пункта 4.6</w:t>
      </w:r>
      <w:r w:rsidR="00B207A4">
        <w:rPr>
          <w:rFonts w:ascii="PT Astra Serif" w:hAnsi="PT Astra Serif"/>
          <w:sz w:val="28"/>
          <w:szCs w:val="28"/>
        </w:rPr>
        <w:t xml:space="preserve"> </w:t>
      </w:r>
      <w:r w:rsidRPr="00DD087B">
        <w:rPr>
          <w:rFonts w:ascii="PT Astra Serif" w:hAnsi="PT Astra Serif"/>
          <w:sz w:val="28"/>
          <w:szCs w:val="28"/>
        </w:rPr>
        <w:t>настоящих Правил</w:t>
      </w:r>
      <w:r w:rsidRPr="00363144">
        <w:rPr>
          <w:rFonts w:ascii="PT Astra Serif" w:hAnsi="PT Astra Serif"/>
          <w:sz w:val="28"/>
          <w:szCs w:val="28"/>
        </w:rPr>
        <w:t xml:space="preserve">, при наличии соответствующей информации </w:t>
      </w:r>
      <w:r w:rsidR="00B207A4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в государственных информационных системах, доступ к которым </w:t>
      </w:r>
      <w:r w:rsidR="00B207A4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у Министерства имеется, в том числе посредством использования межведомственного электронного взаимодействия, за исключением случая, если получатель средств готов представить указанные документы </w:t>
      </w:r>
      <w:r w:rsidR="00B207A4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и информацию в Министерство по собственной инициативе.</w:t>
      </w:r>
    </w:p>
    <w:p w14:paraId="37113942" w14:textId="18C4E96A" w:rsidR="00363144" w:rsidRPr="00363144" w:rsidRDefault="00B207A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B4E21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>. Министерство в установленный в объявлении срок для проведения отбора:</w:t>
      </w:r>
    </w:p>
    <w:p w14:paraId="2ACE75D0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1) рассматривает заявки в системе «Электронный бюджет» посредством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D8A886D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2) возвращает заявки на доработку в случаях неполноты содержащихся в них сведений и (или) выявления ошибок технического характера;</w:t>
      </w:r>
    </w:p>
    <w:p w14:paraId="56A08B99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3) отклоняет заявки в следующих случаях:</w:t>
      </w:r>
    </w:p>
    <w:p w14:paraId="681849CA" w14:textId="555AF8B8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а) несоответствия представленных заявок и (или) документов требованиям, указанным в объявлении, предусмотренным пунктом </w:t>
      </w:r>
      <w:r w:rsidR="00B207A4">
        <w:rPr>
          <w:rFonts w:ascii="PT Astra Serif" w:hAnsi="PT Astra Serif"/>
          <w:sz w:val="28"/>
          <w:szCs w:val="28"/>
        </w:rPr>
        <w:t>4</w:t>
      </w:r>
      <w:r w:rsidR="00EB1DCD">
        <w:rPr>
          <w:rFonts w:ascii="PT Astra Serif" w:hAnsi="PT Astra Serif"/>
          <w:sz w:val="28"/>
          <w:szCs w:val="28"/>
        </w:rPr>
        <w:t>.</w:t>
      </w:r>
      <w:r w:rsidR="00B207A4">
        <w:rPr>
          <w:rFonts w:ascii="PT Astra Serif" w:hAnsi="PT Astra Serif"/>
          <w:sz w:val="28"/>
          <w:szCs w:val="28"/>
        </w:rPr>
        <w:t>7</w:t>
      </w:r>
      <w:r w:rsidR="00EB1DCD">
        <w:rPr>
          <w:rFonts w:ascii="PT Astra Serif" w:hAnsi="PT Astra Serif"/>
          <w:sz w:val="28"/>
          <w:szCs w:val="28"/>
        </w:rPr>
        <w:t xml:space="preserve"> </w:t>
      </w:r>
      <w:r w:rsidRPr="00363144">
        <w:rPr>
          <w:rFonts w:ascii="PT Astra Serif" w:hAnsi="PT Astra Serif"/>
          <w:sz w:val="28"/>
          <w:szCs w:val="28"/>
        </w:rPr>
        <w:t>настоящих Правил;</w:t>
      </w:r>
    </w:p>
    <w:p w14:paraId="06D3C917" w14:textId="37CA58C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б) представления неполного комплекта документов, указанных </w:t>
      </w:r>
      <w:r w:rsidR="00CB4E21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объявлении;</w:t>
      </w:r>
    </w:p>
    <w:p w14:paraId="05D630C1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в) недостоверности сведений, содержащихся в представленных документах;</w:t>
      </w:r>
    </w:p>
    <w:p w14:paraId="051914D7" w14:textId="6533CBD5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г) несоответствия получателя средств требованиям, установленным пунктом </w:t>
      </w:r>
      <w:r w:rsidR="00DB1861">
        <w:rPr>
          <w:rFonts w:ascii="PT Astra Serif" w:hAnsi="PT Astra Serif"/>
          <w:sz w:val="28"/>
          <w:szCs w:val="28"/>
        </w:rPr>
        <w:t>4.6</w:t>
      </w:r>
      <w:r w:rsidRPr="00363144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2E411C7A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) представления получателем средств заявки после даты и (или) времени, определённых в объявлении для подачи заявок.</w:t>
      </w:r>
    </w:p>
    <w:p w14:paraId="582B6FBE" w14:textId="7DA45753" w:rsidR="00363144" w:rsidRPr="00363144" w:rsidRDefault="001509F6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B4E21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 xml:space="preserve">. Решения о возврате заявок участникам отбора на доработку и (или) решения об отклонении заявок оформляются в форме уведомления. Уведомления в электронной форме доводятся до получателя средств </w:t>
      </w:r>
      <w:r w:rsidR="00CB4E21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с использованием системы «Электронный бюджет» в течение 1 рабочего дня со дня принятия соответствующего решения посредством заполнения экранных форм веб-интерфейса. В уведомлении указываются основания для возврата (отклонения) заявки, а в случае направления заявки на доработку также указываются положения заявки (документов), нуждающиеся </w:t>
      </w:r>
      <w:r w:rsidR="00CB4E21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доработке.</w:t>
      </w:r>
    </w:p>
    <w:p w14:paraId="156AADCF" w14:textId="03397B3E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Получатель средств в системе «Электронный бюджет» формирует скорректированную заявку не позднее 5-го рабочего дня, следующего за днём направления Министерством уведомления о возврате заявки на доработку, </w:t>
      </w:r>
      <w:r w:rsidR="00CB4E21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lastRenderedPageBreak/>
        <w:t>но не позднее дня, предшествующего дню рассмотрения заявок Министерством.</w:t>
      </w:r>
    </w:p>
    <w:p w14:paraId="1D0FC8CE" w14:textId="6CC92A32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В случае отклонения заявки в связи с представлением неполного комплекта документов и (или) недостоверностью содержащихся в них сведений получатель средств после устранения замечаний вправе повторно обратиться в Министерство с заявкой в течение 5 рабочих дней, следующих </w:t>
      </w:r>
      <w:r w:rsidR="00CB4E21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за дн</w:t>
      </w:r>
      <w:r w:rsidR="00716FFC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 xml:space="preserve">м направления Министерством уведомления об отклонении заявки, </w:t>
      </w:r>
      <w:r w:rsidR="00CB4E21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но не позднее рабочего дня, предшествующего дню рассмотрения заявок Министерством.</w:t>
      </w:r>
    </w:p>
    <w:p w14:paraId="0197566A" w14:textId="3F6742B8" w:rsidR="00363144" w:rsidRPr="00363144" w:rsidRDefault="001509F6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B4E21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5</w:t>
      </w:r>
      <w:r w:rsidR="00363144" w:rsidRPr="00363144">
        <w:rPr>
          <w:rFonts w:ascii="PT Astra Serif" w:hAnsi="PT Astra Serif"/>
          <w:sz w:val="28"/>
          <w:szCs w:val="28"/>
        </w:rPr>
        <w:t xml:space="preserve">. Министерство в установленный в объявлении срок для проведения отбора проверяет соответствие получателей средств требованиям, установленным пунктом </w:t>
      </w:r>
      <w:r w:rsidR="00AB0E81">
        <w:rPr>
          <w:rFonts w:ascii="PT Astra Serif" w:hAnsi="PT Astra Serif"/>
          <w:sz w:val="28"/>
          <w:szCs w:val="28"/>
        </w:rPr>
        <w:t>4.6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, а также проверяет соответствие расчётов объ</w:t>
      </w:r>
      <w:r w:rsidR="00716FFC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>мов субсидий условиям, установленным пункт</w:t>
      </w:r>
      <w:r w:rsidR="00F757E5">
        <w:rPr>
          <w:rFonts w:ascii="PT Astra Serif" w:hAnsi="PT Astra Serif"/>
          <w:sz w:val="28"/>
          <w:szCs w:val="28"/>
        </w:rPr>
        <w:t>ами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F757E5" w:rsidRPr="001509F6">
        <w:rPr>
          <w:rFonts w:ascii="PT Astra Serif" w:hAnsi="PT Astra Serif"/>
          <w:sz w:val="28"/>
          <w:szCs w:val="28"/>
        </w:rPr>
        <w:t xml:space="preserve">2.2, 3.2, </w:t>
      </w:r>
      <w:r w:rsidR="00363144" w:rsidRPr="00363144">
        <w:rPr>
          <w:rFonts w:ascii="PT Astra Serif" w:hAnsi="PT Astra Serif"/>
          <w:sz w:val="28"/>
          <w:szCs w:val="28"/>
        </w:rPr>
        <w:t>настоящих Правил соответственно.</w:t>
      </w:r>
    </w:p>
    <w:p w14:paraId="567382AF" w14:textId="4241F4D1" w:rsidR="00363144" w:rsidRPr="00363144" w:rsidRDefault="00594C89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B4E21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6</w:t>
      </w:r>
      <w:r w:rsidR="00363144" w:rsidRPr="00363144">
        <w:rPr>
          <w:rFonts w:ascii="PT Astra Serif" w:hAnsi="PT Astra Serif"/>
          <w:sz w:val="28"/>
          <w:szCs w:val="28"/>
        </w:rPr>
        <w:t xml:space="preserve">. Победителями отбора признаются получатели средств, соответствующие требованиям, установленным пунктом </w:t>
      </w:r>
      <w:r>
        <w:rPr>
          <w:rFonts w:ascii="PT Astra Serif" w:hAnsi="PT Astra Serif"/>
          <w:sz w:val="28"/>
          <w:szCs w:val="28"/>
        </w:rPr>
        <w:t>4</w:t>
      </w:r>
      <w:r w:rsidR="00F757E5">
        <w:rPr>
          <w:rFonts w:ascii="PT Astra Serif" w:hAnsi="PT Astra Serif"/>
          <w:sz w:val="28"/>
          <w:szCs w:val="28"/>
        </w:rPr>
        <w:t>.</w:t>
      </w:r>
      <w:r w:rsidR="00D01EB0">
        <w:rPr>
          <w:rFonts w:ascii="PT Astra Serif" w:hAnsi="PT Astra Serif"/>
          <w:sz w:val="28"/>
          <w:szCs w:val="28"/>
        </w:rPr>
        <w:t>6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, а также представившие расчёты объёмов субсидий, соответствующие условиям, установленным </w:t>
      </w:r>
      <w:r w:rsidR="00363144" w:rsidRPr="00AB0E81">
        <w:rPr>
          <w:rFonts w:ascii="PT Astra Serif" w:hAnsi="PT Astra Serif"/>
          <w:sz w:val="28"/>
          <w:szCs w:val="28"/>
        </w:rPr>
        <w:t>пункт</w:t>
      </w:r>
      <w:r w:rsidR="00AB0E81" w:rsidRPr="00AB0E81">
        <w:rPr>
          <w:rFonts w:ascii="PT Astra Serif" w:hAnsi="PT Astra Serif"/>
          <w:sz w:val="28"/>
          <w:szCs w:val="28"/>
        </w:rPr>
        <w:t>а</w:t>
      </w:r>
      <w:r w:rsidR="00363144" w:rsidRPr="00AB0E81">
        <w:rPr>
          <w:rFonts w:ascii="PT Astra Serif" w:hAnsi="PT Astra Serif"/>
          <w:sz w:val="28"/>
          <w:szCs w:val="28"/>
        </w:rPr>
        <w:t>м</w:t>
      </w:r>
      <w:r w:rsidR="00AB0E81" w:rsidRPr="00AB0E81">
        <w:rPr>
          <w:rFonts w:ascii="PT Astra Serif" w:hAnsi="PT Astra Serif"/>
          <w:sz w:val="28"/>
          <w:szCs w:val="28"/>
        </w:rPr>
        <w:t>и</w:t>
      </w:r>
      <w:r w:rsidR="00363144" w:rsidRPr="00AB0E81">
        <w:rPr>
          <w:rFonts w:ascii="PT Astra Serif" w:hAnsi="PT Astra Serif"/>
          <w:sz w:val="28"/>
          <w:szCs w:val="28"/>
        </w:rPr>
        <w:t xml:space="preserve"> </w:t>
      </w:r>
      <w:r w:rsidR="00AB0E81" w:rsidRPr="00AB0E81">
        <w:rPr>
          <w:rFonts w:ascii="PT Astra Serif" w:hAnsi="PT Astra Serif"/>
          <w:sz w:val="28"/>
          <w:szCs w:val="28"/>
        </w:rPr>
        <w:t>2.2, 3.2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286966B4" w14:textId="25DF3BA6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Победители отбора определяются пут</w:t>
      </w:r>
      <w:r w:rsidR="00B6302A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 xml:space="preserve">м ранжирования заявок исходя </w:t>
      </w:r>
      <w:r w:rsidR="00CB4E21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из очер</w:t>
      </w:r>
      <w:r w:rsidR="00B6302A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дности поступления заявок.</w:t>
      </w:r>
    </w:p>
    <w:p w14:paraId="6E95D191" w14:textId="699F5099" w:rsidR="00363144" w:rsidRPr="00363144" w:rsidRDefault="00594C89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>.</w:t>
      </w:r>
      <w:r w:rsidR="00CB4E21">
        <w:rPr>
          <w:rFonts w:ascii="PT Astra Serif" w:hAnsi="PT Astra Serif"/>
          <w:sz w:val="28"/>
          <w:szCs w:val="28"/>
        </w:rPr>
        <w:t>1</w:t>
      </w:r>
      <w:r w:rsidR="001858EA">
        <w:rPr>
          <w:rFonts w:ascii="PT Astra Serif" w:hAnsi="PT Astra Serif"/>
          <w:sz w:val="28"/>
          <w:szCs w:val="28"/>
        </w:rPr>
        <w:t>7</w:t>
      </w:r>
      <w:r w:rsidR="00CB4E21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На основании результатов рассмотрения заявок в системе «Электронный бюджет» автоматически формируется протокол рассмотрения заявок и подписывается усиленной квалифицированной электронной подписью руководителя Министерства (уполномоченного им лица) в системе «Электронный бюджет». Протокол рассмотрения заявок размещается </w:t>
      </w:r>
      <w:r w:rsidR="005604A4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на едином портале не позднее 3-го рабочего дня, следующего за днём </w:t>
      </w:r>
      <w:r w:rsidR="005604A4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его подписания.</w:t>
      </w:r>
    </w:p>
    <w:p w14:paraId="4D671F3F" w14:textId="07FC2029" w:rsidR="00363144" w:rsidRPr="00363144" w:rsidRDefault="00594C89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604A4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8</w:t>
      </w:r>
      <w:r w:rsidR="00363144" w:rsidRPr="00363144">
        <w:rPr>
          <w:rFonts w:ascii="PT Astra Serif" w:hAnsi="PT Astra Serif"/>
          <w:sz w:val="28"/>
          <w:szCs w:val="28"/>
        </w:rPr>
        <w:t xml:space="preserve">. На основании результатов определения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руководителя Министерства (уполномоченного им лица) и размещается на едином портале не позднее 14-го календарного дня, следующего за днем определения победителей отбора </w:t>
      </w:r>
      <w:r w:rsidR="00811719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(с соблюдением сроков, установленных пунктом 26.2 Положения о мерах </w:t>
      </w:r>
      <w:r w:rsidR="00811719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).</w:t>
      </w:r>
    </w:p>
    <w:p w14:paraId="486E7D62" w14:textId="35783282" w:rsidR="00363144" w:rsidRPr="00363144" w:rsidRDefault="00594C89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11719">
        <w:rPr>
          <w:rFonts w:ascii="PT Astra Serif" w:hAnsi="PT Astra Serif"/>
          <w:sz w:val="28"/>
          <w:szCs w:val="28"/>
        </w:rPr>
        <w:t>.</w:t>
      </w:r>
      <w:r w:rsidR="001858EA">
        <w:rPr>
          <w:rFonts w:ascii="PT Astra Serif" w:hAnsi="PT Astra Serif"/>
          <w:sz w:val="28"/>
          <w:szCs w:val="28"/>
        </w:rPr>
        <w:t>19</w:t>
      </w:r>
      <w:r w:rsidR="00363144" w:rsidRPr="00363144">
        <w:rPr>
          <w:rFonts w:ascii="PT Astra Serif" w:hAnsi="PT Astra Serif"/>
          <w:sz w:val="28"/>
          <w:szCs w:val="28"/>
        </w:rPr>
        <w:t xml:space="preserve">. Министерство на основании протокола подведения итогов отбора принимает решение о предоставлении субсидии или об отказе </w:t>
      </w:r>
      <w:r w:rsidR="00811719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в предоставлении субсидии, которое оформляется в форме уведомления </w:t>
      </w:r>
      <w:r w:rsidR="00811719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и направляется получателю средств в системе «Электронный бюджет». При этом в случае принятия Министерством решения об отказе в предоставлении субсидии в уведомлении излагаются обстоятельства, послужившие </w:t>
      </w:r>
      <w:r w:rsidR="00363144" w:rsidRPr="00363144">
        <w:rPr>
          <w:rFonts w:ascii="PT Astra Serif" w:hAnsi="PT Astra Serif"/>
          <w:sz w:val="28"/>
          <w:szCs w:val="28"/>
        </w:rPr>
        <w:lastRenderedPageBreak/>
        <w:t xml:space="preserve">основанием для принятия такого решения в соответствии с </w:t>
      </w:r>
      <w:r w:rsidR="00363144" w:rsidRPr="00F120B4">
        <w:rPr>
          <w:rFonts w:ascii="PT Astra Serif" w:hAnsi="PT Astra Serif"/>
          <w:sz w:val="28"/>
          <w:szCs w:val="28"/>
        </w:rPr>
        <w:t xml:space="preserve">пунктом </w:t>
      </w:r>
      <w:r>
        <w:rPr>
          <w:rFonts w:ascii="PT Astra Serif" w:hAnsi="PT Astra Serif"/>
          <w:sz w:val="28"/>
          <w:szCs w:val="28"/>
        </w:rPr>
        <w:t>4</w:t>
      </w:r>
      <w:r w:rsidR="00F120B4">
        <w:rPr>
          <w:rFonts w:ascii="PT Astra Serif" w:hAnsi="PT Astra Serif"/>
          <w:sz w:val="28"/>
          <w:szCs w:val="28"/>
        </w:rPr>
        <w:t>.2</w:t>
      </w:r>
      <w:r w:rsidR="001858EA">
        <w:rPr>
          <w:rFonts w:ascii="PT Astra Serif" w:hAnsi="PT Astra Serif"/>
          <w:sz w:val="28"/>
          <w:szCs w:val="28"/>
        </w:rPr>
        <w:t>0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51CCEE18" w14:textId="45FDE025" w:rsidR="00363144" w:rsidRPr="00363144" w:rsidRDefault="00594C89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0</w:t>
      </w:r>
      <w:r w:rsidR="00363144" w:rsidRPr="00363144">
        <w:rPr>
          <w:rFonts w:ascii="PT Astra Serif" w:hAnsi="PT Astra Serif"/>
          <w:sz w:val="28"/>
          <w:szCs w:val="28"/>
        </w:rPr>
        <w:t xml:space="preserve">. Основаниями для принятия Министерством решения об отказе </w:t>
      </w:r>
      <w:r w:rsidR="005D02D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предоставлении субсидии являются:</w:t>
      </w:r>
    </w:p>
    <w:p w14:paraId="3DD6F239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1) отклонение заявки, за исключением случая, если получателем субсидии устранены замечания, указанные в уведомлении об отклонении заявки, и его заявка направлена в Министерство;</w:t>
      </w:r>
    </w:p>
    <w:p w14:paraId="7A1756EF" w14:textId="05B8E0E4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2) возврат заявки на доработку, за исключением случая, если получателем средств устранены замечания, указанные в уведомлении </w:t>
      </w:r>
      <w:r w:rsidR="005D02D0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о возврате заявки на доработку, и его заявка направлена в комиссию;</w:t>
      </w:r>
    </w:p>
    <w:p w14:paraId="6C6F140B" w14:textId="49F7694C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3) несоответствие получателя средств требованиям, установленным пунктом </w:t>
      </w:r>
      <w:r w:rsidR="00DB1861">
        <w:rPr>
          <w:rFonts w:ascii="PT Astra Serif" w:hAnsi="PT Astra Serif"/>
          <w:sz w:val="28"/>
          <w:szCs w:val="28"/>
        </w:rPr>
        <w:t>4.6</w:t>
      </w:r>
      <w:r w:rsidRPr="00363144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7C60E8B2" w14:textId="0BB53C42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4) несоответствие расчёта объёма субсидии условиям, установленным пункт</w:t>
      </w:r>
      <w:r w:rsidR="005C3417">
        <w:rPr>
          <w:rFonts w:ascii="PT Astra Serif" w:hAnsi="PT Astra Serif"/>
          <w:sz w:val="28"/>
          <w:szCs w:val="28"/>
        </w:rPr>
        <w:t>ами</w:t>
      </w:r>
      <w:r w:rsidRPr="00363144">
        <w:rPr>
          <w:rFonts w:ascii="PT Astra Serif" w:hAnsi="PT Astra Serif"/>
          <w:sz w:val="28"/>
          <w:szCs w:val="28"/>
        </w:rPr>
        <w:t xml:space="preserve"> </w:t>
      </w:r>
      <w:r w:rsidR="005C3417" w:rsidRPr="005C3417">
        <w:rPr>
          <w:rFonts w:ascii="PT Astra Serif" w:hAnsi="PT Astra Serif"/>
          <w:sz w:val="28"/>
          <w:szCs w:val="28"/>
        </w:rPr>
        <w:t xml:space="preserve">2.2, 3.2 </w:t>
      </w:r>
      <w:r w:rsidRPr="00363144">
        <w:rPr>
          <w:rFonts w:ascii="PT Astra Serif" w:hAnsi="PT Astra Serif"/>
          <w:sz w:val="28"/>
          <w:szCs w:val="28"/>
        </w:rPr>
        <w:t>настоящих Правил;</w:t>
      </w:r>
    </w:p>
    <w:p w14:paraId="2CCBFADD" w14:textId="20982CD9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5) недостаточность лимитов бюджетных обязательств </w:t>
      </w:r>
      <w:r w:rsidR="005D02D0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на предоставление субсидий, доведенных до Министерства как получателя средств областного бюджета Ульяновской области;</w:t>
      </w:r>
    </w:p>
    <w:p w14:paraId="2863B00D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6) возврат заявки в случае отзыва заявки получателем средств.</w:t>
      </w:r>
    </w:p>
    <w:p w14:paraId="1365AC4E" w14:textId="7FFA3A3D" w:rsidR="00363144" w:rsidRPr="00363144" w:rsidRDefault="00AB0E81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1</w:t>
      </w:r>
      <w:r w:rsidR="00363144" w:rsidRPr="00363144">
        <w:rPr>
          <w:rFonts w:ascii="PT Astra Serif" w:hAnsi="PT Astra Serif"/>
          <w:sz w:val="28"/>
          <w:szCs w:val="28"/>
        </w:rPr>
        <w:t>. Министерство заключает с победителем отбора, в отношении которого Министерством принято решение о предоставлении субсидии (далее - получатель субсидии), соглашение о предоставлении субсидии, типовая форма которого установлена Министерством финансов Российской Федерации для соответствующего вида субсидий, в системе «Электронный бюджет». Соглашение о предоставлении субсидии должно содержать в том числе:</w:t>
      </w:r>
    </w:p>
    <w:p w14:paraId="3E8FEE0C" w14:textId="7C3CE3A2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1) сведения об объёме субсидии, целях, условиях и порядке </w:t>
      </w:r>
      <w:r w:rsidR="005D02D0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её предоставления, в том числе сроках перечисления субсидии;</w:t>
      </w:r>
    </w:p>
    <w:p w14:paraId="32AC27AA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2) результат предоставления субсидии;</w:t>
      </w:r>
    </w:p>
    <w:p w14:paraId="117A6E6A" w14:textId="46F5B2D1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3) согласие получателя субсидии на осуществление Министерством проверок соблюдения получателем субсидии порядка и условий, установленных при предоставлении субсидии, в том числе в части достижения результата (результатов) предоставления субсидии, а также на осуществление органами государственного финансового контроля проверок в соответствии </w:t>
      </w:r>
      <w:r w:rsidR="005D02D0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со статьями 268.1 и 269.2 Бюджетного кодекса Российской Федерации;</w:t>
      </w:r>
    </w:p>
    <w:p w14:paraId="20EAA131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4) значение результата (значения </w:t>
      </w:r>
      <w:r w:rsidRPr="00657903">
        <w:rPr>
          <w:rStyle w:val="10"/>
          <w:rFonts w:ascii="PT Astra Serif" w:hAnsi="PT Astra Serif"/>
          <w:color w:val="auto"/>
          <w:sz w:val="28"/>
          <w:szCs w:val="28"/>
        </w:rPr>
        <w:t>результат</w:t>
      </w:r>
      <w:r w:rsidRPr="00363144">
        <w:rPr>
          <w:rFonts w:ascii="PT Astra Serif" w:hAnsi="PT Astra Serif"/>
          <w:sz w:val="28"/>
          <w:szCs w:val="28"/>
        </w:rPr>
        <w:t>ов) предоставления субсидии;</w:t>
      </w:r>
    </w:p>
    <w:p w14:paraId="64368F9E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5) план мероприятий по достижению результата предоставления субсидии, содержащий контрольные события, отражающие факт завершения соответствующего мероприятия по получению результата предоставления субсидии (контрольные точки).</w:t>
      </w:r>
    </w:p>
    <w:p w14:paraId="1C3090CB" w14:textId="3B8AAB27" w:rsidR="00363144" w:rsidRPr="00363144" w:rsidRDefault="00AB0E81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2</w:t>
      </w:r>
      <w:r w:rsidR="00363144" w:rsidRPr="00363144">
        <w:rPr>
          <w:rFonts w:ascii="PT Astra Serif" w:hAnsi="PT Astra Serif"/>
          <w:sz w:val="28"/>
          <w:szCs w:val="28"/>
        </w:rPr>
        <w:t>. Соглашение о предоставлении субсидии должно быть подписано получателем субсидии не позднее 5-го рабочего дня, следующего за дн</w:t>
      </w:r>
      <w:r w:rsidR="005D02D0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>м размещения протокола подведения итогов отбора на едином портале.</w:t>
      </w:r>
    </w:p>
    <w:p w14:paraId="0E2F80E9" w14:textId="6D182340" w:rsidR="00363144" w:rsidRPr="00363144" w:rsidRDefault="00AB0E81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 xml:space="preserve">. Получатель субсидии признается уклонившимся от заключения соглашения о предоставлении субсидии в случае, если он не подписал такое соглашение в течение указанного в объявлении количества рабочих дней </w:t>
      </w:r>
      <w:r w:rsidR="005D02D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со дня поступления соглашения о предоставлении субсидии на подписание </w:t>
      </w:r>
      <w:r w:rsidR="005D02D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систему «Электронный бюджет» и не направил возражения по проекту указанного соглашения. В этом случае субсидия не предоставляется.</w:t>
      </w:r>
    </w:p>
    <w:p w14:paraId="0E53DF92" w14:textId="5F0C9D69" w:rsidR="00363144" w:rsidRPr="00363144" w:rsidRDefault="00AB0E81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 xml:space="preserve">. В случае уменьшения Министерству ранее доведенных до него лимитов бюджетных обязательств на предоставление субсидий, приводящего к невозможности предоставления субсидии получателю субсидии в объёме, сведения о котором содержатся в соглашении о предоставлении субсидии, </w:t>
      </w:r>
      <w:r w:rsidR="005D02D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это соглашение подлежат включению условия о согласовании новых условий такого соглашения или о его расторжении в случае недостижения Министерством и получателем субсидии согласия относительно таких новых условий.</w:t>
      </w:r>
    </w:p>
    <w:p w14:paraId="42B49651" w14:textId="4B6562F6" w:rsidR="00363144" w:rsidRPr="00363144" w:rsidRDefault="00AB0E81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D02D0">
        <w:rPr>
          <w:rFonts w:ascii="PT Astra Serif" w:hAnsi="PT Astra Serif"/>
          <w:sz w:val="28"/>
          <w:szCs w:val="28"/>
        </w:rPr>
        <w:t>.2</w:t>
      </w:r>
      <w:r w:rsidR="001858EA">
        <w:rPr>
          <w:rFonts w:ascii="PT Astra Serif" w:hAnsi="PT Astra Serif"/>
          <w:sz w:val="28"/>
          <w:szCs w:val="28"/>
        </w:rPr>
        <w:t>5</w:t>
      </w:r>
      <w:r w:rsidR="00363144" w:rsidRPr="00363144">
        <w:rPr>
          <w:rFonts w:ascii="PT Astra Serif" w:hAnsi="PT Astra Serif"/>
          <w:sz w:val="28"/>
          <w:szCs w:val="28"/>
        </w:rPr>
        <w:t>. Получатель средств, в отношении которого Министерством принято решение об отказе в предоставлении субсидии, вправе обжаловать такое решение в соответствии с законодательством Российской Федерации.</w:t>
      </w:r>
    </w:p>
    <w:p w14:paraId="24F776B2" w14:textId="08C095BB" w:rsidR="00363144" w:rsidRPr="00363144" w:rsidRDefault="00AB0E81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D01C7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6</w:t>
      </w:r>
      <w:r w:rsidR="00363144" w:rsidRPr="00363144">
        <w:rPr>
          <w:rFonts w:ascii="PT Astra Serif" w:hAnsi="PT Astra Serif"/>
          <w:sz w:val="28"/>
          <w:szCs w:val="28"/>
        </w:rPr>
        <w:t>. Субсидия перечисляется единовременно не позднее 10-го рабочего дня, следующего за дн</w:t>
      </w:r>
      <w:r w:rsidR="008A50A7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>м принятия Министерством решения о предоставлении субсидии. Субсидия перечисляется Министерством на счёт, открытый получателю субсидии в кредитной организации.</w:t>
      </w:r>
    </w:p>
    <w:p w14:paraId="3724FBB5" w14:textId="3F3FE10A" w:rsidR="00363144" w:rsidRPr="00363144" w:rsidRDefault="00AB0E81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D01C7">
        <w:rPr>
          <w:rFonts w:ascii="PT Astra Serif" w:hAnsi="PT Astra Serif"/>
          <w:sz w:val="28"/>
          <w:szCs w:val="28"/>
        </w:rPr>
        <w:t>.2</w:t>
      </w:r>
      <w:r w:rsidR="001858EA">
        <w:rPr>
          <w:rFonts w:ascii="PT Astra Serif" w:hAnsi="PT Astra Serif"/>
          <w:sz w:val="28"/>
          <w:szCs w:val="28"/>
        </w:rPr>
        <w:t>7</w:t>
      </w:r>
      <w:r w:rsidR="00363144" w:rsidRPr="00363144">
        <w:rPr>
          <w:rFonts w:ascii="PT Astra Serif" w:hAnsi="PT Astra Serif"/>
          <w:sz w:val="28"/>
          <w:szCs w:val="28"/>
        </w:rPr>
        <w:t xml:space="preserve">. В случае реорганизации получателя субсидии - юридического лица в форме слияния, присоединения или преобразования в соглашение </w:t>
      </w:r>
      <w:r w:rsidR="003D01C7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о предоставлении субсидии вносятся изменения пут</w:t>
      </w:r>
      <w:r w:rsidR="008A50A7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 xml:space="preserve">м заключения дополнительного соглашения в части перемены лица в обязательстве </w:t>
      </w:r>
      <w:r w:rsidR="003D01C7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с указанием в соглашении о предоставлении субсидии юридического лица, являющегося правопреемником.</w:t>
      </w:r>
    </w:p>
    <w:p w14:paraId="099781BE" w14:textId="388C9802" w:rsid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- юридического лица </w:t>
      </w:r>
      <w:r w:rsidR="003D01C7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в форме разделения, выделения, а также в случае ликвидации получателя субсидии - юридического лица или прекращения деятельности получателя субсидии - индивидуального предпринимателя соглашение о предоставлении субсидии расторгается с формированием уведомления о расторжении данного соглашения в одностороннем порядке и акта об исполнении обязательств по такому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3D01C7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областной бюджет Ульяновской области.</w:t>
      </w:r>
    </w:p>
    <w:p w14:paraId="04B0550E" w14:textId="77777777" w:rsidR="00CD5325" w:rsidRDefault="00CD5325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7E0D7832" w14:textId="3E7D17E9" w:rsidR="00CD5325" w:rsidRDefault="00AB0E81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5</w:t>
      </w:r>
      <w:r w:rsidR="00CD5325">
        <w:rPr>
          <w:rFonts w:ascii="PT Astra Serif" w:hAnsi="PT Astra Serif" w:cs="PT Astra Serif"/>
          <w:b/>
          <w:bCs/>
          <w:sz w:val="28"/>
          <w:szCs w:val="28"/>
        </w:rPr>
        <w:t>. Результаты предоставления субсидий, порядок представления</w:t>
      </w:r>
    </w:p>
    <w:p w14:paraId="65C90415" w14:textId="2F29451D" w:rsidR="00CD5325" w:rsidRDefault="00CD5325" w:rsidP="00CD53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тч</w:t>
      </w:r>
      <w:r w:rsidR="008A50A7">
        <w:rPr>
          <w:rFonts w:ascii="PT Astra Serif" w:hAnsi="PT Astra Serif" w:cs="PT Astra Serif"/>
          <w:b/>
          <w:bCs/>
          <w:sz w:val="28"/>
          <w:szCs w:val="28"/>
        </w:rPr>
        <w:t>ё</w:t>
      </w:r>
      <w:r>
        <w:rPr>
          <w:rFonts w:ascii="PT Astra Serif" w:hAnsi="PT Astra Serif" w:cs="PT Astra Serif"/>
          <w:b/>
          <w:bCs/>
          <w:sz w:val="28"/>
          <w:szCs w:val="28"/>
        </w:rPr>
        <w:t>тности, осуществления контроля (мониторинга)</w:t>
      </w:r>
    </w:p>
    <w:p w14:paraId="6BAE8573" w14:textId="77777777" w:rsidR="00CD5325" w:rsidRDefault="00CD5325" w:rsidP="00CD53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за соблюдением условий и порядка предоставления субсидий</w:t>
      </w:r>
    </w:p>
    <w:p w14:paraId="0D981401" w14:textId="7980B7CC" w:rsidR="00CD5325" w:rsidRDefault="00CD5325" w:rsidP="007059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и ответственность за их нарушение</w:t>
      </w:r>
    </w:p>
    <w:p w14:paraId="12846133" w14:textId="6E8799E4" w:rsidR="00CD5325" w:rsidRDefault="00030523" w:rsidP="00CD5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CD5325">
        <w:rPr>
          <w:rFonts w:ascii="PT Astra Serif" w:hAnsi="PT Astra Serif" w:cs="PT Astra Serif"/>
          <w:sz w:val="28"/>
          <w:szCs w:val="28"/>
        </w:rPr>
        <w:t xml:space="preserve">.1. Результатами предоставления субсидий, достижение которых планируется получателями субсидий, являются </w:t>
      </w:r>
      <w:r w:rsidR="00CD5325" w:rsidRPr="00CD5325">
        <w:rPr>
          <w:rFonts w:ascii="PT Astra Serif" w:hAnsi="PT Astra Serif" w:cs="PT Astra Serif"/>
          <w:sz w:val="28"/>
          <w:szCs w:val="28"/>
        </w:rPr>
        <w:t xml:space="preserve">количество введенных </w:t>
      </w:r>
      <w:r w:rsidR="00CD5325">
        <w:rPr>
          <w:rFonts w:ascii="PT Astra Serif" w:hAnsi="PT Astra Serif" w:cs="PT Astra Serif"/>
          <w:sz w:val="28"/>
          <w:szCs w:val="28"/>
        </w:rPr>
        <w:br/>
      </w:r>
      <w:r w:rsidR="00CD5325" w:rsidRPr="00CD5325">
        <w:rPr>
          <w:rFonts w:ascii="PT Astra Serif" w:hAnsi="PT Astra Serif" w:cs="PT Astra Serif"/>
          <w:sz w:val="28"/>
          <w:szCs w:val="28"/>
        </w:rPr>
        <w:lastRenderedPageBreak/>
        <w:t xml:space="preserve">в эксплуатацию объектов зарядной инфраструктуры на территории Ульяновской области, затраты на закупку или производство оборудования, (или) технологическое присоединение к электрическим сетям которых возмещены получателям субсидии и для которых получатели субсидии обеспечили условия сервисного обслуживания и технической доступности, определенные пунктом 3 приложения </w:t>
      </w:r>
      <w:r w:rsidR="00CD5325">
        <w:rPr>
          <w:rFonts w:ascii="PT Astra Serif" w:hAnsi="PT Astra Serif" w:cs="PT Astra Serif"/>
          <w:sz w:val="28"/>
          <w:szCs w:val="28"/>
        </w:rPr>
        <w:t>№</w:t>
      </w:r>
      <w:r w:rsidR="00CD5325" w:rsidRPr="00CD5325">
        <w:rPr>
          <w:rFonts w:ascii="PT Astra Serif" w:hAnsi="PT Astra Serif" w:cs="PT Astra Serif"/>
          <w:sz w:val="28"/>
          <w:szCs w:val="28"/>
        </w:rPr>
        <w:t xml:space="preserve"> 2 к Правилам предоставления субсидий.</w:t>
      </w:r>
    </w:p>
    <w:p w14:paraId="0FE8F87D" w14:textId="76ED1800" w:rsidR="002651AC" w:rsidRPr="002651AC" w:rsidRDefault="00030523" w:rsidP="002651A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651AC">
        <w:rPr>
          <w:rFonts w:ascii="PT Astra Serif" w:hAnsi="PT Astra Serif"/>
          <w:sz w:val="28"/>
          <w:szCs w:val="28"/>
        </w:rPr>
        <w:t>.2. П</w:t>
      </w:r>
      <w:r w:rsidR="002651AC" w:rsidRPr="002651AC">
        <w:rPr>
          <w:rFonts w:ascii="PT Astra Serif" w:hAnsi="PT Astra Serif"/>
          <w:sz w:val="28"/>
          <w:szCs w:val="28"/>
        </w:rPr>
        <w:t xml:space="preserve">олучатель субсидии </w:t>
      </w:r>
      <w:r w:rsidR="00657903">
        <w:rPr>
          <w:rFonts w:ascii="PT Astra Serif" w:hAnsi="PT Astra Serif"/>
          <w:sz w:val="28"/>
          <w:szCs w:val="28"/>
        </w:rPr>
        <w:t xml:space="preserve">ежемесячно </w:t>
      </w:r>
      <w:r w:rsidR="002651AC" w:rsidRPr="003B2623">
        <w:rPr>
          <w:rFonts w:ascii="PT Astra Serif" w:hAnsi="PT Astra Serif"/>
          <w:sz w:val="28"/>
          <w:szCs w:val="28"/>
        </w:rPr>
        <w:t>не позднее 10-го рабочего дня месяца, следующего за отч</w:t>
      </w:r>
      <w:r w:rsidR="008A50A7" w:rsidRPr="003B2623">
        <w:rPr>
          <w:rFonts w:ascii="PT Astra Serif" w:hAnsi="PT Astra Serif"/>
          <w:sz w:val="28"/>
          <w:szCs w:val="28"/>
        </w:rPr>
        <w:t>ё</w:t>
      </w:r>
      <w:r w:rsidR="002651AC" w:rsidRPr="003B2623">
        <w:rPr>
          <w:rFonts w:ascii="PT Astra Serif" w:hAnsi="PT Astra Serif"/>
          <w:sz w:val="28"/>
          <w:szCs w:val="28"/>
        </w:rPr>
        <w:t>тным,</w:t>
      </w:r>
      <w:r w:rsidR="002651AC" w:rsidRPr="002651AC">
        <w:rPr>
          <w:rFonts w:ascii="PT Astra Serif" w:hAnsi="PT Astra Serif"/>
          <w:sz w:val="28"/>
          <w:szCs w:val="28"/>
        </w:rPr>
        <w:t xml:space="preserve"> размещает в системе </w:t>
      </w:r>
      <w:r w:rsidR="002651AC">
        <w:rPr>
          <w:rFonts w:ascii="PT Astra Serif" w:hAnsi="PT Astra Serif"/>
          <w:sz w:val="28"/>
          <w:szCs w:val="28"/>
        </w:rPr>
        <w:t>«</w:t>
      </w:r>
      <w:r w:rsidR="002651AC" w:rsidRPr="002651AC">
        <w:rPr>
          <w:rFonts w:ascii="PT Astra Serif" w:hAnsi="PT Astra Serif"/>
          <w:sz w:val="28"/>
          <w:szCs w:val="28"/>
        </w:rPr>
        <w:t>Электронный бюджет</w:t>
      </w:r>
      <w:r w:rsidR="002651AC">
        <w:rPr>
          <w:rFonts w:ascii="PT Astra Serif" w:hAnsi="PT Astra Serif"/>
          <w:sz w:val="28"/>
          <w:szCs w:val="28"/>
        </w:rPr>
        <w:t>»</w:t>
      </w:r>
      <w:r w:rsidR="002651AC" w:rsidRPr="002651AC">
        <w:rPr>
          <w:rFonts w:ascii="PT Astra Serif" w:hAnsi="PT Astra Serif"/>
          <w:sz w:val="28"/>
          <w:szCs w:val="28"/>
        </w:rPr>
        <w:t xml:space="preserve"> по формам, определенным типовой формой соглашения </w:t>
      </w:r>
      <w:r>
        <w:rPr>
          <w:rFonts w:ascii="PT Astra Serif" w:hAnsi="PT Astra Serif"/>
          <w:sz w:val="28"/>
          <w:szCs w:val="28"/>
        </w:rPr>
        <w:br/>
      </w:r>
      <w:r w:rsidR="002651AC" w:rsidRPr="002651AC">
        <w:rPr>
          <w:rFonts w:ascii="PT Astra Serif" w:hAnsi="PT Astra Serif"/>
          <w:sz w:val="28"/>
          <w:szCs w:val="28"/>
        </w:rPr>
        <w:t>о предоставлении субсидии, установленной Министерством финансов Российской Федерации для соглашений, следующую отч</w:t>
      </w:r>
      <w:r w:rsidR="008A50A7">
        <w:rPr>
          <w:rFonts w:ascii="PT Astra Serif" w:hAnsi="PT Astra Serif"/>
          <w:sz w:val="28"/>
          <w:szCs w:val="28"/>
        </w:rPr>
        <w:t>ё</w:t>
      </w:r>
      <w:r w:rsidR="002651AC" w:rsidRPr="002651AC">
        <w:rPr>
          <w:rFonts w:ascii="PT Astra Serif" w:hAnsi="PT Astra Serif"/>
          <w:sz w:val="28"/>
          <w:szCs w:val="28"/>
        </w:rPr>
        <w:t>тность:</w:t>
      </w:r>
    </w:p>
    <w:p w14:paraId="77918695" w14:textId="0BBA732A" w:rsidR="002651AC" w:rsidRPr="002651AC" w:rsidRDefault="002651AC" w:rsidP="002651A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651AC">
        <w:rPr>
          <w:rFonts w:ascii="PT Astra Serif" w:hAnsi="PT Astra Serif"/>
          <w:sz w:val="28"/>
          <w:szCs w:val="28"/>
        </w:rPr>
        <w:t>1) отч</w:t>
      </w:r>
      <w:r>
        <w:rPr>
          <w:rFonts w:ascii="PT Astra Serif" w:hAnsi="PT Astra Serif"/>
          <w:sz w:val="28"/>
          <w:szCs w:val="28"/>
        </w:rPr>
        <w:t>ё</w:t>
      </w:r>
      <w:r w:rsidRPr="002651AC">
        <w:rPr>
          <w:rFonts w:ascii="PT Astra Serif" w:hAnsi="PT Astra Serif"/>
          <w:sz w:val="28"/>
          <w:szCs w:val="28"/>
        </w:rPr>
        <w:t>т о достижении значения результата (значений результатов) предоставления субсидии;</w:t>
      </w:r>
    </w:p>
    <w:p w14:paraId="329BC38C" w14:textId="77777777" w:rsidR="002651AC" w:rsidRPr="002651AC" w:rsidRDefault="002651AC" w:rsidP="002651A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651AC">
        <w:rPr>
          <w:rFonts w:ascii="PT Astra Serif" w:hAnsi="PT Astra Serif"/>
          <w:sz w:val="28"/>
          <w:szCs w:val="28"/>
        </w:rPr>
        <w:t>2) отчёт о реализации плана мероприятий по достижению результатов предоставления субсидии (контрольных точек), составленные по форме, определённой типовой формой соглашения о предоставлении субсидий соответствующего вида, которая установлена Министерством финансов Ульяновской области.</w:t>
      </w:r>
    </w:p>
    <w:p w14:paraId="32697801" w14:textId="2ECD3EBA" w:rsidR="002651AC" w:rsidRPr="002651AC" w:rsidRDefault="00030523" w:rsidP="002651A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651AC">
        <w:rPr>
          <w:rFonts w:ascii="PT Astra Serif" w:hAnsi="PT Astra Serif"/>
          <w:sz w:val="28"/>
          <w:szCs w:val="28"/>
        </w:rPr>
        <w:t xml:space="preserve">.3. </w:t>
      </w:r>
      <w:r w:rsidR="002651AC" w:rsidRPr="002651AC">
        <w:rPr>
          <w:rFonts w:ascii="PT Astra Serif" w:hAnsi="PT Astra Serif"/>
          <w:sz w:val="28"/>
          <w:szCs w:val="28"/>
        </w:rPr>
        <w:t>Министерство проверяет отч</w:t>
      </w:r>
      <w:r w:rsidR="008A50A7">
        <w:rPr>
          <w:rFonts w:ascii="PT Astra Serif" w:hAnsi="PT Astra Serif"/>
          <w:sz w:val="28"/>
          <w:szCs w:val="28"/>
        </w:rPr>
        <w:t>ё</w:t>
      </w:r>
      <w:r w:rsidR="002651AC" w:rsidRPr="002651AC">
        <w:rPr>
          <w:rFonts w:ascii="PT Astra Serif" w:hAnsi="PT Astra Serif"/>
          <w:sz w:val="28"/>
          <w:szCs w:val="28"/>
        </w:rPr>
        <w:t xml:space="preserve">тность и принимает её в срок </w:t>
      </w:r>
      <w:r w:rsidR="002651AC">
        <w:rPr>
          <w:rFonts w:ascii="PT Astra Serif" w:hAnsi="PT Astra Serif"/>
          <w:sz w:val="28"/>
          <w:szCs w:val="28"/>
        </w:rPr>
        <w:br/>
      </w:r>
      <w:r w:rsidR="002651AC" w:rsidRPr="002651AC">
        <w:rPr>
          <w:rFonts w:ascii="PT Astra Serif" w:hAnsi="PT Astra Serif"/>
          <w:sz w:val="28"/>
          <w:szCs w:val="28"/>
        </w:rPr>
        <w:t xml:space="preserve">не позднее 5-го рабочего дня, следующего за днём размещения получателем субсидии такой отчётности в системе «Электронный бюджет», при отсутствии замечаний. </w:t>
      </w:r>
    </w:p>
    <w:p w14:paraId="565D3E43" w14:textId="427BF473" w:rsidR="002651AC" w:rsidRPr="002651AC" w:rsidRDefault="002651AC" w:rsidP="002651A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651AC">
        <w:rPr>
          <w:rFonts w:ascii="PT Astra Serif" w:hAnsi="PT Astra Serif"/>
          <w:sz w:val="28"/>
          <w:szCs w:val="28"/>
        </w:rPr>
        <w:t xml:space="preserve">В случае наличия ошибок или необходимости внесения изменений </w:t>
      </w:r>
      <w:r>
        <w:rPr>
          <w:rFonts w:ascii="PT Astra Serif" w:hAnsi="PT Astra Serif"/>
          <w:sz w:val="28"/>
          <w:szCs w:val="28"/>
        </w:rPr>
        <w:br/>
      </w:r>
      <w:r w:rsidRPr="002651AC">
        <w:rPr>
          <w:rFonts w:ascii="PT Astra Serif" w:hAnsi="PT Astra Serif"/>
          <w:sz w:val="28"/>
          <w:szCs w:val="28"/>
        </w:rPr>
        <w:t>в отчётность получатель субсидии дорабатывает её и повторно размещает скорректированную отч</w:t>
      </w:r>
      <w:r w:rsidR="006825EB">
        <w:rPr>
          <w:rFonts w:ascii="PT Astra Serif" w:hAnsi="PT Astra Serif"/>
          <w:sz w:val="28"/>
          <w:szCs w:val="28"/>
        </w:rPr>
        <w:t>ё</w:t>
      </w:r>
      <w:r w:rsidRPr="002651AC">
        <w:rPr>
          <w:rFonts w:ascii="PT Astra Serif" w:hAnsi="PT Astra Serif"/>
          <w:sz w:val="28"/>
          <w:szCs w:val="28"/>
        </w:rPr>
        <w:t>тность в системе «Электронный бюджет» не позднее 5-го рабочего дня, следующего за днём возврата отчётности получателю субсидии на доработку.</w:t>
      </w:r>
    </w:p>
    <w:p w14:paraId="7149EE71" w14:textId="2A4A31CF" w:rsidR="00CD5325" w:rsidRDefault="002651AC" w:rsidP="002651A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651AC">
        <w:rPr>
          <w:rFonts w:ascii="PT Astra Serif" w:hAnsi="PT Astra Serif"/>
          <w:sz w:val="28"/>
          <w:szCs w:val="28"/>
        </w:rPr>
        <w:t xml:space="preserve">Министерство повторно проверяет скорректированную отчётность </w:t>
      </w:r>
      <w:r>
        <w:rPr>
          <w:rFonts w:ascii="PT Astra Serif" w:hAnsi="PT Astra Serif"/>
          <w:sz w:val="28"/>
          <w:szCs w:val="28"/>
        </w:rPr>
        <w:br/>
      </w:r>
      <w:r w:rsidRPr="002651AC">
        <w:rPr>
          <w:rFonts w:ascii="PT Astra Serif" w:hAnsi="PT Astra Serif"/>
          <w:sz w:val="28"/>
          <w:szCs w:val="28"/>
        </w:rPr>
        <w:t>в течение срока, указанного в абзаце первом настоящего пункта, и при отсутствии замечаний принимает её. В случае наличия замечаний после повторного размещения отч</w:t>
      </w:r>
      <w:r w:rsidR="006825EB">
        <w:rPr>
          <w:rFonts w:ascii="PT Astra Serif" w:hAnsi="PT Astra Serif"/>
          <w:sz w:val="28"/>
          <w:szCs w:val="28"/>
        </w:rPr>
        <w:t>ё</w:t>
      </w:r>
      <w:r w:rsidRPr="002651AC">
        <w:rPr>
          <w:rFonts w:ascii="PT Astra Serif" w:hAnsi="PT Astra Serif"/>
          <w:sz w:val="28"/>
          <w:szCs w:val="28"/>
        </w:rPr>
        <w:t>тности в системе «Электронный бюджет» такая отч</w:t>
      </w:r>
      <w:r w:rsidR="006825EB">
        <w:rPr>
          <w:rFonts w:ascii="PT Astra Serif" w:hAnsi="PT Astra Serif"/>
          <w:sz w:val="28"/>
          <w:szCs w:val="28"/>
        </w:rPr>
        <w:t>ё</w:t>
      </w:r>
      <w:r w:rsidRPr="002651AC">
        <w:rPr>
          <w:rFonts w:ascii="PT Astra Serif" w:hAnsi="PT Astra Serif"/>
          <w:sz w:val="28"/>
          <w:szCs w:val="28"/>
        </w:rPr>
        <w:t>тность не принимается Министерством и считается непредставленной</w:t>
      </w:r>
      <w:r>
        <w:rPr>
          <w:rFonts w:ascii="PT Astra Serif" w:hAnsi="PT Astra Serif"/>
          <w:sz w:val="28"/>
          <w:szCs w:val="28"/>
        </w:rPr>
        <w:t>.</w:t>
      </w:r>
    </w:p>
    <w:p w14:paraId="1C4FBAB2" w14:textId="4830D8C5" w:rsidR="005462D8" w:rsidRPr="005462D8" w:rsidRDefault="00030523" w:rsidP="005462D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462D8" w:rsidRPr="005462D8">
        <w:rPr>
          <w:rFonts w:ascii="PT Astra Serif" w:hAnsi="PT Astra Serif"/>
          <w:sz w:val="28"/>
          <w:szCs w:val="28"/>
        </w:rPr>
        <w:t>.</w:t>
      </w:r>
      <w:r w:rsidR="005462D8">
        <w:rPr>
          <w:rFonts w:ascii="PT Astra Serif" w:hAnsi="PT Astra Serif"/>
          <w:sz w:val="28"/>
          <w:szCs w:val="28"/>
        </w:rPr>
        <w:t>4</w:t>
      </w:r>
      <w:r w:rsidR="005462D8" w:rsidRPr="005462D8">
        <w:rPr>
          <w:rFonts w:ascii="PT Astra Serif" w:hAnsi="PT Astra Serif"/>
          <w:sz w:val="28"/>
          <w:szCs w:val="28"/>
        </w:rPr>
        <w:t xml:space="preserve">. Министерство и органы государственного финансового контроля осуществляют проверки, указанные в </w:t>
      </w:r>
      <w:r w:rsidR="005462D8" w:rsidRPr="00030523">
        <w:rPr>
          <w:rFonts w:ascii="PT Astra Serif" w:hAnsi="PT Astra Serif"/>
          <w:sz w:val="28"/>
          <w:szCs w:val="28"/>
        </w:rPr>
        <w:t xml:space="preserve">подпункте </w:t>
      </w:r>
      <w:r w:rsidR="001C5270" w:rsidRPr="00030523">
        <w:rPr>
          <w:rFonts w:ascii="PT Astra Serif" w:hAnsi="PT Astra Serif"/>
          <w:sz w:val="28"/>
          <w:szCs w:val="28"/>
        </w:rPr>
        <w:t>3</w:t>
      </w:r>
      <w:r w:rsidR="005462D8" w:rsidRPr="00030523">
        <w:rPr>
          <w:rFonts w:ascii="PT Astra Serif" w:hAnsi="PT Astra Serif"/>
          <w:sz w:val="28"/>
          <w:szCs w:val="28"/>
        </w:rPr>
        <w:t xml:space="preserve"> пункта </w:t>
      </w:r>
      <w:r w:rsidRPr="00030523">
        <w:rPr>
          <w:rFonts w:ascii="PT Astra Serif" w:hAnsi="PT Astra Serif"/>
          <w:sz w:val="28"/>
          <w:szCs w:val="28"/>
        </w:rPr>
        <w:t>4</w:t>
      </w:r>
      <w:r w:rsidR="005462D8" w:rsidRPr="00030523">
        <w:rPr>
          <w:rFonts w:ascii="PT Astra Serif" w:hAnsi="PT Astra Serif"/>
          <w:sz w:val="28"/>
          <w:szCs w:val="28"/>
        </w:rPr>
        <w:t>.2</w:t>
      </w:r>
      <w:r w:rsidR="001858EA" w:rsidRPr="00030523">
        <w:rPr>
          <w:rFonts w:ascii="PT Astra Serif" w:hAnsi="PT Astra Serif"/>
          <w:sz w:val="28"/>
          <w:szCs w:val="28"/>
        </w:rPr>
        <w:t>1</w:t>
      </w:r>
      <w:r w:rsidR="005462D8" w:rsidRPr="001C5270">
        <w:rPr>
          <w:rFonts w:ascii="PT Astra Serif" w:hAnsi="PT Astra Serif"/>
          <w:sz w:val="28"/>
          <w:szCs w:val="28"/>
        </w:rPr>
        <w:t xml:space="preserve"> </w:t>
      </w:r>
      <w:r w:rsidR="005462D8" w:rsidRPr="005462D8">
        <w:rPr>
          <w:rFonts w:ascii="PT Astra Serif" w:hAnsi="PT Astra Serif"/>
          <w:sz w:val="28"/>
          <w:szCs w:val="28"/>
        </w:rPr>
        <w:t>настоящих Правил.</w:t>
      </w:r>
    </w:p>
    <w:p w14:paraId="39BA01A7" w14:textId="4A219D40" w:rsidR="005462D8" w:rsidRPr="005462D8" w:rsidRDefault="00030523" w:rsidP="005462D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C5270">
        <w:rPr>
          <w:rFonts w:ascii="PT Astra Serif" w:hAnsi="PT Astra Serif"/>
          <w:sz w:val="28"/>
          <w:szCs w:val="28"/>
        </w:rPr>
        <w:t>.</w:t>
      </w:r>
      <w:r w:rsidR="005462D8" w:rsidRPr="005462D8">
        <w:rPr>
          <w:rFonts w:ascii="PT Astra Serif" w:hAnsi="PT Astra Serif"/>
          <w:sz w:val="28"/>
          <w:szCs w:val="28"/>
        </w:rPr>
        <w:t xml:space="preserve">5. Министерство и Министерство финансов Ульяновской области проводят мониторинг достижения результатов предоставления субсидий исходя из достижения значений результатов предоставления субсидий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 xml:space="preserve">и событий, отражающих факт завершения соответствующих мероприятий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 xml:space="preserve">по получению результатов предоставления субсидий (контрольные точки),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14:paraId="7863DE81" w14:textId="6D7EAAB8" w:rsidR="005462D8" w:rsidRPr="005462D8" w:rsidRDefault="00030523" w:rsidP="005462D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="007220B2">
        <w:rPr>
          <w:rFonts w:ascii="PT Astra Serif" w:hAnsi="PT Astra Serif"/>
          <w:sz w:val="28"/>
          <w:szCs w:val="28"/>
        </w:rPr>
        <w:t>.6</w:t>
      </w:r>
      <w:r w:rsidR="005462D8" w:rsidRPr="005462D8">
        <w:rPr>
          <w:rFonts w:ascii="PT Astra Serif" w:hAnsi="PT Astra Serif"/>
          <w:sz w:val="28"/>
          <w:szCs w:val="28"/>
        </w:rPr>
        <w:t xml:space="preserve">. В случае нарушения получателем субсидии условий, установленных при предоставлении субсидии, выявленного в том числе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 xml:space="preserve">по результатам проверок, проведенных Министерством или органом государственного финансового контроля, субсидия подлежит возврату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>в областной бюджет Ульяновской области в полном объ</w:t>
      </w:r>
      <w:r w:rsidR="007220B2">
        <w:rPr>
          <w:rFonts w:ascii="PT Astra Serif" w:hAnsi="PT Astra Serif"/>
          <w:sz w:val="28"/>
          <w:szCs w:val="28"/>
        </w:rPr>
        <w:t>ё</w:t>
      </w:r>
      <w:r w:rsidR="005462D8" w:rsidRPr="005462D8">
        <w:rPr>
          <w:rFonts w:ascii="PT Astra Serif" w:hAnsi="PT Astra Serif"/>
          <w:sz w:val="28"/>
          <w:szCs w:val="28"/>
        </w:rPr>
        <w:t>ме.</w:t>
      </w:r>
    </w:p>
    <w:p w14:paraId="2F01BBFD" w14:textId="1A9645BF" w:rsidR="005462D8" w:rsidRDefault="005462D8" w:rsidP="005462D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462D8">
        <w:rPr>
          <w:rFonts w:ascii="PT Astra Serif" w:hAnsi="PT Astra Serif"/>
          <w:sz w:val="28"/>
          <w:szCs w:val="28"/>
        </w:rPr>
        <w:t xml:space="preserve">В случае выявления, в том числе по фактам проверок, проведенных Министерством или органом государственного финансового контроля, </w:t>
      </w:r>
      <w:r w:rsidR="0070598A">
        <w:rPr>
          <w:rFonts w:ascii="PT Astra Serif" w:hAnsi="PT Astra Serif"/>
          <w:sz w:val="28"/>
          <w:szCs w:val="28"/>
        </w:rPr>
        <w:br/>
      </w:r>
      <w:r w:rsidRPr="005462D8">
        <w:rPr>
          <w:rFonts w:ascii="PT Astra Serif" w:hAnsi="PT Astra Serif"/>
          <w:sz w:val="28"/>
          <w:szCs w:val="28"/>
        </w:rPr>
        <w:t>в представленных получателем субсидии документах, подтверждающих затраты, в целях возмещения (финансового обеспечения) которых предоставлена субсидия, недостоверных сведений возврату в областной бюджет Ульяновской области подлежит часть субсидии в размере затрат, подтвержденных документами, содержащими недостоверные сведения.</w:t>
      </w:r>
    </w:p>
    <w:p w14:paraId="462710F1" w14:textId="23D3E1E8" w:rsidR="00BF5043" w:rsidRDefault="00030523" w:rsidP="00722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7220B2">
        <w:rPr>
          <w:rFonts w:ascii="PT Astra Serif" w:hAnsi="PT Astra Serif" w:cs="PT Astra Serif"/>
          <w:sz w:val="28"/>
          <w:szCs w:val="28"/>
        </w:rPr>
        <w:t>.7</w:t>
      </w:r>
      <w:r w:rsidR="00BF5043">
        <w:rPr>
          <w:rFonts w:ascii="PT Astra Serif" w:hAnsi="PT Astra Serif" w:cs="PT Astra Serif"/>
          <w:sz w:val="28"/>
          <w:szCs w:val="28"/>
        </w:rPr>
        <w:t xml:space="preserve">. В случае несвоевременного размещения или неразмещения получателем субсидии в системе </w:t>
      </w:r>
      <w:r w:rsidR="007220B2">
        <w:rPr>
          <w:rFonts w:ascii="PT Astra Serif" w:hAnsi="PT Astra Serif" w:cs="PT Astra Serif"/>
          <w:sz w:val="28"/>
          <w:szCs w:val="28"/>
        </w:rPr>
        <w:t>«</w:t>
      </w:r>
      <w:r w:rsidR="00BF5043">
        <w:rPr>
          <w:rFonts w:ascii="PT Astra Serif" w:hAnsi="PT Astra Serif" w:cs="PT Astra Serif"/>
          <w:sz w:val="28"/>
          <w:szCs w:val="28"/>
        </w:rPr>
        <w:t>Электронный бюджет</w:t>
      </w:r>
      <w:r w:rsidR="007220B2">
        <w:rPr>
          <w:rFonts w:ascii="PT Astra Serif" w:hAnsi="PT Astra Serif" w:cs="PT Astra Serif"/>
          <w:sz w:val="28"/>
          <w:szCs w:val="28"/>
        </w:rPr>
        <w:t>»</w:t>
      </w:r>
      <w:r w:rsidR="00BF5043">
        <w:rPr>
          <w:rFonts w:ascii="PT Astra Serif" w:hAnsi="PT Astra Serif" w:cs="PT Astra Serif"/>
          <w:sz w:val="28"/>
          <w:szCs w:val="28"/>
        </w:rPr>
        <w:t xml:space="preserve"> отч</w:t>
      </w:r>
      <w:r w:rsidR="007220B2">
        <w:rPr>
          <w:rFonts w:ascii="PT Astra Serif" w:hAnsi="PT Astra Serif" w:cs="PT Astra Serif"/>
          <w:sz w:val="28"/>
          <w:szCs w:val="28"/>
        </w:rPr>
        <w:t>ё</w:t>
      </w:r>
      <w:r w:rsidR="00BF5043">
        <w:rPr>
          <w:rFonts w:ascii="PT Astra Serif" w:hAnsi="PT Astra Serif" w:cs="PT Astra Serif"/>
          <w:sz w:val="28"/>
          <w:szCs w:val="28"/>
        </w:rPr>
        <w:t xml:space="preserve">та о достижении значений результатов предоставления субсидии такие результаты считаются </w:t>
      </w:r>
      <w:r>
        <w:rPr>
          <w:rFonts w:ascii="PT Astra Serif" w:hAnsi="PT Astra Serif" w:cs="PT Astra Serif"/>
          <w:sz w:val="28"/>
          <w:szCs w:val="28"/>
        </w:rPr>
        <w:t>недостигнутыми,</w:t>
      </w:r>
      <w:r w:rsidR="00BF5043">
        <w:rPr>
          <w:rFonts w:ascii="PT Astra Serif" w:hAnsi="PT Astra Serif" w:cs="PT Astra Serif"/>
          <w:sz w:val="28"/>
          <w:szCs w:val="28"/>
        </w:rPr>
        <w:t xml:space="preserve"> и получатель субсидии возвращает субсидию в полном объ</w:t>
      </w:r>
      <w:r w:rsidR="007220B2">
        <w:rPr>
          <w:rFonts w:ascii="PT Astra Serif" w:hAnsi="PT Astra Serif" w:cs="PT Astra Serif"/>
          <w:sz w:val="28"/>
          <w:szCs w:val="28"/>
        </w:rPr>
        <w:t>ё</w:t>
      </w:r>
      <w:r w:rsidR="00BF5043">
        <w:rPr>
          <w:rFonts w:ascii="PT Astra Serif" w:hAnsi="PT Astra Serif" w:cs="PT Astra Serif"/>
          <w:sz w:val="28"/>
          <w:szCs w:val="28"/>
        </w:rPr>
        <w:t>ме.</w:t>
      </w:r>
    </w:p>
    <w:p w14:paraId="4CBCA69C" w14:textId="6D067928" w:rsidR="00BF5043" w:rsidRPr="00BF5043" w:rsidRDefault="00030523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7220B2">
        <w:rPr>
          <w:rFonts w:ascii="PT Astra Serif" w:hAnsi="PT Astra Serif" w:cs="PT Astra Serif"/>
          <w:sz w:val="28"/>
          <w:szCs w:val="28"/>
        </w:rPr>
        <w:t>.8</w:t>
      </w:r>
      <w:r w:rsidR="00BF5043">
        <w:rPr>
          <w:rFonts w:ascii="PT Astra Serif" w:hAnsi="PT Astra Serif" w:cs="PT Astra Serif"/>
          <w:sz w:val="28"/>
          <w:szCs w:val="28"/>
        </w:rPr>
        <w:t xml:space="preserve">. </w:t>
      </w:r>
      <w:r w:rsidR="00BF5043" w:rsidRPr="00BF5043">
        <w:rPr>
          <w:rFonts w:ascii="PT Astra Serif" w:hAnsi="PT Astra Serif" w:cs="PT Astra Serif"/>
          <w:sz w:val="28"/>
          <w:szCs w:val="28"/>
        </w:rPr>
        <w:t>Возврат субсидий не осуществляется вследствие наступления обстоятельств непреодолимой силы, ставших препятствием в соблюдении получателями субсидий условий предоставления субсидий, а также обязательств по достижению значения результата (значений результатов) предоставления субсидий.</w:t>
      </w:r>
    </w:p>
    <w:p w14:paraId="7C509CE3" w14:textId="77777777" w:rsidR="00BF5043" w:rsidRPr="00BF5043" w:rsidRDefault="00BF5043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F5043">
        <w:rPr>
          <w:rFonts w:ascii="PT Astra Serif" w:hAnsi="PT Astra Serif" w:cs="PT Astra Serif"/>
          <w:sz w:val="28"/>
          <w:szCs w:val="28"/>
        </w:rPr>
        <w:t>К обстоятельствам непреодолимой силы при применении настоящих Правил относятся:</w:t>
      </w:r>
    </w:p>
    <w:p w14:paraId="3B9FB816" w14:textId="239E5A38" w:rsidR="00BF5043" w:rsidRPr="00BF5043" w:rsidRDefault="00BF5043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F5043">
        <w:rPr>
          <w:rFonts w:ascii="PT Astra Serif" w:hAnsi="PT Astra Serif" w:cs="PT Astra Serif"/>
          <w:sz w:val="28"/>
          <w:szCs w:val="28"/>
        </w:rPr>
        <w:t xml:space="preserve">установление регионального и (или) местного уровня реагирования на чрезвычайную ситуацию Губернатором Ульяновской области и (или) главами местных администраций городских поселений, муниципальных районов </w:t>
      </w:r>
      <w:r w:rsidR="0070598A">
        <w:rPr>
          <w:rFonts w:ascii="PT Astra Serif" w:hAnsi="PT Astra Serif" w:cs="PT Astra Serif"/>
          <w:sz w:val="28"/>
          <w:szCs w:val="28"/>
        </w:rPr>
        <w:br/>
      </w:r>
      <w:r w:rsidRPr="00BF5043">
        <w:rPr>
          <w:rFonts w:ascii="PT Astra Serif" w:hAnsi="PT Astra Serif" w:cs="PT Astra Serif"/>
          <w:sz w:val="28"/>
          <w:szCs w:val="28"/>
        </w:rPr>
        <w:t>и (или) городских округов Ульяновской области соответственно, подтвержденного соответствующим правовым актом;</w:t>
      </w:r>
    </w:p>
    <w:p w14:paraId="577A350D" w14:textId="77777777" w:rsidR="00BF5043" w:rsidRPr="00BF5043" w:rsidRDefault="00BF5043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F5043">
        <w:rPr>
          <w:rFonts w:ascii="PT Astra Serif" w:hAnsi="PT Astra Serif" w:cs="PT Astra Serif"/>
          <w:sz w:val="28"/>
          <w:szCs w:val="28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06521EF3" w14:textId="0CF7E58C" w:rsidR="00BF5043" w:rsidRPr="00BF5043" w:rsidRDefault="00BF5043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F5043">
        <w:rPr>
          <w:rFonts w:ascii="PT Astra Serif" w:hAnsi="PT Astra Serif" w:cs="PT Astra Serif"/>
          <w:sz w:val="28"/>
          <w:szCs w:val="28"/>
        </w:rPr>
        <w:t xml:space="preserve">наличие вступившего в законную силу в году, в котором получателю субсидии предоставлена субсидия,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 </w:t>
      </w:r>
      <w:r w:rsidR="0070598A">
        <w:rPr>
          <w:rFonts w:ascii="PT Astra Serif" w:hAnsi="PT Astra Serif" w:cs="PT Astra Serif"/>
          <w:sz w:val="28"/>
          <w:szCs w:val="28"/>
        </w:rPr>
        <w:br/>
      </w:r>
      <w:r w:rsidRPr="00BF5043">
        <w:rPr>
          <w:rFonts w:ascii="PT Astra Serif" w:hAnsi="PT Astra Serif" w:cs="PT Astra Serif"/>
          <w:sz w:val="28"/>
          <w:szCs w:val="28"/>
        </w:rPr>
        <w:t>о предоставлении субсидии.</w:t>
      </w:r>
    </w:p>
    <w:p w14:paraId="177A00FC" w14:textId="0EE19677" w:rsidR="00BF5043" w:rsidRPr="00BF5043" w:rsidRDefault="00BF5043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F5043">
        <w:rPr>
          <w:rFonts w:ascii="PT Astra Serif" w:hAnsi="PT Astra Serif" w:cs="PT Astra Serif"/>
          <w:sz w:val="28"/>
          <w:szCs w:val="28"/>
        </w:rPr>
        <w:t xml:space="preserve">В случае наступления обстоятельств непреодолимой силы получатель субсидии представляет в Министерство соответствующий документ, указанный в абзацах третьем - </w:t>
      </w:r>
      <w:r w:rsidR="00E2647D">
        <w:rPr>
          <w:rFonts w:ascii="PT Astra Serif" w:hAnsi="PT Astra Serif" w:cs="PT Astra Serif"/>
          <w:sz w:val="28"/>
          <w:szCs w:val="28"/>
        </w:rPr>
        <w:t>пятом</w:t>
      </w:r>
      <w:r w:rsidRPr="00BF5043">
        <w:rPr>
          <w:rFonts w:ascii="PT Astra Serif" w:hAnsi="PT Astra Serif" w:cs="PT Astra Serif"/>
          <w:sz w:val="28"/>
          <w:szCs w:val="28"/>
        </w:rPr>
        <w:t xml:space="preserve"> настоящего пункта, который подтверждает наличие и продолжительность действия обстоятельств непреодолимой силы.</w:t>
      </w:r>
    </w:p>
    <w:p w14:paraId="3E847992" w14:textId="32FAA7C7" w:rsidR="00BF5043" w:rsidRPr="00BF5043" w:rsidRDefault="00030523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5</w:t>
      </w:r>
      <w:r w:rsidR="00BF5043" w:rsidRPr="00BF5043">
        <w:rPr>
          <w:rFonts w:ascii="PT Astra Serif" w:hAnsi="PT Astra Serif" w:cs="PT Astra Serif"/>
          <w:sz w:val="28"/>
          <w:szCs w:val="28"/>
        </w:rPr>
        <w:t>.</w:t>
      </w:r>
      <w:r w:rsidR="007220B2">
        <w:rPr>
          <w:rFonts w:ascii="PT Astra Serif" w:hAnsi="PT Astra Serif" w:cs="PT Astra Serif"/>
          <w:sz w:val="28"/>
          <w:szCs w:val="28"/>
        </w:rPr>
        <w:t>9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. Министерство обеспечивает возврат субсидии (остатка субсидии) </w:t>
      </w:r>
      <w:r w:rsidR="0070598A">
        <w:rPr>
          <w:rFonts w:ascii="PT Astra Serif" w:hAnsi="PT Astra Serif" w:cs="PT Astra Serif"/>
          <w:sz w:val="28"/>
          <w:szCs w:val="28"/>
        </w:rPr>
        <w:br/>
      </w:r>
      <w:r w:rsidR="00BF5043" w:rsidRPr="00BF5043">
        <w:rPr>
          <w:rFonts w:ascii="PT Astra Serif" w:hAnsi="PT Astra Serif" w:cs="PT Astra Serif"/>
          <w:sz w:val="28"/>
          <w:szCs w:val="28"/>
        </w:rPr>
        <w:t>в областной бюджет Ульяновской области пут</w:t>
      </w:r>
      <w:r w:rsidR="00D728F9">
        <w:rPr>
          <w:rFonts w:ascii="PT Astra Serif" w:hAnsi="PT Astra Serif" w:cs="PT Astra Serif"/>
          <w:sz w:val="28"/>
          <w:szCs w:val="28"/>
        </w:rPr>
        <w:t>ё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м направления получателю субсидии в срок, не превышающий 30 календарных дней со дня установления хотя бы одного из указанных в </w:t>
      </w:r>
      <w:r w:rsidR="00BF5043" w:rsidRPr="00D728F9">
        <w:rPr>
          <w:rFonts w:ascii="PT Astra Serif" w:hAnsi="PT Astra Serif" w:cs="PT Astra Serif"/>
          <w:sz w:val="28"/>
          <w:szCs w:val="28"/>
        </w:rPr>
        <w:t>пункт</w:t>
      </w:r>
      <w:r w:rsidR="00D728F9" w:rsidRPr="00D728F9">
        <w:rPr>
          <w:rFonts w:ascii="PT Astra Serif" w:hAnsi="PT Astra Serif" w:cs="PT Astra Serif"/>
          <w:sz w:val="28"/>
          <w:szCs w:val="28"/>
        </w:rPr>
        <w:t>е</w:t>
      </w:r>
      <w:r w:rsidR="00BF5043" w:rsidRPr="00D728F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5</w:t>
      </w:r>
      <w:r w:rsidR="00D728F9">
        <w:rPr>
          <w:rFonts w:ascii="PT Astra Serif" w:hAnsi="PT Astra Serif" w:cs="PT Astra Serif"/>
          <w:sz w:val="28"/>
          <w:szCs w:val="28"/>
        </w:rPr>
        <w:t>.6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 настоящего раздела обстоятельств, являющихся основаниями для возврата субсидии, требования о возврате субсидии (остатка субсидии) в течение 30 календарных дней со дня получения указанного требования.</w:t>
      </w:r>
    </w:p>
    <w:p w14:paraId="7B38AE73" w14:textId="53501A36" w:rsidR="00BF5043" w:rsidRPr="00BF5043" w:rsidRDefault="0093614E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BF5043" w:rsidRPr="00BF5043">
        <w:rPr>
          <w:rFonts w:ascii="PT Astra Serif" w:hAnsi="PT Astra Serif" w:cs="PT Astra Serif"/>
          <w:sz w:val="28"/>
          <w:szCs w:val="28"/>
        </w:rPr>
        <w:t>.1</w:t>
      </w:r>
      <w:r w:rsidR="009441CD">
        <w:rPr>
          <w:rFonts w:ascii="PT Astra Serif" w:hAnsi="PT Astra Serif" w:cs="PT Astra Serif"/>
          <w:sz w:val="28"/>
          <w:szCs w:val="28"/>
        </w:rPr>
        <w:t>0</w:t>
      </w:r>
      <w:r w:rsidR="00BF5043" w:rsidRPr="00BF5043">
        <w:rPr>
          <w:rFonts w:ascii="PT Astra Serif" w:hAnsi="PT Astra Serif" w:cs="PT Astra Serif"/>
          <w:sz w:val="28"/>
          <w:szCs w:val="28"/>
        </w:rPr>
        <w:t>. Возврат субсидии (остатка субсидии) осуществляется получателем субсидии в следующем порядке:</w:t>
      </w:r>
    </w:p>
    <w:p w14:paraId="48897EDE" w14:textId="354BCD6D" w:rsidR="00BF5043" w:rsidRPr="00BF5043" w:rsidRDefault="00BF5043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F5043">
        <w:rPr>
          <w:rFonts w:ascii="PT Astra Serif" w:hAnsi="PT Astra Serif" w:cs="PT Astra Serif"/>
          <w:sz w:val="28"/>
          <w:szCs w:val="28"/>
        </w:rPr>
        <w:t>1) возврат субсидии (остатка субсидии) в период до 1 октября текущего финансового года включительно осуществляется на лицевой сч</w:t>
      </w:r>
      <w:r w:rsidR="0070598A"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>т Министерства, с которого субсидия была перечислена на сч</w:t>
      </w:r>
      <w:r w:rsidR="009441CD"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>т, открытый получателю субсидии в кредитной организации;</w:t>
      </w:r>
    </w:p>
    <w:p w14:paraId="5DD4E5AF" w14:textId="0AAB6486" w:rsidR="00BF5043" w:rsidRPr="00BF5043" w:rsidRDefault="00BF5043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F5043">
        <w:rPr>
          <w:rFonts w:ascii="PT Astra Serif" w:hAnsi="PT Astra Serif" w:cs="PT Astra Serif"/>
          <w:sz w:val="28"/>
          <w:szCs w:val="28"/>
        </w:rPr>
        <w:t>2) возврат субсидии (остатка субсидии) в период после 1 октября текущего финансового года осуществляется на лицевой сч</w:t>
      </w:r>
      <w:r w:rsidR="009441CD"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 xml:space="preserve">т Министерства, реквизиты которого сообщаются Министерством получателю субсидии </w:t>
      </w:r>
      <w:r w:rsidR="009441CD">
        <w:rPr>
          <w:rFonts w:ascii="PT Astra Serif" w:hAnsi="PT Astra Serif" w:cs="PT Astra Serif"/>
          <w:sz w:val="28"/>
          <w:szCs w:val="28"/>
        </w:rPr>
        <w:br/>
      </w:r>
      <w:r w:rsidRPr="00BF5043">
        <w:rPr>
          <w:rFonts w:ascii="PT Astra Serif" w:hAnsi="PT Astra Serif" w:cs="PT Astra Serif"/>
          <w:sz w:val="28"/>
          <w:szCs w:val="28"/>
        </w:rPr>
        <w:t xml:space="preserve">в течение 5 рабочих дней со дня подачи получателем субсидии заявления </w:t>
      </w:r>
      <w:r w:rsidR="009441CD">
        <w:rPr>
          <w:rFonts w:ascii="PT Astra Serif" w:hAnsi="PT Astra Serif" w:cs="PT Astra Serif"/>
          <w:sz w:val="28"/>
          <w:szCs w:val="28"/>
        </w:rPr>
        <w:br/>
      </w:r>
      <w:r w:rsidRPr="00BF5043">
        <w:rPr>
          <w:rFonts w:ascii="PT Astra Serif" w:hAnsi="PT Astra Serif" w:cs="PT Astra Serif"/>
          <w:sz w:val="28"/>
          <w:szCs w:val="28"/>
        </w:rPr>
        <w:t>о возврате субсидии (остатка субсидии) по форме, утвержденной правовым актом Министерства, или указываются в требовании о возврате субсидии (остатка субсидии).</w:t>
      </w:r>
    </w:p>
    <w:p w14:paraId="4B7C5F03" w14:textId="0334130C" w:rsidR="00BF5043" w:rsidRPr="00BF5043" w:rsidRDefault="0093614E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BF5043" w:rsidRPr="00BF5043">
        <w:rPr>
          <w:rFonts w:ascii="PT Astra Serif" w:hAnsi="PT Astra Serif" w:cs="PT Astra Serif"/>
          <w:sz w:val="28"/>
          <w:szCs w:val="28"/>
        </w:rPr>
        <w:t>.1</w:t>
      </w:r>
      <w:r w:rsidR="009441CD">
        <w:rPr>
          <w:rFonts w:ascii="PT Astra Serif" w:hAnsi="PT Astra Serif" w:cs="PT Astra Serif"/>
          <w:sz w:val="28"/>
          <w:szCs w:val="28"/>
        </w:rPr>
        <w:t>1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. В случае отказа или уклонения получателя субсидии </w:t>
      </w:r>
      <w:r w:rsidR="0070598A">
        <w:rPr>
          <w:rFonts w:ascii="PT Astra Serif" w:hAnsi="PT Astra Serif" w:cs="PT Astra Serif"/>
          <w:sz w:val="28"/>
          <w:szCs w:val="28"/>
        </w:rPr>
        <w:br/>
      </w:r>
      <w:r w:rsidR="00BF5043" w:rsidRPr="00BF5043">
        <w:rPr>
          <w:rFonts w:ascii="PT Astra Serif" w:hAnsi="PT Astra Serif" w:cs="PT Astra Serif"/>
          <w:sz w:val="28"/>
          <w:szCs w:val="28"/>
        </w:rPr>
        <w:t>от добровольного возврата субсидии (остатка субсидии) в областной бюджет Ульяновской области Министерство принимает предусмотренные законодательством Российской Федерации меры по е</w:t>
      </w:r>
      <w:r w:rsidR="007E2706">
        <w:rPr>
          <w:rFonts w:ascii="PT Astra Serif" w:hAnsi="PT Astra Serif" w:cs="PT Astra Serif"/>
          <w:sz w:val="28"/>
          <w:szCs w:val="28"/>
        </w:rPr>
        <w:t>ё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 принудительному взысканию.</w:t>
      </w:r>
    </w:p>
    <w:p w14:paraId="26E50039" w14:textId="38F89422" w:rsidR="00BF5043" w:rsidRPr="00DD547F" w:rsidRDefault="0093614E" w:rsidP="000D2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7E2706">
        <w:rPr>
          <w:rFonts w:ascii="PT Astra Serif" w:hAnsi="PT Astra Serif" w:cs="PT Astra Serif"/>
          <w:sz w:val="28"/>
          <w:szCs w:val="28"/>
        </w:rPr>
        <w:t>.12</w:t>
      </w:r>
      <w:r w:rsidR="00BF5043" w:rsidRPr="00BF5043">
        <w:rPr>
          <w:rFonts w:ascii="PT Astra Serif" w:hAnsi="PT Astra Serif" w:cs="PT Astra Serif"/>
          <w:sz w:val="28"/>
          <w:szCs w:val="28"/>
        </w:rPr>
        <w:t>. Средства, образовавшиеся в результате возврата субсидий (остатков субсидий), подлежат распределению между приоритетными направлениями либо возврату Министерством в доход областного бюджета Ульяновской области в установленном законодательством порядке.</w:t>
      </w:r>
    </w:p>
    <w:sectPr w:rsidR="00BF5043" w:rsidRPr="00DD547F" w:rsidSect="00B330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448DA" w14:textId="77777777" w:rsidR="00B33064" w:rsidRDefault="00B33064" w:rsidP="00B33064">
      <w:pPr>
        <w:spacing w:after="0" w:line="240" w:lineRule="auto"/>
      </w:pPr>
      <w:r>
        <w:separator/>
      </w:r>
    </w:p>
  </w:endnote>
  <w:endnote w:type="continuationSeparator" w:id="0">
    <w:p w14:paraId="72B14B98" w14:textId="77777777" w:rsidR="00B33064" w:rsidRDefault="00B33064" w:rsidP="00B3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34774" w14:textId="77777777" w:rsidR="00B33064" w:rsidRDefault="00B33064" w:rsidP="00B33064">
      <w:pPr>
        <w:spacing w:after="0" w:line="240" w:lineRule="auto"/>
      </w:pPr>
      <w:r>
        <w:separator/>
      </w:r>
    </w:p>
  </w:footnote>
  <w:footnote w:type="continuationSeparator" w:id="0">
    <w:p w14:paraId="76F895EC" w14:textId="77777777" w:rsidR="00B33064" w:rsidRDefault="00B33064" w:rsidP="00B3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50"/>
      <w:docPartObj>
        <w:docPartGallery w:val="Page Numbers (Top of Page)"/>
        <w:docPartUnique/>
      </w:docPartObj>
    </w:sdtPr>
    <w:sdtEndPr/>
    <w:sdtContent>
      <w:p w14:paraId="0FFC0864" w14:textId="2854B31F" w:rsidR="00B33064" w:rsidRDefault="00B330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D13B8" w14:textId="77777777" w:rsidR="00B33064" w:rsidRDefault="00B330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C5"/>
    <w:rsid w:val="00030523"/>
    <w:rsid w:val="0007101E"/>
    <w:rsid w:val="000D2D2D"/>
    <w:rsid w:val="00111F93"/>
    <w:rsid w:val="00137AE6"/>
    <w:rsid w:val="001509F6"/>
    <w:rsid w:val="00153D0A"/>
    <w:rsid w:val="001858EA"/>
    <w:rsid w:val="001C5270"/>
    <w:rsid w:val="002469F1"/>
    <w:rsid w:val="002651AC"/>
    <w:rsid w:val="002C4EDA"/>
    <w:rsid w:val="0031238D"/>
    <w:rsid w:val="00312D60"/>
    <w:rsid w:val="00363144"/>
    <w:rsid w:val="00384399"/>
    <w:rsid w:val="003914D5"/>
    <w:rsid w:val="003B2623"/>
    <w:rsid w:val="003D01C7"/>
    <w:rsid w:val="003D7120"/>
    <w:rsid w:val="003E1638"/>
    <w:rsid w:val="0041480D"/>
    <w:rsid w:val="00467790"/>
    <w:rsid w:val="005220CA"/>
    <w:rsid w:val="005462D8"/>
    <w:rsid w:val="005604A4"/>
    <w:rsid w:val="00573A46"/>
    <w:rsid w:val="00594C89"/>
    <w:rsid w:val="0059678D"/>
    <w:rsid w:val="005C3417"/>
    <w:rsid w:val="005D02D0"/>
    <w:rsid w:val="00657903"/>
    <w:rsid w:val="006825EB"/>
    <w:rsid w:val="00702551"/>
    <w:rsid w:val="0070598A"/>
    <w:rsid w:val="0071306A"/>
    <w:rsid w:val="00716FFC"/>
    <w:rsid w:val="007220B2"/>
    <w:rsid w:val="007462C5"/>
    <w:rsid w:val="007B0746"/>
    <w:rsid w:val="007E2706"/>
    <w:rsid w:val="007E61FF"/>
    <w:rsid w:val="007F087E"/>
    <w:rsid w:val="007F6E84"/>
    <w:rsid w:val="00811719"/>
    <w:rsid w:val="0081325E"/>
    <w:rsid w:val="00835E50"/>
    <w:rsid w:val="00850F2F"/>
    <w:rsid w:val="00864602"/>
    <w:rsid w:val="008A50A7"/>
    <w:rsid w:val="009053C5"/>
    <w:rsid w:val="0093614E"/>
    <w:rsid w:val="009441CD"/>
    <w:rsid w:val="00954F70"/>
    <w:rsid w:val="00A74587"/>
    <w:rsid w:val="00A92C7C"/>
    <w:rsid w:val="00AA540E"/>
    <w:rsid w:val="00AB0E81"/>
    <w:rsid w:val="00AD580C"/>
    <w:rsid w:val="00B207A4"/>
    <w:rsid w:val="00B239B1"/>
    <w:rsid w:val="00B33064"/>
    <w:rsid w:val="00B40476"/>
    <w:rsid w:val="00B6302A"/>
    <w:rsid w:val="00BF3B44"/>
    <w:rsid w:val="00BF5043"/>
    <w:rsid w:val="00C125B8"/>
    <w:rsid w:val="00C75E98"/>
    <w:rsid w:val="00CB4E21"/>
    <w:rsid w:val="00CD5325"/>
    <w:rsid w:val="00CD6232"/>
    <w:rsid w:val="00D01EB0"/>
    <w:rsid w:val="00D24E97"/>
    <w:rsid w:val="00D53BB0"/>
    <w:rsid w:val="00D546EB"/>
    <w:rsid w:val="00D728F9"/>
    <w:rsid w:val="00DB1861"/>
    <w:rsid w:val="00DD087B"/>
    <w:rsid w:val="00DD547F"/>
    <w:rsid w:val="00E2647D"/>
    <w:rsid w:val="00E41CF1"/>
    <w:rsid w:val="00E60C09"/>
    <w:rsid w:val="00EB1DCD"/>
    <w:rsid w:val="00EF4CB2"/>
    <w:rsid w:val="00F120B4"/>
    <w:rsid w:val="00F53B3C"/>
    <w:rsid w:val="00F564E9"/>
    <w:rsid w:val="00F7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3A19"/>
  <w15:chartTrackingRefBased/>
  <w15:docId w15:val="{E9C5B48D-D0CF-4D27-89E6-DE9E6960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3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064"/>
  </w:style>
  <w:style w:type="paragraph" w:styleId="a9">
    <w:name w:val="footer"/>
    <w:basedOn w:val="a"/>
    <w:link w:val="aa"/>
    <w:uiPriority w:val="99"/>
    <w:unhideWhenUsed/>
    <w:rsid w:val="00B3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059D-CD48-4F1F-92C1-E8A6140E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6239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. Махмутова</dc:creator>
  <cp:keywords/>
  <dc:description/>
  <cp:lastModifiedBy>Наталия В. Махмутова</cp:lastModifiedBy>
  <cp:revision>27</cp:revision>
  <cp:lastPrinted>2024-04-22T08:09:00Z</cp:lastPrinted>
  <dcterms:created xsi:type="dcterms:W3CDTF">2024-04-05T07:34:00Z</dcterms:created>
  <dcterms:modified xsi:type="dcterms:W3CDTF">2024-05-22T13:06:00Z</dcterms:modified>
</cp:coreProperties>
</file>